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C1BF" w14:textId="77777777" w:rsidR="00A64ED1" w:rsidRDefault="00A64ED1" w:rsidP="00A64ED1">
      <w:pPr>
        <w:pStyle w:val="Standard"/>
        <w:widowControl/>
        <w:spacing w:after="200"/>
        <w:jc w:val="center"/>
        <w:rPr>
          <w:rFonts w:ascii="Calibri" w:eastAsia="Arial" w:hAnsi="Calibri"/>
          <w:b/>
          <w:sz w:val="22"/>
          <w:szCs w:val="22"/>
        </w:rPr>
      </w:pPr>
      <w:r>
        <w:rPr>
          <w:rFonts w:ascii="Calibri" w:eastAsia="Arial" w:hAnsi="Calibri"/>
          <w:b/>
          <w:sz w:val="22"/>
          <w:szCs w:val="22"/>
        </w:rPr>
        <w:t>Zarządzenie Nr MGOPS.011.4.2021</w:t>
      </w:r>
    </w:p>
    <w:p w14:paraId="63CD81D8" w14:textId="77777777" w:rsidR="00A64ED1" w:rsidRDefault="00A64ED1" w:rsidP="00A64ED1">
      <w:pPr>
        <w:pStyle w:val="Standard"/>
        <w:widowControl/>
        <w:spacing w:after="200"/>
        <w:jc w:val="center"/>
        <w:rPr>
          <w:rFonts w:ascii="Calibri" w:eastAsia="Arial" w:hAnsi="Calibri"/>
          <w:b/>
          <w:sz w:val="22"/>
          <w:szCs w:val="22"/>
        </w:rPr>
      </w:pPr>
      <w:r>
        <w:rPr>
          <w:rFonts w:ascii="Calibri" w:eastAsia="Arial" w:hAnsi="Calibri"/>
          <w:b/>
          <w:sz w:val="22"/>
          <w:szCs w:val="22"/>
        </w:rPr>
        <w:t>Kierownika Miejsko – Gminnego Ośrodka Pomocy Społecznej w Witkowie</w:t>
      </w:r>
    </w:p>
    <w:p w14:paraId="5DFB23EB" w14:textId="746BD2CF" w:rsidR="00A64ED1" w:rsidRPr="00300C2A" w:rsidRDefault="00A64ED1" w:rsidP="00A64ED1">
      <w:pPr>
        <w:pStyle w:val="Standard"/>
        <w:widowControl/>
        <w:spacing w:after="200"/>
        <w:jc w:val="center"/>
        <w:rPr>
          <w:rFonts w:ascii="Calibri" w:eastAsia="Arial" w:hAnsi="Calibri"/>
          <w:b/>
          <w:sz w:val="22"/>
          <w:szCs w:val="22"/>
        </w:rPr>
      </w:pPr>
      <w:r w:rsidRPr="00300C2A">
        <w:rPr>
          <w:rFonts w:ascii="Calibri" w:eastAsia="Arial" w:hAnsi="Calibri"/>
          <w:b/>
          <w:sz w:val="22"/>
          <w:szCs w:val="22"/>
        </w:rPr>
        <w:t xml:space="preserve">z dnia </w:t>
      </w:r>
      <w:r w:rsidR="009A3BE9">
        <w:rPr>
          <w:rFonts w:ascii="Calibri" w:eastAsia="Arial" w:hAnsi="Calibri"/>
          <w:b/>
          <w:sz w:val="22"/>
          <w:szCs w:val="22"/>
        </w:rPr>
        <w:t>21</w:t>
      </w:r>
      <w:r w:rsidRPr="00300C2A">
        <w:rPr>
          <w:rFonts w:ascii="Calibri" w:eastAsia="Arial" w:hAnsi="Calibri"/>
          <w:b/>
          <w:sz w:val="22"/>
          <w:szCs w:val="22"/>
        </w:rPr>
        <w:t xml:space="preserve"> </w:t>
      </w:r>
      <w:r w:rsidR="009A3BE9">
        <w:rPr>
          <w:rFonts w:ascii="Calibri" w:eastAsia="Arial" w:hAnsi="Calibri"/>
          <w:b/>
          <w:sz w:val="22"/>
          <w:szCs w:val="22"/>
        </w:rPr>
        <w:t>maja</w:t>
      </w:r>
      <w:r w:rsidRPr="00300C2A">
        <w:rPr>
          <w:rFonts w:ascii="Calibri" w:eastAsia="Arial" w:hAnsi="Calibri"/>
          <w:b/>
          <w:sz w:val="22"/>
          <w:szCs w:val="22"/>
        </w:rPr>
        <w:t xml:space="preserve"> 2021 r.</w:t>
      </w:r>
    </w:p>
    <w:p w14:paraId="069DD028" w14:textId="67834E6D" w:rsidR="00A64ED1" w:rsidRPr="00300C2A" w:rsidRDefault="00A64ED1" w:rsidP="00A64ED1">
      <w:pPr>
        <w:pStyle w:val="Bezodstpw"/>
        <w:spacing w:line="276" w:lineRule="auto"/>
        <w:ind w:left="0" w:right="16" w:firstLine="0"/>
        <w:rPr>
          <w:rFonts w:ascii="Calibri" w:hAnsi="Calibri" w:cs="Calibri"/>
          <w:b/>
          <w:bCs/>
          <w:sz w:val="22"/>
          <w:szCs w:val="20"/>
          <w:lang w:val="pl-PL"/>
        </w:rPr>
      </w:pPr>
      <w:r w:rsidRPr="00300C2A">
        <w:rPr>
          <w:rFonts w:ascii="Calibri" w:hAnsi="Calibri"/>
          <w:b/>
          <w:bCs/>
          <w:sz w:val="22"/>
          <w:lang w:val="pl-PL"/>
        </w:rPr>
        <w:t>w sprawie: wprowadzenia procedury</w:t>
      </w:r>
      <w:r w:rsidRPr="00300C2A">
        <w:rPr>
          <w:rFonts w:ascii="Calibri" w:hAnsi="Calibri" w:cs="Calibri"/>
          <w:b/>
          <w:bCs/>
          <w:sz w:val="22"/>
          <w:szCs w:val="20"/>
          <w:lang w:val="pl-PL"/>
        </w:rPr>
        <w:t xml:space="preserve"> działań podejmowanych przez asystenta rodziny oraz</w:t>
      </w:r>
      <w:r>
        <w:rPr>
          <w:rFonts w:ascii="Calibri" w:hAnsi="Calibri" w:cs="Calibri"/>
          <w:b/>
          <w:bCs/>
          <w:sz w:val="22"/>
          <w:szCs w:val="20"/>
          <w:lang w:val="pl-PL"/>
        </w:rPr>
        <w:t xml:space="preserve"> p</w:t>
      </w:r>
      <w:r w:rsidRPr="00300C2A">
        <w:rPr>
          <w:rFonts w:ascii="Calibri" w:hAnsi="Calibri" w:cs="Calibri"/>
          <w:b/>
          <w:bCs/>
          <w:sz w:val="22"/>
          <w:szCs w:val="20"/>
          <w:lang w:val="pl-PL"/>
        </w:rPr>
        <w:t>racownika socjalnego na rzecz rodzin przeżywających trudności w wypełnianiu funkcji opiekuńczo</w:t>
      </w:r>
      <w:r w:rsidR="009A3BE9">
        <w:rPr>
          <w:rFonts w:ascii="Calibri" w:hAnsi="Calibri" w:cs="Calibri"/>
          <w:b/>
          <w:bCs/>
          <w:sz w:val="22"/>
          <w:szCs w:val="20"/>
          <w:lang w:val="pl-PL"/>
        </w:rPr>
        <w:t xml:space="preserve"> </w:t>
      </w:r>
      <w:r w:rsidRPr="00300C2A">
        <w:rPr>
          <w:rFonts w:ascii="Calibri" w:hAnsi="Calibri" w:cs="Calibri"/>
          <w:b/>
          <w:bCs/>
          <w:sz w:val="22"/>
          <w:szCs w:val="20"/>
          <w:lang w:val="pl-PL"/>
        </w:rPr>
        <w:t>-wychowawczych</w:t>
      </w:r>
    </w:p>
    <w:p w14:paraId="6F474394" w14:textId="77777777" w:rsidR="00A64ED1" w:rsidRDefault="00A64ED1" w:rsidP="00A64ED1">
      <w:pPr>
        <w:pStyle w:val="Textbody"/>
        <w:jc w:val="both"/>
        <w:rPr>
          <w:rFonts w:ascii="Calibri" w:hAnsi="Calibri"/>
          <w:b/>
          <w:bCs/>
          <w:sz w:val="22"/>
          <w:szCs w:val="22"/>
        </w:rPr>
      </w:pPr>
    </w:p>
    <w:p w14:paraId="1BF875AF" w14:textId="20B2CCD9" w:rsidR="00A64ED1" w:rsidRDefault="00A64ED1" w:rsidP="00A64ED1">
      <w:pPr>
        <w:pStyle w:val="Standard"/>
        <w:widowControl/>
        <w:autoSpaceDE w:val="0"/>
        <w:ind w:right="16"/>
        <w:jc w:val="both"/>
      </w:pPr>
      <w:r>
        <w:rPr>
          <w:rFonts w:ascii="Calibri" w:eastAsia="Batang, 바탕" w:hAnsi="Calibri" w:cs="Calibri"/>
          <w:sz w:val="22"/>
          <w:szCs w:val="22"/>
          <w:lang w:eastAsia="pl-PL"/>
        </w:rPr>
        <w:t xml:space="preserve">Na podstawie § 6 ust. 5 Statutu Miejsko – Gminnego Ośrodka Pomocy Społecznej w Witkowie nadanego Uchwałą Nr XXI/194/2012 Rady Miejskiej w Witkowie z dnia 30 listopada 2012 r. oraz § 14 ust. 4 Zarządzenia Nr MGOPS.011.6.2018 </w:t>
      </w:r>
      <w:r>
        <w:rPr>
          <w:rFonts w:ascii="Calibri" w:eastAsia="Arial" w:hAnsi="Calibri" w:cs="Calibri"/>
          <w:sz w:val="22"/>
          <w:szCs w:val="22"/>
        </w:rPr>
        <w:t xml:space="preserve">Kierownika Miejsko – Gminnego Ośrodka Pomocy Społecznej                             w Witkowie z dnia 30 maja 2018 r. </w:t>
      </w:r>
      <w:r>
        <w:rPr>
          <w:rFonts w:ascii="Calibri" w:eastAsia="Batang, 바탕" w:hAnsi="Calibri" w:cs="Calibri"/>
          <w:sz w:val="22"/>
          <w:szCs w:val="22"/>
          <w:lang w:eastAsia="pl-PL"/>
        </w:rPr>
        <w:t>w sprawie wprowadzenia Regulaminu Organizacyjnego Miejsko - Gminnego Ośrodka Pomocy Społecznej w Witkowie, zarządzam co następuje:</w:t>
      </w:r>
    </w:p>
    <w:p w14:paraId="25C78A3A" w14:textId="77777777" w:rsidR="00A64ED1" w:rsidRDefault="00A64ED1" w:rsidP="00A64ED1">
      <w:pPr>
        <w:pStyle w:val="Standard"/>
        <w:widowControl/>
        <w:spacing w:after="200" w:line="276" w:lineRule="auto"/>
        <w:jc w:val="center"/>
        <w:rPr>
          <w:rFonts w:ascii="Calibri" w:eastAsia="Arial" w:hAnsi="Calibri"/>
          <w:b/>
          <w:sz w:val="22"/>
          <w:szCs w:val="22"/>
        </w:rPr>
      </w:pPr>
    </w:p>
    <w:p w14:paraId="730E89C4" w14:textId="77777777" w:rsidR="00A64ED1" w:rsidRPr="00300C2A" w:rsidRDefault="00A64ED1" w:rsidP="00A64ED1">
      <w:pPr>
        <w:pStyle w:val="Standard"/>
        <w:widowControl/>
        <w:spacing w:after="200" w:line="276" w:lineRule="auto"/>
        <w:jc w:val="center"/>
        <w:rPr>
          <w:rFonts w:ascii="Calibri" w:eastAsia="Arial" w:hAnsi="Calibri"/>
          <w:bCs/>
          <w:sz w:val="22"/>
          <w:szCs w:val="22"/>
        </w:rPr>
      </w:pPr>
      <w:r w:rsidRPr="00300C2A">
        <w:rPr>
          <w:rFonts w:ascii="Calibri" w:eastAsia="Arial" w:hAnsi="Calibri"/>
          <w:bCs/>
          <w:sz w:val="22"/>
          <w:szCs w:val="22"/>
        </w:rPr>
        <w:t>§ 1</w:t>
      </w:r>
    </w:p>
    <w:p w14:paraId="0FC814F9" w14:textId="77777777" w:rsidR="00A64ED1" w:rsidRDefault="00A64ED1" w:rsidP="00A64ED1">
      <w:pPr>
        <w:pStyle w:val="Bezodstpw"/>
        <w:spacing w:line="276" w:lineRule="auto"/>
        <w:ind w:left="0" w:right="16" w:firstLine="0"/>
        <w:rPr>
          <w:rFonts w:ascii="Calibri" w:eastAsia="Batang, 바탕" w:hAnsi="Calibri" w:cs="Calibri"/>
          <w:sz w:val="22"/>
          <w:lang w:eastAsia="pl-PL"/>
        </w:rPr>
      </w:pPr>
      <w:r w:rsidRPr="00300C2A">
        <w:rPr>
          <w:rFonts w:ascii="Calibri" w:eastAsia="Batang, 바탕" w:hAnsi="Calibri" w:cs="Calibri"/>
          <w:bCs/>
          <w:sz w:val="22"/>
          <w:lang w:val="pl-PL" w:eastAsia="pl-PL"/>
        </w:rPr>
        <w:t>Wprowadzam do stosowania</w:t>
      </w:r>
      <w:r w:rsidRPr="00300C2A">
        <w:rPr>
          <w:rFonts w:ascii="Calibri" w:eastAsia="Batang, 바탕" w:hAnsi="Calibri" w:cs="Calibri"/>
          <w:bCs/>
          <w:sz w:val="22"/>
          <w:lang w:eastAsia="pl-PL"/>
        </w:rPr>
        <w:t xml:space="preserve"> </w:t>
      </w:r>
      <w:r w:rsidRPr="00300C2A">
        <w:rPr>
          <w:rFonts w:ascii="Calibri" w:hAnsi="Calibri"/>
          <w:bCs/>
          <w:sz w:val="22"/>
          <w:lang w:val="pl-PL"/>
        </w:rPr>
        <w:t>procedur</w:t>
      </w:r>
      <w:r>
        <w:rPr>
          <w:rFonts w:ascii="Calibri" w:hAnsi="Calibri"/>
          <w:bCs/>
          <w:sz w:val="22"/>
          <w:lang w:val="pl-PL"/>
        </w:rPr>
        <w:t>ę</w:t>
      </w:r>
      <w:r w:rsidRPr="00300C2A">
        <w:rPr>
          <w:rFonts w:ascii="Calibri" w:hAnsi="Calibri" w:cs="Calibri"/>
          <w:bCs/>
          <w:sz w:val="22"/>
          <w:szCs w:val="20"/>
          <w:lang w:val="pl-PL"/>
        </w:rPr>
        <w:t xml:space="preserve"> działań podejmowanych przez asystenta rodziny oraz pracownika socjalnego na rzecz rodzin przeżywających trudności w wypełnianiu funkcji opiekuńczo</w:t>
      </w:r>
      <w:r>
        <w:rPr>
          <w:rFonts w:ascii="Calibri" w:hAnsi="Calibri" w:cs="Calibri"/>
          <w:bCs/>
          <w:sz w:val="22"/>
          <w:szCs w:val="20"/>
          <w:lang w:val="pl-PL"/>
        </w:rPr>
        <w:t xml:space="preserve"> </w:t>
      </w:r>
      <w:r w:rsidRPr="00300C2A">
        <w:rPr>
          <w:rFonts w:ascii="Calibri" w:hAnsi="Calibri" w:cs="Calibri"/>
          <w:bCs/>
          <w:sz w:val="22"/>
          <w:szCs w:val="20"/>
          <w:lang w:val="pl-PL"/>
        </w:rPr>
        <w:t>-</w:t>
      </w:r>
      <w:r>
        <w:rPr>
          <w:rFonts w:ascii="Calibri" w:hAnsi="Calibri" w:cs="Calibri"/>
          <w:bCs/>
          <w:sz w:val="22"/>
          <w:szCs w:val="20"/>
          <w:lang w:val="pl-PL"/>
        </w:rPr>
        <w:t xml:space="preserve"> </w:t>
      </w:r>
      <w:r w:rsidRPr="00300C2A">
        <w:rPr>
          <w:rFonts w:ascii="Calibri" w:hAnsi="Calibri" w:cs="Calibri"/>
          <w:bCs/>
          <w:sz w:val="22"/>
          <w:szCs w:val="20"/>
          <w:lang w:val="pl-PL"/>
        </w:rPr>
        <w:t>wychowawczych</w:t>
      </w:r>
      <w:r>
        <w:rPr>
          <w:rFonts w:ascii="Calibri" w:eastAsia="Batang, 바탕" w:hAnsi="Calibri" w:cs="Calibri"/>
          <w:sz w:val="22"/>
          <w:lang w:eastAsia="pl-PL"/>
        </w:rPr>
        <w:t xml:space="preserve">, </w:t>
      </w:r>
      <w:r w:rsidRPr="00300C2A">
        <w:rPr>
          <w:rFonts w:ascii="Calibri" w:eastAsia="Batang, 바탕" w:hAnsi="Calibri" w:cs="Calibri"/>
          <w:sz w:val="22"/>
          <w:lang w:val="pl-PL" w:eastAsia="pl-PL"/>
        </w:rPr>
        <w:t>stanowiący załącznik do zarządzenia</w:t>
      </w:r>
      <w:r>
        <w:rPr>
          <w:rFonts w:ascii="Calibri" w:eastAsia="Batang, 바탕" w:hAnsi="Calibri" w:cs="Calibri"/>
          <w:sz w:val="22"/>
          <w:lang w:eastAsia="pl-PL"/>
        </w:rPr>
        <w:t>.</w:t>
      </w:r>
    </w:p>
    <w:p w14:paraId="09D9562C" w14:textId="77777777" w:rsidR="00A64ED1" w:rsidRDefault="00A64ED1" w:rsidP="00A64ED1">
      <w:pPr>
        <w:pStyle w:val="Standard"/>
        <w:widowControl/>
        <w:autoSpaceDE w:val="0"/>
        <w:jc w:val="both"/>
        <w:rPr>
          <w:rFonts w:ascii="Calibri" w:eastAsia="Batang, 바탕" w:hAnsi="Calibri" w:cs="Calibri"/>
          <w:sz w:val="22"/>
          <w:szCs w:val="22"/>
          <w:lang w:eastAsia="pl-PL"/>
        </w:rPr>
      </w:pPr>
    </w:p>
    <w:p w14:paraId="71CB94EC" w14:textId="77777777" w:rsidR="00A64ED1" w:rsidRPr="00B775AA" w:rsidRDefault="00A64ED1" w:rsidP="00A64ED1">
      <w:pPr>
        <w:pStyle w:val="Standard"/>
        <w:widowControl/>
        <w:autoSpaceDE w:val="0"/>
        <w:spacing w:after="200" w:line="276" w:lineRule="auto"/>
        <w:jc w:val="center"/>
        <w:rPr>
          <w:bCs/>
        </w:rPr>
      </w:pPr>
      <w:r w:rsidRPr="00B775AA">
        <w:rPr>
          <w:rFonts w:ascii="Calibri" w:eastAsia="Batang, 바탕" w:hAnsi="Calibri" w:cs="Calibri"/>
          <w:bCs/>
          <w:sz w:val="22"/>
          <w:szCs w:val="22"/>
          <w:lang w:eastAsia="pl-PL"/>
        </w:rPr>
        <w:t>§ 2</w:t>
      </w:r>
    </w:p>
    <w:p w14:paraId="2A1D11C1" w14:textId="77777777" w:rsidR="00A64ED1" w:rsidRDefault="00A64ED1" w:rsidP="00A64ED1">
      <w:pPr>
        <w:pStyle w:val="Standard"/>
        <w:widowControl/>
        <w:autoSpaceDE w:val="0"/>
        <w:spacing w:after="200" w:line="276" w:lineRule="auto"/>
        <w:jc w:val="both"/>
        <w:rPr>
          <w:rFonts w:ascii="Calibri" w:eastAsia="Batang, 바탕" w:hAnsi="Calibri" w:cs="Calibri"/>
          <w:sz w:val="22"/>
          <w:szCs w:val="22"/>
          <w:lang w:eastAsia="pl-PL"/>
        </w:rPr>
      </w:pPr>
      <w:r>
        <w:rPr>
          <w:rFonts w:ascii="Calibri" w:eastAsia="Batang, 바탕" w:hAnsi="Calibri" w:cs="Calibri"/>
          <w:sz w:val="22"/>
          <w:szCs w:val="22"/>
          <w:lang w:eastAsia="pl-PL"/>
        </w:rPr>
        <w:t>Zarządzenie wchodzi w życie z dniem 1 czerwca 2021 r.</w:t>
      </w:r>
    </w:p>
    <w:p w14:paraId="71AD7347" w14:textId="21F68717" w:rsidR="00256293" w:rsidRDefault="00256293"/>
    <w:p w14:paraId="09A940DF" w14:textId="3D2A5160" w:rsidR="00A64ED1" w:rsidRDefault="00A64ED1"/>
    <w:p w14:paraId="1B80A9B7" w14:textId="31FBA327" w:rsidR="00A64ED1" w:rsidRDefault="00A64ED1"/>
    <w:p w14:paraId="1DAEE88F" w14:textId="5A1C842C" w:rsidR="00A64ED1" w:rsidRDefault="00A64ED1"/>
    <w:p w14:paraId="13077E1A" w14:textId="217D776D" w:rsidR="00A64ED1" w:rsidRDefault="00A64ED1"/>
    <w:p w14:paraId="655B4B1D" w14:textId="7A5D926A" w:rsidR="00A64ED1" w:rsidRDefault="00A64ED1"/>
    <w:p w14:paraId="72C6E883" w14:textId="53D2DB1B" w:rsidR="00A64ED1" w:rsidRDefault="00A64ED1"/>
    <w:p w14:paraId="5B2C7BD7" w14:textId="5497C98F" w:rsidR="00A64ED1" w:rsidRDefault="00A64ED1"/>
    <w:p w14:paraId="5E1C66B6" w14:textId="029D4650" w:rsidR="00A64ED1" w:rsidRDefault="00A64ED1"/>
    <w:p w14:paraId="669F17A5" w14:textId="005AF1B6" w:rsidR="00A64ED1" w:rsidRDefault="00A64ED1"/>
    <w:p w14:paraId="3BF7724A" w14:textId="1EE849F1" w:rsidR="00A64ED1" w:rsidRDefault="00A64ED1"/>
    <w:p w14:paraId="5069683C" w14:textId="76D09CC9" w:rsidR="00A64ED1" w:rsidRDefault="00A64ED1"/>
    <w:p w14:paraId="3C1BC6CD" w14:textId="10A68303" w:rsidR="00A64ED1" w:rsidRDefault="00A64ED1"/>
    <w:p w14:paraId="5EFCCA14" w14:textId="22E13FC1" w:rsidR="00A64ED1" w:rsidRDefault="00A64ED1"/>
    <w:p w14:paraId="36578477" w14:textId="5681894B" w:rsidR="00A64ED1" w:rsidRDefault="00A64ED1"/>
    <w:p w14:paraId="427CE7B3" w14:textId="4CD1959E" w:rsidR="00A64ED1" w:rsidRDefault="00A64ED1"/>
    <w:p w14:paraId="1F65B534" w14:textId="1BE54776" w:rsidR="00A64ED1" w:rsidRDefault="00A64ED1"/>
    <w:p w14:paraId="3F9289FE" w14:textId="77777777" w:rsidR="00A64ED1" w:rsidRDefault="00A64ED1" w:rsidP="00A64ED1">
      <w:pPr>
        <w:pStyle w:val="Bezodstpw"/>
        <w:spacing w:line="276" w:lineRule="auto"/>
        <w:ind w:left="4253" w:firstLine="0"/>
        <w:jc w:val="left"/>
        <w:rPr>
          <w:rFonts w:ascii="Calibri" w:hAnsi="Calibri" w:cs="Calibri"/>
          <w:i/>
          <w:iCs/>
          <w:sz w:val="22"/>
          <w:szCs w:val="20"/>
          <w:lang w:val="pl-PL"/>
        </w:rPr>
      </w:pPr>
    </w:p>
    <w:p w14:paraId="1F725FDF" w14:textId="1F4E6451" w:rsidR="00A64ED1" w:rsidRDefault="00A64ED1" w:rsidP="00A64ED1">
      <w:pPr>
        <w:pStyle w:val="Bezodstpw"/>
        <w:spacing w:line="276" w:lineRule="auto"/>
        <w:ind w:left="4253" w:firstLine="0"/>
        <w:jc w:val="left"/>
        <w:rPr>
          <w:rFonts w:ascii="Calibri" w:hAnsi="Calibri" w:cs="Calibri"/>
          <w:i/>
          <w:iCs/>
          <w:sz w:val="22"/>
          <w:szCs w:val="20"/>
          <w:lang w:val="pl-PL"/>
        </w:rPr>
      </w:pPr>
      <w:r w:rsidRPr="00E57184">
        <w:rPr>
          <w:rFonts w:ascii="Calibri" w:hAnsi="Calibri" w:cs="Calibri"/>
          <w:i/>
          <w:iCs/>
          <w:sz w:val="22"/>
          <w:szCs w:val="20"/>
          <w:lang w:val="pl-PL"/>
        </w:rPr>
        <w:lastRenderedPageBreak/>
        <w:t xml:space="preserve">Załącznik do Zarządzenia Nr </w:t>
      </w:r>
      <w:r w:rsidRPr="00E57184">
        <w:rPr>
          <w:rFonts w:ascii="Calibri" w:eastAsia="Arial" w:hAnsi="Calibri"/>
          <w:i/>
          <w:iCs/>
          <w:sz w:val="22"/>
        </w:rPr>
        <w:t>MGOPS.011.4.2021</w:t>
      </w:r>
      <w:r>
        <w:rPr>
          <w:rFonts w:ascii="Calibri" w:eastAsia="Arial" w:hAnsi="Calibri"/>
          <w:i/>
          <w:iCs/>
          <w:sz w:val="22"/>
        </w:rPr>
        <w:t xml:space="preserve"> </w:t>
      </w:r>
      <w:r w:rsidRPr="00E57184">
        <w:rPr>
          <w:rFonts w:ascii="Calibri" w:hAnsi="Calibri" w:cs="Calibri"/>
          <w:i/>
          <w:iCs/>
          <w:sz w:val="22"/>
          <w:szCs w:val="20"/>
          <w:lang w:val="pl-PL"/>
        </w:rPr>
        <w:t xml:space="preserve">z dnia </w:t>
      </w:r>
      <w:r w:rsidR="009A3BE9">
        <w:rPr>
          <w:rFonts w:ascii="Calibri" w:hAnsi="Calibri" w:cs="Calibri"/>
          <w:i/>
          <w:iCs/>
          <w:sz w:val="22"/>
          <w:szCs w:val="20"/>
          <w:lang w:val="pl-PL"/>
        </w:rPr>
        <w:t>21</w:t>
      </w:r>
      <w:r w:rsidRPr="00E57184">
        <w:rPr>
          <w:rFonts w:ascii="Calibri" w:hAnsi="Calibri" w:cs="Calibri"/>
          <w:i/>
          <w:iCs/>
          <w:sz w:val="22"/>
          <w:szCs w:val="20"/>
          <w:lang w:val="pl-PL"/>
        </w:rPr>
        <w:t>.0</w:t>
      </w:r>
      <w:r w:rsidR="009A3BE9">
        <w:rPr>
          <w:rFonts w:ascii="Calibri" w:hAnsi="Calibri" w:cs="Calibri"/>
          <w:i/>
          <w:iCs/>
          <w:sz w:val="22"/>
          <w:szCs w:val="20"/>
          <w:lang w:val="pl-PL"/>
        </w:rPr>
        <w:t>5</w:t>
      </w:r>
      <w:r w:rsidRPr="00E57184">
        <w:rPr>
          <w:rFonts w:ascii="Calibri" w:hAnsi="Calibri" w:cs="Calibri"/>
          <w:i/>
          <w:iCs/>
          <w:sz w:val="22"/>
          <w:szCs w:val="20"/>
          <w:lang w:val="pl-PL"/>
        </w:rPr>
        <w:t>.021 r. Kierownika MGOPS w Witkowie</w:t>
      </w:r>
    </w:p>
    <w:p w14:paraId="09D36076" w14:textId="77777777" w:rsidR="00A64ED1" w:rsidRPr="00E57184" w:rsidRDefault="00A64ED1" w:rsidP="00A64ED1">
      <w:pPr>
        <w:pStyle w:val="Bezodstpw"/>
        <w:spacing w:line="276" w:lineRule="auto"/>
        <w:ind w:left="4253" w:firstLine="0"/>
        <w:jc w:val="left"/>
        <w:rPr>
          <w:rFonts w:ascii="Calibri" w:hAnsi="Calibri" w:cs="Calibri"/>
          <w:i/>
          <w:iCs/>
          <w:sz w:val="22"/>
          <w:szCs w:val="20"/>
          <w:lang w:val="pl-PL"/>
        </w:rPr>
      </w:pPr>
    </w:p>
    <w:p w14:paraId="5996B84A" w14:textId="77777777" w:rsidR="00A64ED1" w:rsidRPr="00AC5C20" w:rsidRDefault="00A64ED1" w:rsidP="00A64ED1">
      <w:pPr>
        <w:pStyle w:val="Bezodstpw"/>
        <w:spacing w:line="276" w:lineRule="auto"/>
        <w:ind w:left="0" w:firstLine="0"/>
        <w:jc w:val="center"/>
        <w:rPr>
          <w:rFonts w:ascii="Calibri" w:hAnsi="Calibri" w:cs="Calibri"/>
          <w:b/>
          <w:bCs/>
          <w:sz w:val="22"/>
          <w:szCs w:val="20"/>
        </w:rPr>
      </w:pPr>
      <w:r w:rsidRPr="00AC5C20">
        <w:rPr>
          <w:rFonts w:ascii="Calibri" w:hAnsi="Calibri" w:cs="Calibri"/>
          <w:b/>
          <w:bCs/>
          <w:sz w:val="22"/>
          <w:szCs w:val="20"/>
        </w:rPr>
        <w:t>PROCEDURA DZIAŁAŃ PODEJMOWANYCH PRZEZ ASYSTENTA RODZINY ORAZ</w:t>
      </w:r>
    </w:p>
    <w:p w14:paraId="0628E0EE" w14:textId="77777777" w:rsidR="00A64ED1" w:rsidRPr="00AC5C20" w:rsidRDefault="00A64ED1" w:rsidP="00A64ED1">
      <w:pPr>
        <w:pStyle w:val="Bezodstpw"/>
        <w:spacing w:line="276" w:lineRule="auto"/>
        <w:ind w:left="0" w:firstLine="0"/>
        <w:jc w:val="center"/>
        <w:rPr>
          <w:rFonts w:ascii="Calibri" w:hAnsi="Calibri" w:cs="Calibri"/>
          <w:b/>
          <w:bCs/>
          <w:sz w:val="22"/>
          <w:szCs w:val="20"/>
        </w:rPr>
      </w:pPr>
      <w:r w:rsidRPr="00AC5C20">
        <w:rPr>
          <w:rFonts w:ascii="Calibri" w:hAnsi="Calibri" w:cs="Calibri"/>
          <w:b/>
          <w:bCs/>
          <w:sz w:val="22"/>
          <w:szCs w:val="20"/>
        </w:rPr>
        <w:t>PRACOWNIKA SOCJALNEGO NA RZECZ RODZIN PRZEŻYWAJĄCYCH TRUDNOŚCI W WYPEŁNIANIU FUNKCJI OPIEKUŃCZO-WYCHOWAWCZYCH</w:t>
      </w:r>
    </w:p>
    <w:p w14:paraId="6949C01B" w14:textId="77777777" w:rsidR="00A64ED1" w:rsidRPr="00AC5C20" w:rsidRDefault="00A64ED1" w:rsidP="00A64ED1">
      <w:pPr>
        <w:pStyle w:val="Bezodstpw"/>
        <w:spacing w:line="276" w:lineRule="auto"/>
        <w:rPr>
          <w:rFonts w:ascii="Calibri" w:hAnsi="Calibri" w:cs="Calibri"/>
          <w:szCs w:val="18"/>
        </w:rPr>
      </w:pPr>
    </w:p>
    <w:p w14:paraId="4D5BCE1C" w14:textId="77777777" w:rsidR="00A64ED1" w:rsidRPr="00AC5C20" w:rsidRDefault="00A64ED1" w:rsidP="00A64ED1">
      <w:pPr>
        <w:pStyle w:val="Bezodstpw"/>
        <w:spacing w:line="276" w:lineRule="auto"/>
        <w:jc w:val="center"/>
        <w:rPr>
          <w:rFonts w:ascii="Calibri" w:hAnsi="Calibri" w:cs="Calibri"/>
        </w:rPr>
      </w:pPr>
      <w:r w:rsidRPr="00AC5C20">
        <w:rPr>
          <w:rFonts w:ascii="Calibri" w:hAnsi="Calibri" w:cs="Calibri"/>
          <w:sz w:val="22"/>
          <w:szCs w:val="20"/>
        </w:rPr>
        <w:t>§ 1</w:t>
      </w:r>
      <w:r w:rsidRPr="00AC5C20">
        <w:rPr>
          <w:rFonts w:ascii="Calibri" w:hAnsi="Calibri" w:cs="Calibri"/>
        </w:rPr>
        <w:t>.</w:t>
      </w:r>
    </w:p>
    <w:p w14:paraId="55FEDD24" w14:textId="77777777" w:rsidR="00A64ED1" w:rsidRPr="00AC5C20" w:rsidRDefault="00A64ED1" w:rsidP="00A64ED1">
      <w:pPr>
        <w:pStyle w:val="Bezodstpw"/>
        <w:spacing w:line="276" w:lineRule="auto"/>
        <w:ind w:left="0" w:firstLine="0"/>
        <w:rPr>
          <w:rFonts w:ascii="Calibri" w:hAnsi="Calibri" w:cs="Calibri"/>
          <w:sz w:val="16"/>
          <w:szCs w:val="16"/>
          <w:lang w:val="pl-PL"/>
        </w:rPr>
      </w:pPr>
      <w:r w:rsidRPr="00AC5C20">
        <w:rPr>
          <w:rFonts w:ascii="Calibri" w:hAnsi="Calibri" w:cs="Calibri"/>
          <w:sz w:val="22"/>
          <w:szCs w:val="16"/>
          <w:lang w:val="pl-PL"/>
        </w:rPr>
        <w:t>Organizacja pracy z rodziną</w:t>
      </w:r>
    </w:p>
    <w:p w14:paraId="2D76872B" w14:textId="1A7E58EF" w:rsidR="00A64ED1" w:rsidRPr="00B6772A" w:rsidRDefault="00A64ED1" w:rsidP="00A64ED1">
      <w:pPr>
        <w:numPr>
          <w:ilvl w:val="0"/>
          <w:numId w:val="1"/>
        </w:numPr>
        <w:spacing w:after="12" w:line="276" w:lineRule="auto"/>
        <w:ind w:left="284" w:right="4" w:hanging="284"/>
        <w:rPr>
          <w:rFonts w:ascii="Calibri" w:hAnsi="Calibri" w:cs="Calibri"/>
          <w:sz w:val="22"/>
        </w:rPr>
      </w:pPr>
      <w:r w:rsidRPr="00AC5C20">
        <w:rPr>
          <w:rFonts w:ascii="Calibri" w:hAnsi="Calibri" w:cs="Calibri"/>
          <w:sz w:val="22"/>
        </w:rPr>
        <w:t>Procedura określa zasady działań podejmowanych na rzecz rodzin przeżywających trudności</w:t>
      </w:r>
      <w:r>
        <w:rPr>
          <w:rFonts w:ascii="Calibri" w:hAnsi="Calibri" w:cs="Calibri"/>
          <w:sz w:val="22"/>
        </w:rPr>
        <w:t xml:space="preserve">                                        </w:t>
      </w:r>
      <w:r w:rsidRPr="00AC5C20">
        <w:rPr>
          <w:rFonts w:ascii="Calibri" w:hAnsi="Calibri" w:cs="Calibri"/>
          <w:sz w:val="22"/>
        </w:rPr>
        <w:t>w wypełnianiu funkcji opiekuńczo – wychowawczych, objętych wsparciem asystenta rodziny</w:t>
      </w:r>
      <w:r>
        <w:rPr>
          <w:rFonts w:ascii="Calibri" w:hAnsi="Calibri" w:cs="Calibri"/>
          <w:sz w:val="22"/>
        </w:rPr>
        <w:t xml:space="preserve"> </w:t>
      </w:r>
      <w:r w:rsidR="00DD5440">
        <w:rPr>
          <w:rFonts w:ascii="Calibri" w:hAnsi="Calibri" w:cs="Calibri"/>
          <w:sz w:val="22"/>
        </w:rPr>
        <w:t xml:space="preserve">                        </w:t>
      </w:r>
      <w:r w:rsidRPr="00AC5C20">
        <w:rPr>
          <w:rFonts w:ascii="Calibri" w:hAnsi="Calibri" w:cs="Calibri"/>
          <w:sz w:val="22"/>
        </w:rPr>
        <w:t>i pracownika socjalnego w Miejsko – Gminnym Ośrodku Pomocy Społecznej w Witkowie, zwanego dalej “Ośrodkiem”</w:t>
      </w:r>
      <w:r>
        <w:rPr>
          <w:rFonts w:ascii="Calibri" w:hAnsi="Calibri" w:cs="Calibri"/>
          <w:sz w:val="22"/>
        </w:rPr>
        <w:t>.</w:t>
      </w:r>
    </w:p>
    <w:p w14:paraId="372C5556" w14:textId="723CF5C4" w:rsidR="00A64ED1" w:rsidRPr="00B6772A" w:rsidRDefault="00A64ED1" w:rsidP="00A64ED1">
      <w:pPr>
        <w:numPr>
          <w:ilvl w:val="0"/>
          <w:numId w:val="1"/>
        </w:numPr>
        <w:spacing w:after="12" w:line="276" w:lineRule="auto"/>
        <w:ind w:left="284" w:right="4" w:hanging="284"/>
        <w:rPr>
          <w:rFonts w:ascii="Calibri" w:hAnsi="Calibri" w:cs="Calibri"/>
          <w:sz w:val="22"/>
        </w:rPr>
      </w:pPr>
      <w:r w:rsidRPr="00B6772A">
        <w:rPr>
          <w:rFonts w:ascii="Calibri" w:hAnsi="Calibri" w:cs="Calibri"/>
          <w:sz w:val="22"/>
        </w:rPr>
        <w:t>Pracownik socjalny prowadzi daną rodzinę i jest za nią merytorycznie odpowiedzialny. Natomiast udział Asystenta rodziny w prowadzeniu danej rodziny ma charakter wspomagający</w:t>
      </w:r>
      <w:r w:rsidRPr="009813CE">
        <w:rPr>
          <w:rFonts w:ascii="Calibri" w:hAnsi="Calibri" w:cs="Calibri"/>
          <w:sz w:val="22"/>
        </w:rPr>
        <w:t xml:space="preserve"> </w:t>
      </w:r>
      <w:r w:rsidRPr="00AC5C20">
        <w:rPr>
          <w:rFonts w:ascii="Calibri" w:hAnsi="Calibri" w:cs="Calibri"/>
          <w:sz w:val="22"/>
        </w:rPr>
        <w:t>asystując</w:t>
      </w:r>
      <w:r>
        <w:rPr>
          <w:rFonts w:ascii="Calibri" w:hAnsi="Calibri" w:cs="Calibri"/>
          <w:sz w:val="22"/>
        </w:rPr>
        <w:t>y oraz</w:t>
      </w:r>
      <w:r w:rsidRPr="00AC5C20">
        <w:rPr>
          <w:rFonts w:ascii="Calibri" w:hAnsi="Calibri" w:cs="Calibri"/>
          <w:sz w:val="22"/>
        </w:rPr>
        <w:t xml:space="preserve"> mobilizują</w:t>
      </w:r>
      <w:r>
        <w:rPr>
          <w:rFonts w:ascii="Calibri" w:hAnsi="Calibri" w:cs="Calibri"/>
          <w:sz w:val="22"/>
        </w:rPr>
        <w:t>cy</w:t>
      </w:r>
      <w:r w:rsidRPr="00AC5C20">
        <w:rPr>
          <w:rFonts w:ascii="Calibri" w:hAnsi="Calibri" w:cs="Calibri"/>
          <w:sz w:val="22"/>
        </w:rPr>
        <w:t xml:space="preserve"> rodzinę/osobę do osiągnięcia zamierzonych efektów i wywiązania się z zobowiązań zawartych</w:t>
      </w:r>
      <w:r>
        <w:rPr>
          <w:rFonts w:ascii="Calibri" w:hAnsi="Calibri" w:cs="Calibri"/>
          <w:sz w:val="22"/>
        </w:rPr>
        <w:t xml:space="preserve"> </w:t>
      </w:r>
      <w:r w:rsidRPr="00AC5C20">
        <w:rPr>
          <w:rFonts w:ascii="Calibri" w:hAnsi="Calibri" w:cs="Calibri"/>
          <w:sz w:val="22"/>
        </w:rPr>
        <w:t>w kontrakcie socjalnym</w:t>
      </w:r>
      <w:r>
        <w:rPr>
          <w:rFonts w:ascii="Calibri" w:hAnsi="Calibri" w:cs="Calibri"/>
          <w:sz w:val="22"/>
        </w:rPr>
        <w:t>.</w:t>
      </w:r>
      <w:r w:rsidRPr="00AC5C20">
        <w:rPr>
          <w:rFonts w:ascii="Calibri" w:hAnsi="Calibri" w:cs="Calibri"/>
          <w:sz w:val="22"/>
        </w:rPr>
        <w:t xml:space="preserve"> </w:t>
      </w:r>
    </w:p>
    <w:p w14:paraId="3AD2A07B" w14:textId="77777777" w:rsidR="00A64ED1" w:rsidRPr="00B6772A" w:rsidRDefault="00A64ED1" w:rsidP="00A64ED1">
      <w:pPr>
        <w:numPr>
          <w:ilvl w:val="0"/>
          <w:numId w:val="1"/>
        </w:numPr>
        <w:spacing w:after="12" w:line="276" w:lineRule="auto"/>
        <w:ind w:left="284" w:right="4" w:hanging="284"/>
        <w:rPr>
          <w:rFonts w:ascii="Calibri" w:hAnsi="Calibri" w:cs="Calibri"/>
          <w:sz w:val="22"/>
        </w:rPr>
      </w:pPr>
      <w:r w:rsidRPr="00B6772A">
        <w:rPr>
          <w:rFonts w:ascii="Calibri" w:hAnsi="Calibri" w:cs="Calibri"/>
          <w:sz w:val="22"/>
        </w:rPr>
        <w:t>Wsparcie rodziny jest prowadzone za jej zgodą i z aktywnym udziałem.</w:t>
      </w:r>
    </w:p>
    <w:p w14:paraId="3D63592A" w14:textId="77777777" w:rsidR="00A64ED1" w:rsidRDefault="00A64ED1" w:rsidP="00A64ED1">
      <w:pPr>
        <w:pStyle w:val="Bezodstpw"/>
        <w:spacing w:line="276" w:lineRule="auto"/>
        <w:jc w:val="center"/>
        <w:rPr>
          <w:rFonts w:ascii="Calibri" w:hAnsi="Calibri" w:cs="Calibri"/>
          <w:sz w:val="22"/>
          <w:szCs w:val="20"/>
        </w:rPr>
      </w:pPr>
    </w:p>
    <w:p w14:paraId="276068DD" w14:textId="77777777" w:rsidR="00A64ED1" w:rsidRPr="00AC5C20" w:rsidRDefault="00A64ED1" w:rsidP="00A64ED1">
      <w:pPr>
        <w:pStyle w:val="Bezodstpw"/>
        <w:spacing w:line="276" w:lineRule="auto"/>
        <w:jc w:val="center"/>
        <w:rPr>
          <w:rFonts w:ascii="Calibri" w:hAnsi="Calibri" w:cs="Calibri"/>
          <w:sz w:val="22"/>
          <w:szCs w:val="20"/>
        </w:rPr>
      </w:pPr>
      <w:r w:rsidRPr="00AC5C20">
        <w:rPr>
          <w:rFonts w:ascii="Calibri" w:hAnsi="Calibri" w:cs="Calibri"/>
          <w:sz w:val="22"/>
          <w:szCs w:val="20"/>
        </w:rPr>
        <w:t>§ 2.</w:t>
      </w:r>
    </w:p>
    <w:p w14:paraId="38A3C080" w14:textId="77777777" w:rsidR="00A64ED1" w:rsidRPr="00AC5C20" w:rsidRDefault="00A64ED1" w:rsidP="00A64ED1">
      <w:pPr>
        <w:pStyle w:val="Bezodstpw"/>
        <w:spacing w:line="276" w:lineRule="auto"/>
        <w:ind w:left="0" w:firstLine="0"/>
        <w:rPr>
          <w:rFonts w:ascii="Calibri" w:hAnsi="Calibri" w:cs="Calibri"/>
          <w:sz w:val="22"/>
          <w:szCs w:val="20"/>
          <w:lang w:val="pl-PL"/>
        </w:rPr>
      </w:pPr>
      <w:r w:rsidRPr="00AC5C20">
        <w:rPr>
          <w:rFonts w:ascii="Calibri" w:hAnsi="Calibri" w:cs="Calibri"/>
          <w:sz w:val="22"/>
          <w:szCs w:val="20"/>
          <w:lang w:val="pl-PL"/>
        </w:rPr>
        <w:t>Działania podejmowane na rzecz rodziny przez asystenta rodziny.</w:t>
      </w:r>
    </w:p>
    <w:p w14:paraId="7D1CBCA6" w14:textId="77777777" w:rsidR="00A64ED1" w:rsidRPr="00AC5C20" w:rsidRDefault="00A64ED1" w:rsidP="00A64ED1">
      <w:pPr>
        <w:numPr>
          <w:ilvl w:val="0"/>
          <w:numId w:val="2"/>
        </w:numPr>
        <w:spacing w:after="12" w:line="276" w:lineRule="auto"/>
        <w:ind w:left="284" w:right="4" w:hanging="284"/>
        <w:rPr>
          <w:rFonts w:ascii="Calibri" w:hAnsi="Calibri" w:cs="Calibri"/>
          <w:sz w:val="22"/>
        </w:rPr>
      </w:pPr>
      <w:r w:rsidRPr="00AC5C20">
        <w:rPr>
          <w:rFonts w:ascii="Calibri" w:hAnsi="Calibri" w:cs="Calibri"/>
          <w:sz w:val="22"/>
        </w:rPr>
        <w:t>Asystent rodziny realizuje swoje obowiązki w godzinach pomiędzy 7.30 a 21.00 oprócz dni wolnych od pracy</w:t>
      </w:r>
      <w:r>
        <w:rPr>
          <w:rFonts w:ascii="Calibri" w:hAnsi="Calibri" w:cs="Calibri"/>
          <w:sz w:val="22"/>
        </w:rPr>
        <w:t>. W</w:t>
      </w:r>
      <w:r w:rsidRPr="00AC5C20">
        <w:rPr>
          <w:rFonts w:ascii="Calibri" w:hAnsi="Calibri" w:cs="Calibri"/>
          <w:sz w:val="22"/>
        </w:rPr>
        <w:t xml:space="preserve">izyty </w:t>
      </w:r>
      <w:r>
        <w:rPr>
          <w:rFonts w:ascii="Calibri" w:hAnsi="Calibri" w:cs="Calibri"/>
          <w:sz w:val="22"/>
        </w:rPr>
        <w:t xml:space="preserve">w rodzinach </w:t>
      </w:r>
      <w:r w:rsidRPr="00AC5C20">
        <w:rPr>
          <w:rFonts w:ascii="Calibri" w:hAnsi="Calibri" w:cs="Calibri"/>
          <w:sz w:val="22"/>
        </w:rPr>
        <w:t>odbywają się również w godzinach popołudniowych</w:t>
      </w:r>
      <w:r>
        <w:rPr>
          <w:rFonts w:ascii="Calibri" w:hAnsi="Calibri" w:cs="Calibri"/>
          <w:sz w:val="22"/>
        </w:rPr>
        <w:t xml:space="preserve"> </w:t>
      </w:r>
      <w:r w:rsidRPr="00AC5C20">
        <w:rPr>
          <w:rFonts w:ascii="Calibri" w:hAnsi="Calibri" w:cs="Calibri"/>
          <w:sz w:val="22"/>
        </w:rPr>
        <w:t>i wieczornych oprócz niedziel i świąt</w:t>
      </w:r>
      <w:r>
        <w:rPr>
          <w:rFonts w:ascii="Calibri" w:hAnsi="Calibri" w:cs="Calibri"/>
          <w:sz w:val="22"/>
        </w:rPr>
        <w:t>,</w:t>
      </w:r>
      <w:r w:rsidRPr="00AC5C20">
        <w:rPr>
          <w:rFonts w:ascii="Calibri" w:hAnsi="Calibri" w:cs="Calibri"/>
          <w:sz w:val="22"/>
        </w:rPr>
        <w:t xml:space="preserve"> przy czym w Ośrodku czynności są wykonywane w czasie jego otwarcia.</w:t>
      </w:r>
    </w:p>
    <w:p w14:paraId="527E1774" w14:textId="77777777" w:rsidR="00A64ED1" w:rsidRDefault="00A64ED1" w:rsidP="00A64ED1">
      <w:pPr>
        <w:numPr>
          <w:ilvl w:val="0"/>
          <w:numId w:val="2"/>
        </w:numPr>
        <w:spacing w:after="12" w:line="276" w:lineRule="auto"/>
        <w:ind w:left="284" w:right="16" w:hanging="284"/>
        <w:rPr>
          <w:rFonts w:ascii="Calibri" w:hAnsi="Calibri" w:cs="Calibri"/>
          <w:sz w:val="22"/>
        </w:rPr>
      </w:pPr>
      <w:r w:rsidRPr="00AC5C20">
        <w:rPr>
          <w:rFonts w:ascii="Calibri" w:hAnsi="Calibri" w:cs="Calibri"/>
          <w:sz w:val="22"/>
        </w:rPr>
        <w:t xml:space="preserve">Częstotliwość spotkań i czas trwania wizyt uzależnione są od indywidualnych potrzeb rodziny, nie rzadziej jednak niż 1 spotkanie na 2 tygodnie. Godziny </w:t>
      </w:r>
      <w:r>
        <w:rPr>
          <w:rFonts w:ascii="Calibri" w:hAnsi="Calibri" w:cs="Calibri"/>
          <w:sz w:val="22"/>
        </w:rPr>
        <w:t>ś</w:t>
      </w:r>
      <w:r w:rsidRPr="00AC5C20">
        <w:rPr>
          <w:rFonts w:ascii="Calibri" w:hAnsi="Calibri" w:cs="Calibri"/>
          <w:sz w:val="22"/>
        </w:rPr>
        <w:t>wiadczenia usług są elastyczne i powinny być dostosowane do potrzeb rodziny</w:t>
      </w:r>
      <w:r>
        <w:rPr>
          <w:rFonts w:ascii="Calibri" w:hAnsi="Calibri" w:cs="Calibri"/>
          <w:sz w:val="22"/>
        </w:rPr>
        <w:t>. K</w:t>
      </w:r>
      <w:r w:rsidRPr="00AC5C20">
        <w:rPr>
          <w:rFonts w:ascii="Calibri" w:hAnsi="Calibri" w:cs="Calibri"/>
          <w:sz w:val="22"/>
        </w:rPr>
        <w:t>ażde spotkanie odnotowywane jest w karcie pracy z rodziną.</w:t>
      </w:r>
      <w:r>
        <w:rPr>
          <w:rFonts w:ascii="Calibri" w:hAnsi="Calibri" w:cs="Calibri"/>
          <w:sz w:val="22"/>
        </w:rPr>
        <w:t xml:space="preserve"> </w:t>
      </w:r>
    </w:p>
    <w:p w14:paraId="4A568D63" w14:textId="00ECC514" w:rsidR="00A64ED1" w:rsidRPr="00AC5C20" w:rsidRDefault="00A64ED1" w:rsidP="00A64ED1">
      <w:pPr>
        <w:numPr>
          <w:ilvl w:val="0"/>
          <w:numId w:val="2"/>
        </w:numPr>
        <w:spacing w:after="44" w:line="276" w:lineRule="auto"/>
        <w:ind w:left="284" w:right="16" w:hanging="284"/>
        <w:rPr>
          <w:rFonts w:ascii="Calibri" w:hAnsi="Calibri" w:cs="Calibri"/>
          <w:sz w:val="22"/>
        </w:rPr>
      </w:pPr>
      <w:r w:rsidRPr="00AC5C20">
        <w:rPr>
          <w:rFonts w:ascii="Calibri" w:hAnsi="Calibri" w:cs="Calibri"/>
          <w:sz w:val="22"/>
        </w:rPr>
        <w:t>W trakcie pierwszych wizyt w środowisku asystent rodziny diagnozuje środowisko i opracowuje</w:t>
      </w:r>
      <w:r>
        <w:rPr>
          <w:rFonts w:ascii="Calibri" w:hAnsi="Calibri" w:cs="Calibri"/>
          <w:sz w:val="22"/>
        </w:rPr>
        <w:t xml:space="preserve"> </w:t>
      </w:r>
      <w:r w:rsidR="004270C4">
        <w:rPr>
          <w:rFonts w:ascii="Calibri" w:hAnsi="Calibri" w:cs="Calibri"/>
          <w:sz w:val="22"/>
        </w:rPr>
        <w:t xml:space="preserve">                      </w:t>
      </w:r>
      <w:r w:rsidRPr="00AC5C20">
        <w:rPr>
          <w:rFonts w:ascii="Calibri" w:hAnsi="Calibri" w:cs="Calibri"/>
          <w:sz w:val="22"/>
        </w:rPr>
        <w:t xml:space="preserve">w terminie 1 miesiąca od dnia pierwszej wizyty w rodzinie, plan pracy z rodziną </w:t>
      </w:r>
      <w:r>
        <w:rPr>
          <w:rFonts w:ascii="Calibri" w:hAnsi="Calibri" w:cs="Calibri"/>
          <w:sz w:val="22"/>
        </w:rPr>
        <w:t xml:space="preserve">wg. wzoru stanowiącego </w:t>
      </w:r>
      <w:r w:rsidRPr="00AC5C20">
        <w:rPr>
          <w:rFonts w:ascii="Calibri" w:hAnsi="Calibri" w:cs="Calibri"/>
          <w:sz w:val="22"/>
        </w:rPr>
        <w:t xml:space="preserve">Załącznik Nr </w:t>
      </w:r>
      <w:r w:rsidR="00E30F79">
        <w:rPr>
          <w:rFonts w:ascii="Calibri" w:hAnsi="Calibri" w:cs="Calibri"/>
          <w:sz w:val="22"/>
        </w:rPr>
        <w:t>4</w:t>
      </w:r>
      <w:r w:rsidRPr="00AC5C20">
        <w:rPr>
          <w:rFonts w:ascii="Calibri" w:hAnsi="Calibri" w:cs="Calibri"/>
          <w:sz w:val="22"/>
        </w:rPr>
        <w:t xml:space="preserve"> we współpracy z członkami rodziny</w:t>
      </w:r>
      <w:r>
        <w:rPr>
          <w:rFonts w:ascii="Calibri" w:hAnsi="Calibri" w:cs="Calibri"/>
          <w:sz w:val="22"/>
        </w:rPr>
        <w:t xml:space="preserve"> i </w:t>
      </w:r>
      <w:r w:rsidRPr="00AC5C20">
        <w:rPr>
          <w:rFonts w:ascii="Calibri" w:hAnsi="Calibri" w:cs="Calibri"/>
          <w:sz w:val="22"/>
        </w:rPr>
        <w:t>w konsultacji</w:t>
      </w:r>
      <w:r>
        <w:rPr>
          <w:rFonts w:ascii="Calibri" w:hAnsi="Calibri" w:cs="Calibri"/>
          <w:sz w:val="22"/>
        </w:rPr>
        <w:t xml:space="preserve"> </w:t>
      </w:r>
      <w:r w:rsidRPr="00AC5C20">
        <w:rPr>
          <w:rFonts w:ascii="Calibri" w:hAnsi="Calibri" w:cs="Calibri"/>
          <w:sz w:val="22"/>
        </w:rPr>
        <w:t>z pracownikiem socjalnym prowadzącym pracę socjalną w rodzinie</w:t>
      </w:r>
      <w:r>
        <w:rPr>
          <w:rFonts w:ascii="Calibri" w:hAnsi="Calibri" w:cs="Calibri"/>
          <w:sz w:val="22"/>
        </w:rPr>
        <w:t>.</w:t>
      </w:r>
      <w:r w:rsidRPr="00AC5C20">
        <w:rPr>
          <w:rFonts w:ascii="Calibri" w:hAnsi="Calibri" w:cs="Calibri"/>
          <w:sz w:val="22"/>
        </w:rPr>
        <w:t xml:space="preserve"> W przypadku gdy rodzina objęta jest kontraktem socjalnym, plan pracy powinien być spójny z jego założeniami</w:t>
      </w:r>
      <w:r>
        <w:rPr>
          <w:rFonts w:ascii="Calibri" w:hAnsi="Calibri" w:cs="Calibri"/>
          <w:sz w:val="22"/>
        </w:rPr>
        <w:t xml:space="preserve"> </w:t>
      </w:r>
      <w:r w:rsidRPr="00AC5C20">
        <w:rPr>
          <w:rFonts w:ascii="Calibri" w:hAnsi="Calibri" w:cs="Calibri"/>
          <w:sz w:val="22"/>
        </w:rPr>
        <w:t>w zakresie celów</w:t>
      </w:r>
      <w:r>
        <w:rPr>
          <w:rFonts w:ascii="Calibri" w:hAnsi="Calibri" w:cs="Calibri"/>
          <w:sz w:val="22"/>
        </w:rPr>
        <w:t xml:space="preserve"> </w:t>
      </w:r>
      <w:r w:rsidRPr="00AC5C20">
        <w:rPr>
          <w:rFonts w:ascii="Calibri" w:hAnsi="Calibri" w:cs="Calibri"/>
          <w:sz w:val="22"/>
        </w:rPr>
        <w:t>i działań. W przypadku przebywania dzieci w pieczy plan pracy powinien być skoordynowany</w:t>
      </w:r>
      <w:r>
        <w:rPr>
          <w:rFonts w:ascii="Calibri" w:hAnsi="Calibri" w:cs="Calibri"/>
          <w:sz w:val="22"/>
        </w:rPr>
        <w:t xml:space="preserve"> </w:t>
      </w:r>
      <w:r w:rsidRPr="00AC5C20">
        <w:rPr>
          <w:rFonts w:ascii="Calibri" w:hAnsi="Calibri" w:cs="Calibri"/>
          <w:sz w:val="22"/>
        </w:rPr>
        <w:t>z planem pomocy dziecku. Plan pracy może być modyfikowany w trakcie trwania wsparcia</w:t>
      </w:r>
      <w:r>
        <w:rPr>
          <w:rFonts w:ascii="Calibri" w:hAnsi="Calibri" w:cs="Calibri"/>
          <w:sz w:val="22"/>
        </w:rPr>
        <w:t xml:space="preserve"> </w:t>
      </w:r>
      <w:r w:rsidRPr="00AC5C20">
        <w:rPr>
          <w:rFonts w:ascii="Calibri" w:hAnsi="Calibri" w:cs="Calibri"/>
          <w:sz w:val="22"/>
        </w:rPr>
        <w:t xml:space="preserve">w zależności od potrzeb. </w:t>
      </w:r>
    </w:p>
    <w:p w14:paraId="757AFD68" w14:textId="4B27CE19" w:rsidR="00A64ED1" w:rsidRDefault="00A64ED1" w:rsidP="00A64ED1">
      <w:pPr>
        <w:numPr>
          <w:ilvl w:val="0"/>
          <w:numId w:val="2"/>
        </w:numPr>
        <w:spacing w:after="44" w:line="276" w:lineRule="auto"/>
        <w:ind w:left="284" w:right="16" w:hanging="284"/>
        <w:rPr>
          <w:rFonts w:ascii="Calibri" w:hAnsi="Calibri" w:cs="Calibri"/>
          <w:sz w:val="22"/>
        </w:rPr>
      </w:pPr>
      <w:r w:rsidRPr="00AC5C20">
        <w:rPr>
          <w:rFonts w:ascii="Calibri" w:hAnsi="Calibri" w:cs="Calibri"/>
          <w:sz w:val="22"/>
        </w:rPr>
        <w:t xml:space="preserve">Asystent rodziny dokumentuje swoją bieżącą pracę z rodziną poprzez systematyczne dokonywanie wpisów w </w:t>
      </w:r>
      <w:r>
        <w:rPr>
          <w:rFonts w:ascii="Calibri" w:hAnsi="Calibri" w:cs="Calibri"/>
          <w:sz w:val="22"/>
        </w:rPr>
        <w:t>Karcie</w:t>
      </w:r>
      <w:r w:rsidRPr="00AC5C20">
        <w:rPr>
          <w:rFonts w:ascii="Calibri" w:hAnsi="Calibri" w:cs="Calibri"/>
          <w:sz w:val="22"/>
        </w:rPr>
        <w:t xml:space="preserve"> pracy asystenta z rodziną </w:t>
      </w:r>
      <w:r>
        <w:rPr>
          <w:rFonts w:ascii="Calibri" w:hAnsi="Calibri" w:cs="Calibri"/>
          <w:sz w:val="22"/>
        </w:rPr>
        <w:t xml:space="preserve">wg. wzoru stanowiącego </w:t>
      </w:r>
      <w:r w:rsidRPr="00AC5C20">
        <w:rPr>
          <w:rFonts w:ascii="Calibri" w:hAnsi="Calibri" w:cs="Calibri"/>
          <w:sz w:val="22"/>
        </w:rPr>
        <w:t xml:space="preserve">Załącznik Nr </w:t>
      </w:r>
      <w:r w:rsidR="00E30F79">
        <w:rPr>
          <w:rFonts w:ascii="Calibri" w:hAnsi="Calibri" w:cs="Calibri"/>
          <w:sz w:val="22"/>
        </w:rPr>
        <w:t>5</w:t>
      </w:r>
      <w:r w:rsidRPr="00AC5C20">
        <w:rPr>
          <w:rFonts w:ascii="Calibri" w:hAnsi="Calibri" w:cs="Calibri"/>
          <w:sz w:val="22"/>
        </w:rPr>
        <w:t xml:space="preserve">. Brak możliwości wejścia w środowisko również powinien być wpisany w w/w kartę pracy asystenta rodziny </w:t>
      </w:r>
      <w:r>
        <w:rPr>
          <w:rFonts w:ascii="Calibri" w:hAnsi="Calibri" w:cs="Calibri"/>
          <w:sz w:val="22"/>
        </w:rPr>
        <w:t xml:space="preserve">                                  </w:t>
      </w:r>
      <w:r w:rsidRPr="00AC5C20">
        <w:rPr>
          <w:rFonts w:ascii="Calibri" w:hAnsi="Calibri" w:cs="Calibri"/>
          <w:sz w:val="22"/>
        </w:rPr>
        <w:t>z odpowiednią adnotacją.</w:t>
      </w:r>
    </w:p>
    <w:p w14:paraId="45F33CDA" w14:textId="38C32BFF" w:rsidR="00A64ED1" w:rsidRDefault="00A64ED1" w:rsidP="00C5458A">
      <w:pPr>
        <w:pStyle w:val="Akapitzlist"/>
        <w:numPr>
          <w:ilvl w:val="0"/>
          <w:numId w:val="2"/>
        </w:numPr>
        <w:spacing w:after="44" w:line="276" w:lineRule="auto"/>
        <w:ind w:left="284" w:right="16" w:hanging="284"/>
        <w:rPr>
          <w:rFonts w:ascii="Calibri" w:hAnsi="Calibri" w:cs="Calibri"/>
          <w:sz w:val="22"/>
        </w:rPr>
      </w:pPr>
      <w:r w:rsidRPr="00C5458A">
        <w:rPr>
          <w:rFonts w:ascii="Calibri" w:hAnsi="Calibri" w:cs="Calibri"/>
          <w:sz w:val="22"/>
        </w:rPr>
        <w:t xml:space="preserve">Asystent rodziny jest zobowiązany do sporządzania okresowej oceny sytuacji rodziny nie rzadziej niż co pół roku. Okresowa ocena sytuacji rodziny sporządzana wg. wzoru stanowiącego Załącznik Nr </w:t>
      </w:r>
      <w:r w:rsidR="00E30F79">
        <w:rPr>
          <w:rFonts w:ascii="Calibri" w:hAnsi="Calibri" w:cs="Calibri"/>
          <w:sz w:val="22"/>
        </w:rPr>
        <w:t>6</w:t>
      </w:r>
      <w:r w:rsidRPr="00C5458A">
        <w:rPr>
          <w:rFonts w:ascii="Calibri" w:hAnsi="Calibri" w:cs="Calibri"/>
          <w:sz w:val="22"/>
        </w:rPr>
        <w:t xml:space="preserve"> ma na celu weryfikację ustalonego planu pracy z rodziną. Okresowa ocena sytuacji rodziny jest zawsze sporządzana na zakończenie współpracy z rodziną, również w sytuacjach, gdy praca z rodziną trwała krócej niż 6 miesięcy.</w:t>
      </w:r>
    </w:p>
    <w:p w14:paraId="52B94FC7" w14:textId="77777777" w:rsidR="00C5458A" w:rsidRPr="00AC5C20" w:rsidRDefault="00C5458A" w:rsidP="00C5458A">
      <w:pPr>
        <w:numPr>
          <w:ilvl w:val="0"/>
          <w:numId w:val="2"/>
        </w:numPr>
        <w:spacing w:after="44" w:line="276" w:lineRule="auto"/>
        <w:ind w:left="284" w:right="16"/>
        <w:rPr>
          <w:rFonts w:ascii="Calibri" w:hAnsi="Calibri" w:cs="Calibri"/>
          <w:sz w:val="22"/>
        </w:rPr>
      </w:pPr>
      <w:r w:rsidRPr="00AC5C20">
        <w:rPr>
          <w:rFonts w:ascii="Calibri" w:hAnsi="Calibri" w:cs="Calibri"/>
          <w:sz w:val="22"/>
        </w:rPr>
        <w:t xml:space="preserve">Asystent rodziny kończy pracę z rodziną po podjęciu stosownej decyzji w tym zakresie przez Kierownika Ośrodka na podstawie wspólnie wypracowanego stanowiska z pracownikiem socjalnym lub też </w:t>
      </w:r>
      <w:r>
        <w:rPr>
          <w:rFonts w:ascii="Calibri" w:hAnsi="Calibri" w:cs="Calibri"/>
          <w:sz w:val="22"/>
        </w:rPr>
        <w:t xml:space="preserve">                       </w:t>
      </w:r>
      <w:r w:rsidRPr="00AC5C20">
        <w:rPr>
          <w:rFonts w:ascii="Calibri" w:hAnsi="Calibri" w:cs="Calibri"/>
          <w:sz w:val="22"/>
        </w:rPr>
        <w:t>z powodu rezygnacji rodziny.</w:t>
      </w:r>
    </w:p>
    <w:p w14:paraId="2A36783C" w14:textId="7C269732" w:rsidR="00C5458A" w:rsidRPr="00DD5440" w:rsidRDefault="00C5458A" w:rsidP="00C5458A">
      <w:pPr>
        <w:numPr>
          <w:ilvl w:val="0"/>
          <w:numId w:val="2"/>
        </w:numPr>
        <w:spacing w:after="44" w:line="276" w:lineRule="auto"/>
        <w:ind w:left="284" w:right="16" w:hanging="284"/>
        <w:rPr>
          <w:rFonts w:asciiTheme="minorHAnsi" w:hAnsiTheme="minorHAnsi" w:cstheme="minorHAnsi"/>
          <w:sz w:val="22"/>
        </w:rPr>
      </w:pPr>
      <w:r w:rsidRPr="00AC5C20">
        <w:rPr>
          <w:rFonts w:ascii="Calibri" w:hAnsi="Calibri" w:cs="Calibri"/>
          <w:sz w:val="22"/>
        </w:rPr>
        <w:lastRenderedPageBreak/>
        <w:t xml:space="preserve">W przypadku zrealizowania planu </w:t>
      </w:r>
      <w:r w:rsidRPr="00DD5440">
        <w:rPr>
          <w:rFonts w:asciiTheme="minorHAnsi" w:hAnsiTheme="minorHAnsi" w:cstheme="minorHAnsi"/>
          <w:sz w:val="22"/>
        </w:rPr>
        <w:t>pracy, zakończenia pracy z rodziną, asystent rodziny monitoruje funkcjonowanie rodziny poprzez wizyty kontrolne w środowisku przeprowadzane w niezbędnym, nie krótszym niż 3 miesiące od momentu zakończenia pracy z rodziną, nie rzadziej niż 1 raz w każdym miesiącu. Z wizyt monitorujących, po sprawdzeniu aktualnej sytuacji rodziny, każdorazowo asystent sporządza Kartę pracy asystenta z rodziną, którą dołącza do akt rodziny. Do liczby rodzin, z którymi asystent może w tym samym czasie prowadzić pracę, nie wlicza się rodzin monitorowanych, z którymi praca została zakończona.</w:t>
      </w:r>
    </w:p>
    <w:p w14:paraId="6F835937" w14:textId="66D0410F" w:rsidR="00DD5440" w:rsidRPr="00DD5440" w:rsidRDefault="00DD5440" w:rsidP="00C5458A">
      <w:pPr>
        <w:numPr>
          <w:ilvl w:val="0"/>
          <w:numId w:val="2"/>
        </w:numPr>
        <w:spacing w:after="44" w:line="276" w:lineRule="auto"/>
        <w:ind w:left="284" w:right="16" w:hanging="284"/>
        <w:rPr>
          <w:rFonts w:asciiTheme="minorHAnsi" w:hAnsiTheme="minorHAnsi" w:cstheme="minorHAnsi"/>
          <w:sz w:val="22"/>
        </w:rPr>
      </w:pPr>
      <w:r w:rsidRPr="00DD5440">
        <w:rPr>
          <w:rFonts w:asciiTheme="minorHAnsi" w:hAnsiTheme="minorHAnsi" w:cstheme="minorHAnsi"/>
          <w:sz w:val="22"/>
        </w:rPr>
        <w:t xml:space="preserve">Asystent rodziny </w:t>
      </w:r>
      <w:r w:rsidR="00E30F79">
        <w:rPr>
          <w:rFonts w:asciiTheme="minorHAnsi" w:hAnsiTheme="minorHAnsi" w:cstheme="minorHAnsi"/>
          <w:sz w:val="22"/>
        </w:rPr>
        <w:t xml:space="preserve">prowadzi </w:t>
      </w:r>
      <w:r w:rsidRPr="00DD5440">
        <w:rPr>
          <w:rFonts w:asciiTheme="minorHAnsi" w:hAnsiTheme="minorHAnsi" w:cstheme="minorHAnsi"/>
          <w:sz w:val="22"/>
        </w:rPr>
        <w:t>koordynac</w:t>
      </w:r>
      <w:r w:rsidR="00E30F79">
        <w:rPr>
          <w:rFonts w:asciiTheme="minorHAnsi" w:hAnsiTheme="minorHAnsi" w:cstheme="minorHAnsi"/>
          <w:sz w:val="22"/>
        </w:rPr>
        <w:t>ję</w:t>
      </w:r>
      <w:r w:rsidRPr="00DD5440">
        <w:rPr>
          <w:rFonts w:asciiTheme="minorHAnsi" w:hAnsiTheme="minorHAnsi" w:cstheme="minorHAnsi"/>
          <w:sz w:val="22"/>
        </w:rPr>
        <w:t xml:space="preserve"> rodziny przewidzianą w art. 8 ustawy z dnia 4 listopada </w:t>
      </w:r>
      <w:proofErr w:type="gramStart"/>
      <w:r w:rsidRPr="00DD5440">
        <w:rPr>
          <w:rFonts w:asciiTheme="minorHAnsi" w:hAnsiTheme="minorHAnsi" w:cstheme="minorHAnsi"/>
          <w:sz w:val="22"/>
        </w:rPr>
        <w:t>2016r.</w:t>
      </w:r>
      <w:proofErr w:type="gramEnd"/>
      <w:r w:rsidRPr="00DD5440">
        <w:rPr>
          <w:rFonts w:asciiTheme="minorHAnsi" w:hAnsiTheme="minorHAnsi" w:cstheme="minorHAnsi"/>
          <w:sz w:val="22"/>
        </w:rPr>
        <w:t xml:space="preserve"> o wsparciu kobiet w ciąży i rodzin „Za życiem” (Dz. U. Z 20</w:t>
      </w:r>
      <w:r w:rsidR="00E43643">
        <w:rPr>
          <w:rFonts w:asciiTheme="minorHAnsi" w:hAnsiTheme="minorHAnsi" w:cstheme="minorHAnsi"/>
          <w:sz w:val="22"/>
        </w:rPr>
        <w:t>20</w:t>
      </w:r>
      <w:r>
        <w:rPr>
          <w:rFonts w:asciiTheme="minorHAnsi" w:hAnsiTheme="minorHAnsi" w:cstheme="minorHAnsi"/>
          <w:sz w:val="22"/>
        </w:rPr>
        <w:t xml:space="preserve"> </w:t>
      </w:r>
      <w:r w:rsidRPr="00DD5440">
        <w:rPr>
          <w:rFonts w:asciiTheme="minorHAnsi" w:hAnsiTheme="minorHAnsi" w:cstheme="minorHAnsi"/>
          <w:sz w:val="22"/>
        </w:rPr>
        <w:t>r. poz. 1</w:t>
      </w:r>
      <w:r w:rsidR="00E43643">
        <w:rPr>
          <w:rFonts w:asciiTheme="minorHAnsi" w:hAnsiTheme="minorHAnsi" w:cstheme="minorHAnsi"/>
          <w:sz w:val="22"/>
        </w:rPr>
        <w:t>329</w:t>
      </w:r>
      <w:r w:rsidRPr="00DD5440">
        <w:rPr>
          <w:rFonts w:asciiTheme="minorHAnsi" w:hAnsiTheme="minorHAnsi" w:cstheme="minorHAnsi"/>
          <w:sz w:val="22"/>
        </w:rPr>
        <w:t>)</w:t>
      </w:r>
      <w:r w:rsidR="00E30F79">
        <w:rPr>
          <w:rFonts w:asciiTheme="minorHAnsi" w:hAnsiTheme="minorHAnsi" w:cstheme="minorHAnsi"/>
          <w:sz w:val="22"/>
        </w:rPr>
        <w:t>, zgodnie z</w:t>
      </w:r>
      <w:r w:rsidR="009A3BE9">
        <w:rPr>
          <w:rFonts w:asciiTheme="minorHAnsi" w:hAnsiTheme="minorHAnsi" w:cstheme="minorHAnsi"/>
          <w:sz w:val="22"/>
        </w:rPr>
        <w:t>e złożonym</w:t>
      </w:r>
      <w:r w:rsidR="00E30F79">
        <w:rPr>
          <w:rFonts w:asciiTheme="minorHAnsi" w:hAnsiTheme="minorHAnsi" w:cstheme="minorHAnsi"/>
          <w:sz w:val="22"/>
        </w:rPr>
        <w:t xml:space="preserve"> wnioskiem według wzoru stanowiącego </w:t>
      </w:r>
      <w:r w:rsidR="004270C4">
        <w:rPr>
          <w:rFonts w:asciiTheme="minorHAnsi" w:hAnsiTheme="minorHAnsi" w:cstheme="minorHAnsi"/>
          <w:sz w:val="22"/>
        </w:rPr>
        <w:t>Z</w:t>
      </w:r>
      <w:r w:rsidR="00E30F79">
        <w:rPr>
          <w:rFonts w:asciiTheme="minorHAnsi" w:hAnsiTheme="minorHAnsi" w:cstheme="minorHAnsi"/>
          <w:sz w:val="22"/>
        </w:rPr>
        <w:t>ałącznik Nr 3.</w:t>
      </w:r>
    </w:p>
    <w:p w14:paraId="06AF61B4" w14:textId="0D7D71CA" w:rsidR="00C5458A" w:rsidRPr="00DD5440" w:rsidRDefault="00C5458A" w:rsidP="00C5458A">
      <w:pPr>
        <w:numPr>
          <w:ilvl w:val="0"/>
          <w:numId w:val="2"/>
        </w:numPr>
        <w:spacing w:after="44" w:line="276" w:lineRule="auto"/>
        <w:ind w:left="284" w:right="16" w:hanging="284"/>
        <w:rPr>
          <w:rFonts w:asciiTheme="minorHAnsi" w:hAnsiTheme="minorHAnsi" w:cstheme="minorHAnsi"/>
          <w:sz w:val="22"/>
        </w:rPr>
      </w:pPr>
      <w:r w:rsidRPr="00DD5440">
        <w:rPr>
          <w:rFonts w:asciiTheme="minorHAnsi" w:hAnsiTheme="minorHAnsi" w:cstheme="minorHAnsi"/>
          <w:sz w:val="22"/>
        </w:rPr>
        <w:t xml:space="preserve">Asystent prowadzi zbiorczy wykaz rodzin współpracujących z rodziną według wzoru stanowiącego </w:t>
      </w:r>
      <w:r w:rsidR="004270C4">
        <w:rPr>
          <w:rFonts w:asciiTheme="minorHAnsi" w:hAnsiTheme="minorHAnsi" w:cstheme="minorHAnsi"/>
          <w:sz w:val="22"/>
        </w:rPr>
        <w:t>Z</w:t>
      </w:r>
      <w:r w:rsidRPr="00DD5440">
        <w:rPr>
          <w:rFonts w:asciiTheme="minorHAnsi" w:hAnsiTheme="minorHAnsi" w:cstheme="minorHAnsi"/>
          <w:sz w:val="22"/>
        </w:rPr>
        <w:t xml:space="preserve">ałącznik Nr </w:t>
      </w:r>
      <w:r w:rsidR="00E30F79">
        <w:rPr>
          <w:rFonts w:asciiTheme="minorHAnsi" w:hAnsiTheme="minorHAnsi" w:cstheme="minorHAnsi"/>
          <w:sz w:val="22"/>
        </w:rPr>
        <w:t>7</w:t>
      </w:r>
      <w:r w:rsidRPr="00DD5440">
        <w:rPr>
          <w:rFonts w:asciiTheme="minorHAnsi" w:hAnsiTheme="minorHAnsi" w:cstheme="minorHAnsi"/>
          <w:sz w:val="22"/>
        </w:rPr>
        <w:t>.</w:t>
      </w:r>
    </w:p>
    <w:p w14:paraId="1143E9F2" w14:textId="77777777" w:rsidR="00C5458A" w:rsidRPr="00DD5440" w:rsidRDefault="00C5458A" w:rsidP="00C5458A">
      <w:pPr>
        <w:pStyle w:val="Bezodstpw"/>
        <w:spacing w:line="276" w:lineRule="auto"/>
        <w:rPr>
          <w:rFonts w:asciiTheme="minorHAnsi" w:hAnsiTheme="minorHAnsi" w:cstheme="minorHAnsi"/>
          <w:sz w:val="22"/>
          <w:szCs w:val="20"/>
        </w:rPr>
      </w:pPr>
    </w:p>
    <w:p w14:paraId="75729B30" w14:textId="77777777" w:rsidR="00C5458A" w:rsidRPr="00AC5C20" w:rsidRDefault="00C5458A" w:rsidP="00C5458A">
      <w:pPr>
        <w:pStyle w:val="Bezodstpw"/>
        <w:spacing w:line="276" w:lineRule="auto"/>
        <w:jc w:val="center"/>
        <w:rPr>
          <w:rFonts w:ascii="Calibri" w:hAnsi="Calibri" w:cs="Calibri"/>
          <w:sz w:val="22"/>
          <w:szCs w:val="20"/>
          <w:lang w:val="pl-PL"/>
        </w:rPr>
      </w:pPr>
      <w:r w:rsidRPr="00AC5C20">
        <w:rPr>
          <w:rFonts w:ascii="Calibri" w:hAnsi="Calibri" w:cs="Calibri"/>
          <w:sz w:val="22"/>
          <w:szCs w:val="20"/>
          <w:lang w:val="pl-PL"/>
        </w:rPr>
        <w:t>§ 3</w:t>
      </w:r>
      <w:r>
        <w:rPr>
          <w:rFonts w:ascii="Calibri" w:hAnsi="Calibri" w:cs="Calibri"/>
          <w:sz w:val="22"/>
          <w:szCs w:val="20"/>
          <w:lang w:val="pl-PL"/>
        </w:rPr>
        <w:t>.</w:t>
      </w:r>
    </w:p>
    <w:p w14:paraId="48B87C12" w14:textId="77777777" w:rsidR="00C5458A" w:rsidRPr="00541B2D" w:rsidRDefault="00C5458A" w:rsidP="00C5458A">
      <w:pPr>
        <w:pStyle w:val="Bezodstpw"/>
        <w:spacing w:line="276" w:lineRule="auto"/>
        <w:ind w:left="0" w:firstLine="0"/>
        <w:rPr>
          <w:rFonts w:ascii="Calibri" w:hAnsi="Calibri" w:cs="Calibri"/>
          <w:sz w:val="22"/>
          <w:lang w:val="pl-PL"/>
        </w:rPr>
      </w:pPr>
      <w:r w:rsidRPr="00AC5C20">
        <w:rPr>
          <w:rFonts w:ascii="Calibri" w:hAnsi="Calibri" w:cs="Calibri"/>
          <w:sz w:val="22"/>
          <w:szCs w:val="20"/>
          <w:lang w:val="pl-PL"/>
        </w:rPr>
        <w:t xml:space="preserve">Działania podejmowane </w:t>
      </w:r>
      <w:r w:rsidRPr="008917F6">
        <w:rPr>
          <w:rFonts w:ascii="Calibri" w:hAnsi="Calibri" w:cs="Calibri"/>
          <w:sz w:val="22"/>
          <w:szCs w:val="20"/>
          <w:lang w:val="pl-PL"/>
        </w:rPr>
        <w:t>przez pracownika socjalnego.</w:t>
      </w:r>
    </w:p>
    <w:p w14:paraId="687C8D49" w14:textId="77777777" w:rsidR="00C5458A" w:rsidRPr="005163E3" w:rsidRDefault="00C5458A" w:rsidP="00C5458A">
      <w:pPr>
        <w:pStyle w:val="Bezodstpw"/>
        <w:numPr>
          <w:ilvl w:val="0"/>
          <w:numId w:val="4"/>
        </w:numPr>
        <w:spacing w:line="276" w:lineRule="auto"/>
        <w:ind w:left="284" w:right="16" w:hanging="284"/>
        <w:rPr>
          <w:rFonts w:ascii="Calibri" w:hAnsi="Calibri" w:cs="Calibri"/>
          <w:sz w:val="22"/>
          <w:lang w:val="pl-PL"/>
        </w:rPr>
      </w:pPr>
      <w:r w:rsidRPr="00541B2D">
        <w:rPr>
          <w:rFonts w:ascii="Calibri" w:hAnsi="Calibri" w:cs="Calibri"/>
          <w:sz w:val="22"/>
          <w:lang w:val="pl-PL"/>
        </w:rPr>
        <w:t>Pracownik socjalny prowadzi pracę socjalną na rzecz rodziny oraz sprawuje bezpośredni nadzór nad rodziną objętą wsparciem asystenta rodziny oraz organizuje zespoły interdyscyplinarne dotyczące rodzin.</w:t>
      </w:r>
    </w:p>
    <w:p w14:paraId="0D45260E" w14:textId="62488849" w:rsidR="00C5458A" w:rsidRPr="0019069E" w:rsidRDefault="00C5458A" w:rsidP="00C5458A">
      <w:pPr>
        <w:pStyle w:val="Bezodstpw"/>
        <w:numPr>
          <w:ilvl w:val="0"/>
          <w:numId w:val="4"/>
        </w:numPr>
        <w:spacing w:line="276" w:lineRule="auto"/>
        <w:ind w:left="284" w:right="-3" w:hanging="284"/>
        <w:rPr>
          <w:rFonts w:ascii="Calibri" w:hAnsi="Calibri" w:cs="Calibri"/>
          <w:color w:val="auto"/>
          <w:sz w:val="22"/>
          <w:lang w:val="pl-PL" w:eastAsia="pl-PL"/>
        </w:rPr>
      </w:pPr>
      <w:r>
        <w:rPr>
          <w:rFonts w:ascii="Calibri" w:hAnsi="Calibri" w:cs="Calibri"/>
          <w:sz w:val="22"/>
          <w:lang w:val="pl-PL"/>
        </w:rPr>
        <w:t>Jeśli w</w:t>
      </w:r>
      <w:r w:rsidRPr="005163E3">
        <w:rPr>
          <w:rFonts w:ascii="Calibri" w:hAnsi="Calibri" w:cs="Calibri"/>
          <w:sz w:val="22"/>
          <w:lang w:val="pl-PL"/>
        </w:rPr>
        <w:t xml:space="preserve"> rodzinie przeżywającej trudności w wypełnianiu funkcji opiekuńczo-wychowawczych</w:t>
      </w:r>
      <w:r>
        <w:rPr>
          <w:rFonts w:ascii="Calibri" w:hAnsi="Calibri" w:cs="Calibri"/>
          <w:sz w:val="22"/>
          <w:lang w:val="pl-PL"/>
        </w:rPr>
        <w:t xml:space="preserve">, </w:t>
      </w:r>
      <w:r w:rsidRPr="005163E3">
        <w:rPr>
          <w:rFonts w:ascii="Calibri" w:hAnsi="Calibri" w:cs="Calibri"/>
          <w:color w:val="auto"/>
          <w:sz w:val="22"/>
          <w:lang w:val="pl-PL" w:eastAsia="pl-PL"/>
        </w:rPr>
        <w:t>wynika konieczność przydzielenia rodzinie asystenta rodziny</w:t>
      </w:r>
      <w:r>
        <w:rPr>
          <w:rFonts w:ascii="Calibri" w:hAnsi="Calibri" w:cs="Calibri"/>
          <w:sz w:val="22"/>
          <w:lang w:val="pl-PL"/>
        </w:rPr>
        <w:t xml:space="preserve">, to wówczas pracownik socjalny </w:t>
      </w:r>
      <w:r w:rsidRPr="005163E3">
        <w:rPr>
          <w:rFonts w:ascii="Calibri" w:hAnsi="Calibri" w:cs="Calibri"/>
          <w:sz w:val="22"/>
          <w:lang w:val="pl-PL"/>
        </w:rPr>
        <w:t xml:space="preserve">po przeprowadzeniu wywiadu środowiskowego </w:t>
      </w:r>
      <w:r>
        <w:rPr>
          <w:rFonts w:ascii="Calibri" w:hAnsi="Calibri" w:cs="Calibri"/>
          <w:sz w:val="22"/>
          <w:lang w:val="pl-PL"/>
        </w:rPr>
        <w:t xml:space="preserve">i </w:t>
      </w:r>
      <w:r w:rsidRPr="005163E3">
        <w:rPr>
          <w:rFonts w:ascii="Calibri" w:hAnsi="Calibri" w:cs="Calibri"/>
          <w:sz w:val="22"/>
          <w:lang w:val="pl-PL"/>
        </w:rPr>
        <w:t>w wyniku po przeprowadzonej analizy sytuacji rodziny</w:t>
      </w:r>
      <w:r>
        <w:rPr>
          <w:rFonts w:ascii="Calibri" w:hAnsi="Calibri" w:cs="Calibri"/>
          <w:color w:val="auto"/>
          <w:sz w:val="22"/>
          <w:lang w:val="pl-PL" w:eastAsia="pl-PL"/>
        </w:rPr>
        <w:t xml:space="preserve"> </w:t>
      </w:r>
      <w:r w:rsidRPr="005163E3">
        <w:rPr>
          <w:rFonts w:ascii="Calibri" w:hAnsi="Calibri" w:cs="Calibri"/>
          <w:color w:val="auto"/>
          <w:sz w:val="22"/>
          <w:lang w:val="pl-PL" w:eastAsia="pl-PL"/>
        </w:rPr>
        <w:t>występuje do kierownika z wnioskiem o jego przydzielenie</w:t>
      </w:r>
      <w:r>
        <w:rPr>
          <w:rFonts w:ascii="Calibri" w:hAnsi="Calibri" w:cs="Calibri"/>
          <w:color w:val="auto"/>
          <w:sz w:val="22"/>
          <w:lang w:val="pl-PL" w:eastAsia="pl-PL"/>
        </w:rPr>
        <w:t xml:space="preserve"> według wzoru stanowiącego </w:t>
      </w:r>
      <w:r w:rsidR="004270C4">
        <w:rPr>
          <w:rFonts w:ascii="Calibri" w:hAnsi="Calibri" w:cs="Calibri"/>
          <w:color w:val="auto"/>
          <w:sz w:val="22"/>
          <w:lang w:val="pl-PL" w:eastAsia="pl-PL"/>
        </w:rPr>
        <w:t>Z</w:t>
      </w:r>
      <w:r>
        <w:rPr>
          <w:rFonts w:ascii="Calibri" w:hAnsi="Calibri" w:cs="Calibri"/>
          <w:color w:val="auto"/>
          <w:sz w:val="22"/>
          <w:lang w:val="pl-PL" w:eastAsia="pl-PL"/>
        </w:rPr>
        <w:t xml:space="preserve">ałącznik Nr 1 po uzyskaniu zgody rodziny na współpracę z asystentem rodziny według wzoru stanowiącego </w:t>
      </w:r>
      <w:r w:rsidR="004270C4">
        <w:rPr>
          <w:rFonts w:ascii="Calibri" w:hAnsi="Calibri" w:cs="Calibri"/>
          <w:color w:val="auto"/>
          <w:sz w:val="22"/>
          <w:lang w:val="pl-PL" w:eastAsia="pl-PL"/>
        </w:rPr>
        <w:t>Z</w:t>
      </w:r>
      <w:r>
        <w:rPr>
          <w:rFonts w:ascii="Calibri" w:hAnsi="Calibri" w:cs="Calibri"/>
          <w:color w:val="auto"/>
          <w:sz w:val="22"/>
          <w:lang w:val="pl-PL" w:eastAsia="pl-PL"/>
        </w:rPr>
        <w:t>ałącznik                 Nr 2</w:t>
      </w:r>
      <w:r w:rsidRPr="005163E3">
        <w:rPr>
          <w:rFonts w:ascii="Calibri" w:hAnsi="Calibri" w:cs="Calibri"/>
          <w:color w:val="auto"/>
          <w:sz w:val="22"/>
          <w:lang w:val="pl-PL" w:eastAsia="pl-PL"/>
        </w:rPr>
        <w:t>.</w:t>
      </w:r>
    </w:p>
    <w:p w14:paraId="30D19638" w14:textId="77777777" w:rsidR="00C5458A" w:rsidRPr="005163E3" w:rsidRDefault="00C5458A" w:rsidP="00C5458A">
      <w:pPr>
        <w:numPr>
          <w:ilvl w:val="0"/>
          <w:numId w:val="4"/>
        </w:numPr>
        <w:spacing w:line="276" w:lineRule="auto"/>
        <w:ind w:left="284" w:right="139" w:hanging="284"/>
        <w:rPr>
          <w:rFonts w:ascii="Calibri" w:hAnsi="Calibri" w:cs="Calibri"/>
          <w:sz w:val="22"/>
        </w:rPr>
      </w:pPr>
      <w:r w:rsidRPr="005163E3">
        <w:rPr>
          <w:rFonts w:ascii="Calibri" w:hAnsi="Calibri" w:cs="Calibri"/>
          <w:sz w:val="22"/>
        </w:rPr>
        <w:t xml:space="preserve">Pracownik socjalny wprowadza asystenta rodziny w środowisko, do którego został skierowany </w:t>
      </w:r>
      <w:r>
        <w:rPr>
          <w:rFonts w:ascii="Calibri" w:hAnsi="Calibri" w:cs="Calibri"/>
          <w:sz w:val="22"/>
        </w:rPr>
        <w:t xml:space="preserve">                      </w:t>
      </w:r>
      <w:r w:rsidRPr="005163E3">
        <w:rPr>
          <w:rFonts w:ascii="Calibri" w:hAnsi="Calibri" w:cs="Calibri"/>
          <w:sz w:val="22"/>
        </w:rPr>
        <w:t>w terminie nie dłuższym niż 5 dni robocze od dnia przyznania rodzinie asystenta.</w:t>
      </w:r>
    </w:p>
    <w:p w14:paraId="737C9F7C" w14:textId="77777777" w:rsidR="00C5458A" w:rsidRPr="005163E3" w:rsidRDefault="00C5458A" w:rsidP="00C5458A">
      <w:pPr>
        <w:pStyle w:val="Bezodstpw"/>
        <w:numPr>
          <w:ilvl w:val="0"/>
          <w:numId w:val="4"/>
        </w:numPr>
        <w:spacing w:line="276" w:lineRule="auto"/>
        <w:ind w:left="284" w:right="-3" w:hanging="284"/>
        <w:rPr>
          <w:rFonts w:ascii="Calibri" w:hAnsi="Calibri" w:cs="Calibri"/>
          <w:sz w:val="22"/>
          <w:lang w:val="pl-PL"/>
        </w:rPr>
      </w:pPr>
      <w:r w:rsidRPr="005163E3">
        <w:rPr>
          <w:rFonts w:ascii="Calibri" w:hAnsi="Calibri" w:cs="Calibri"/>
          <w:sz w:val="22"/>
          <w:lang w:val="pl-PL"/>
        </w:rPr>
        <w:t>Pracownik socjalny uczestniczy w tworzeniu planu pracy z rodziną. W przypadku gdy rodzina jest objęta kontraktem socjalnym, pracownik socjalny zapoznaje asystenta z celami zawartymi w kontrakcie oraz sytuacją rodziny w zakresie niezbędnym do ich realizacji (informacje na temat planu pracy</w:t>
      </w:r>
      <w:r>
        <w:rPr>
          <w:rFonts w:ascii="Calibri" w:hAnsi="Calibri" w:cs="Calibri"/>
          <w:sz w:val="22"/>
          <w:lang w:val="pl-PL"/>
        </w:rPr>
        <w:t xml:space="preserve"> </w:t>
      </w:r>
      <w:r w:rsidRPr="005163E3">
        <w:rPr>
          <w:rFonts w:ascii="Calibri" w:hAnsi="Calibri" w:cs="Calibri"/>
          <w:sz w:val="22"/>
          <w:lang w:val="pl-PL"/>
        </w:rPr>
        <w:t>z rodziną, działań jakie należy podjąć w pracy z rodziną, form pomocy z jakich rodzina już korzysta).</w:t>
      </w:r>
    </w:p>
    <w:p w14:paraId="0EFF3A48" w14:textId="77777777" w:rsidR="00C5458A" w:rsidRPr="005163E3" w:rsidRDefault="00C5458A" w:rsidP="00C5458A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Calibri" w:hAnsi="Calibri" w:cs="Calibri"/>
          <w:sz w:val="22"/>
          <w:lang w:val="pl-PL"/>
        </w:rPr>
      </w:pPr>
      <w:r w:rsidRPr="005163E3">
        <w:rPr>
          <w:rFonts w:ascii="Calibri" w:hAnsi="Calibri" w:cs="Calibri"/>
          <w:sz w:val="22"/>
          <w:lang w:val="pl-PL"/>
        </w:rPr>
        <w:t>Pracownik socjalny sporządza kontrakt socjalny, jeżeli wymaga tego sytuacja rodziny.</w:t>
      </w:r>
    </w:p>
    <w:p w14:paraId="706B94B9" w14:textId="77777777" w:rsidR="00C5458A" w:rsidRPr="005163E3" w:rsidRDefault="00C5458A" w:rsidP="00C5458A">
      <w:pPr>
        <w:pStyle w:val="Bezodstpw"/>
        <w:spacing w:line="276" w:lineRule="auto"/>
        <w:ind w:left="284" w:firstLine="0"/>
        <w:rPr>
          <w:rFonts w:ascii="Calibri" w:hAnsi="Calibri" w:cs="Calibri"/>
          <w:sz w:val="22"/>
          <w:lang w:val="pl-PL"/>
        </w:rPr>
      </w:pPr>
    </w:p>
    <w:p w14:paraId="6A3582BA" w14:textId="77777777" w:rsidR="00C5458A" w:rsidRPr="005163E3" w:rsidRDefault="00C5458A" w:rsidP="00C5458A">
      <w:pPr>
        <w:pStyle w:val="Bezodstpw"/>
        <w:spacing w:line="276" w:lineRule="auto"/>
        <w:jc w:val="center"/>
        <w:rPr>
          <w:rFonts w:ascii="Calibri" w:hAnsi="Calibri" w:cs="Calibri"/>
          <w:sz w:val="22"/>
          <w:lang w:val="pl-PL"/>
        </w:rPr>
      </w:pPr>
      <w:r w:rsidRPr="005163E3">
        <w:rPr>
          <w:rFonts w:ascii="Calibri" w:hAnsi="Calibri" w:cs="Calibri"/>
          <w:sz w:val="22"/>
          <w:lang w:val="pl-PL"/>
        </w:rPr>
        <w:t>§ 4.</w:t>
      </w:r>
    </w:p>
    <w:p w14:paraId="21E50DC9" w14:textId="77777777" w:rsidR="00C5458A" w:rsidRPr="005163E3" w:rsidRDefault="00C5458A" w:rsidP="00C5458A">
      <w:pPr>
        <w:pStyle w:val="Bezodstpw"/>
        <w:spacing w:line="276" w:lineRule="auto"/>
        <w:ind w:left="0" w:firstLine="0"/>
        <w:rPr>
          <w:rFonts w:ascii="Calibri" w:hAnsi="Calibri" w:cs="Calibri"/>
          <w:sz w:val="22"/>
          <w:lang w:val="pl-PL"/>
        </w:rPr>
      </w:pPr>
      <w:r w:rsidRPr="005163E3">
        <w:rPr>
          <w:rFonts w:ascii="Calibri" w:hAnsi="Calibri" w:cs="Calibri"/>
          <w:sz w:val="22"/>
          <w:lang w:val="pl-PL"/>
        </w:rPr>
        <w:t>Współpraca asystenta rodziny i pracownika socjalnego</w:t>
      </w:r>
      <w:r>
        <w:rPr>
          <w:rFonts w:ascii="Calibri" w:hAnsi="Calibri" w:cs="Calibri"/>
          <w:sz w:val="22"/>
          <w:lang w:val="pl-PL"/>
        </w:rPr>
        <w:t>.</w:t>
      </w:r>
    </w:p>
    <w:p w14:paraId="6B4EA74B" w14:textId="77777777" w:rsidR="00C5458A" w:rsidRPr="005163E3" w:rsidRDefault="00C5458A" w:rsidP="00C5458A">
      <w:pPr>
        <w:numPr>
          <w:ilvl w:val="0"/>
          <w:numId w:val="3"/>
        </w:numPr>
        <w:spacing w:after="45" w:line="276" w:lineRule="auto"/>
        <w:ind w:left="284" w:right="58" w:hanging="284"/>
        <w:rPr>
          <w:rFonts w:ascii="Calibri" w:hAnsi="Calibri" w:cs="Calibri"/>
          <w:sz w:val="22"/>
        </w:rPr>
      </w:pPr>
      <w:r w:rsidRPr="005163E3">
        <w:rPr>
          <w:rFonts w:ascii="Calibri" w:hAnsi="Calibri" w:cs="Calibri"/>
          <w:sz w:val="22"/>
        </w:rPr>
        <w:t xml:space="preserve">Asystent rodziny i pracownik socjalny zobowiązani są do stałej współpracy w ramach podejmowanych działań na rzecz rodziny. Asystent informuje pracownika socjalnego o trudnych obszarach pracy </w:t>
      </w:r>
      <w:r>
        <w:rPr>
          <w:rFonts w:ascii="Calibri" w:hAnsi="Calibri" w:cs="Calibri"/>
          <w:sz w:val="22"/>
        </w:rPr>
        <w:t xml:space="preserve">                      </w:t>
      </w:r>
      <w:r w:rsidRPr="005163E3">
        <w:rPr>
          <w:rFonts w:ascii="Calibri" w:hAnsi="Calibri" w:cs="Calibri"/>
          <w:sz w:val="22"/>
        </w:rPr>
        <w:t>z rodziną. W sytuacjach pilnych, a w szczególności, kiedy zagrożone jest dobro dziecka asystent niezwłocznie informuje o tym fakcie pracownika socjalnego lub odpowiednie służby.</w:t>
      </w:r>
    </w:p>
    <w:p w14:paraId="4374C8D4" w14:textId="77777777" w:rsidR="00C5458A" w:rsidRDefault="00C5458A" w:rsidP="00C5458A">
      <w:pPr>
        <w:numPr>
          <w:ilvl w:val="0"/>
          <w:numId w:val="3"/>
        </w:numPr>
        <w:spacing w:line="276" w:lineRule="auto"/>
        <w:ind w:left="284" w:right="48" w:hanging="284"/>
        <w:rPr>
          <w:rFonts w:ascii="Calibri" w:hAnsi="Calibri" w:cs="Calibri"/>
          <w:sz w:val="22"/>
        </w:rPr>
      </w:pPr>
      <w:r w:rsidRPr="00AC5C20">
        <w:rPr>
          <w:rFonts w:ascii="Calibri" w:hAnsi="Calibri" w:cs="Calibri"/>
          <w:sz w:val="22"/>
        </w:rPr>
        <w:t>Asystent rodziny zgłasza pracownikowi socjalnemu prowadzącemu rodzinę wszelkie trudności związane z pracą z rodziną oraz nieuzasadnione nieobecności rodziny w domu, w terminie wyznaczonej wizyty asystenta.</w:t>
      </w:r>
    </w:p>
    <w:p w14:paraId="72494C19" w14:textId="77777777" w:rsidR="00C5458A" w:rsidRPr="00BD3B7C" w:rsidRDefault="00C5458A" w:rsidP="00C5458A">
      <w:pPr>
        <w:numPr>
          <w:ilvl w:val="0"/>
          <w:numId w:val="3"/>
        </w:numPr>
        <w:spacing w:line="276" w:lineRule="auto"/>
        <w:ind w:left="284" w:right="48" w:hanging="284"/>
        <w:rPr>
          <w:rFonts w:ascii="Calibri" w:hAnsi="Calibri" w:cs="Calibri"/>
          <w:sz w:val="22"/>
          <w:szCs w:val="20"/>
        </w:rPr>
      </w:pPr>
      <w:r w:rsidRPr="00BD3B7C">
        <w:rPr>
          <w:rFonts w:ascii="Calibri" w:hAnsi="Calibri" w:cs="Calibri"/>
          <w:sz w:val="22"/>
          <w:szCs w:val="20"/>
        </w:rPr>
        <w:t xml:space="preserve">Pracownik socjalny wspólnie z asystentem rodziny dokonują co najmniej I raz w miesiącu analizy </w:t>
      </w:r>
      <w:r>
        <w:rPr>
          <w:rFonts w:ascii="Calibri" w:hAnsi="Calibri" w:cs="Calibri"/>
          <w:sz w:val="22"/>
          <w:szCs w:val="20"/>
        </w:rPr>
        <w:t xml:space="preserve">                       </w:t>
      </w:r>
      <w:r w:rsidRPr="00BD3B7C">
        <w:rPr>
          <w:rFonts w:ascii="Calibri" w:hAnsi="Calibri" w:cs="Calibri"/>
          <w:sz w:val="22"/>
          <w:szCs w:val="20"/>
        </w:rPr>
        <w:t xml:space="preserve">i omówienia sytuacji rodzin i osób objętych wsparciem asystenta rodziny. Praca i działania pracownika </w:t>
      </w:r>
      <w:r>
        <w:rPr>
          <w:rFonts w:ascii="Calibri" w:hAnsi="Calibri" w:cs="Calibri"/>
          <w:sz w:val="22"/>
          <w:szCs w:val="20"/>
        </w:rPr>
        <w:t xml:space="preserve">               </w:t>
      </w:r>
      <w:r w:rsidRPr="00BD3B7C">
        <w:rPr>
          <w:rFonts w:ascii="Calibri" w:hAnsi="Calibri" w:cs="Calibri"/>
          <w:sz w:val="22"/>
          <w:szCs w:val="20"/>
        </w:rPr>
        <w:t xml:space="preserve">i asystenta rodziny powinny być spójne. Każdorazowo pracownik socjalny sporządza stosowną adnotację w kartotece oraz asystent w karcie pracy asystenta z rodziną i na jej rzecz, z której powinny </w:t>
      </w:r>
      <w:r w:rsidRPr="00BD3B7C">
        <w:rPr>
          <w:rFonts w:ascii="Calibri" w:hAnsi="Calibri" w:cs="Calibri"/>
          <w:sz w:val="22"/>
          <w:szCs w:val="20"/>
        </w:rPr>
        <w:lastRenderedPageBreak/>
        <w:t>wynikać ustalenia i kierunki dalszych działań oraz współpracy pomiędzy nimi w omawianych rodzinach.</w:t>
      </w:r>
    </w:p>
    <w:p w14:paraId="00F9482F" w14:textId="77777777" w:rsidR="00C5458A" w:rsidRDefault="00C5458A" w:rsidP="00C5458A">
      <w:pPr>
        <w:numPr>
          <w:ilvl w:val="0"/>
          <w:numId w:val="3"/>
        </w:numPr>
        <w:spacing w:after="44" w:line="276" w:lineRule="auto"/>
        <w:ind w:left="284" w:right="16" w:hanging="284"/>
        <w:rPr>
          <w:rFonts w:ascii="Calibri" w:hAnsi="Calibri" w:cs="Calibri"/>
          <w:sz w:val="22"/>
        </w:rPr>
      </w:pPr>
      <w:r w:rsidRPr="00BD3B7C">
        <w:rPr>
          <w:rFonts w:ascii="Calibri" w:hAnsi="Calibri" w:cs="Calibri"/>
          <w:sz w:val="22"/>
          <w:szCs w:val="20"/>
        </w:rPr>
        <w:t>A</w:t>
      </w:r>
      <w:r w:rsidRPr="0019069E">
        <w:rPr>
          <w:rFonts w:ascii="Calibri" w:hAnsi="Calibri" w:cs="Calibri"/>
          <w:sz w:val="22"/>
        </w:rPr>
        <w:t>systent rodziny przed pierwszą wizytą u rodziny odbywa spotkanie w siedzibie tut. Ośrodka</w:t>
      </w:r>
      <w:r>
        <w:rPr>
          <w:rFonts w:ascii="Calibri" w:hAnsi="Calibri" w:cs="Calibri"/>
          <w:sz w:val="22"/>
        </w:rPr>
        <w:t xml:space="preserve">                              </w:t>
      </w:r>
      <w:r w:rsidRPr="0019069E">
        <w:rPr>
          <w:rFonts w:ascii="Calibri" w:hAnsi="Calibri" w:cs="Calibri"/>
          <w:sz w:val="22"/>
        </w:rPr>
        <w:t xml:space="preserve">z pracownikiem socjalnym prowadzącym rodzinę, właściwym ze względu na miejsce jej zamieszkania. </w:t>
      </w:r>
      <w:r>
        <w:rPr>
          <w:rFonts w:ascii="Calibri" w:hAnsi="Calibri" w:cs="Calibri"/>
          <w:sz w:val="22"/>
        </w:rPr>
        <w:t xml:space="preserve">             </w:t>
      </w:r>
      <w:r w:rsidRPr="0019069E">
        <w:rPr>
          <w:rFonts w:ascii="Calibri" w:hAnsi="Calibri" w:cs="Calibri"/>
          <w:sz w:val="22"/>
        </w:rPr>
        <w:t xml:space="preserve">W czasie spotkania pracownik socjalny przekazuje asystentowi informacje dotyczące rodziny oraz obszarów funkcjonowania rodziny, w których wymagane jest wsparcie asystenta. W przypadku gdy rodzina jest objęta kontraktem socjalnym, asystent zostaje zapoznany z celami zawartymi w kontrakcie oraz sytuacją rodziny w zakresie niezbędnym do ich realizacji (informacje na temat planu pracy </w:t>
      </w:r>
      <w:r>
        <w:rPr>
          <w:rFonts w:ascii="Calibri" w:hAnsi="Calibri" w:cs="Calibri"/>
          <w:sz w:val="22"/>
        </w:rPr>
        <w:t xml:space="preserve">                        </w:t>
      </w:r>
      <w:r w:rsidRPr="0019069E">
        <w:rPr>
          <w:rFonts w:ascii="Calibri" w:hAnsi="Calibri" w:cs="Calibri"/>
          <w:sz w:val="22"/>
        </w:rPr>
        <w:t>z rodziną, działań jakie należy podjąć w pracy z rodziną, form pomocy z jakich rodzina już korzysta).</w:t>
      </w:r>
    </w:p>
    <w:p w14:paraId="7652D22B" w14:textId="77777777" w:rsidR="00C5458A" w:rsidRPr="0019069E" w:rsidRDefault="00C5458A" w:rsidP="00C5458A">
      <w:pPr>
        <w:numPr>
          <w:ilvl w:val="0"/>
          <w:numId w:val="3"/>
        </w:numPr>
        <w:spacing w:after="44" w:line="276" w:lineRule="auto"/>
        <w:ind w:left="284" w:right="16" w:hanging="284"/>
        <w:rPr>
          <w:rFonts w:ascii="Calibri" w:hAnsi="Calibri" w:cs="Calibri"/>
          <w:sz w:val="22"/>
        </w:rPr>
      </w:pPr>
      <w:r w:rsidRPr="0019069E">
        <w:rPr>
          <w:rFonts w:ascii="Calibri" w:hAnsi="Calibri" w:cs="Calibri"/>
          <w:sz w:val="22"/>
        </w:rPr>
        <w:t>Asystent rodziny obejmuje rodzinę wsparciem w ciągu 5 dni roboczych od daty przyznania asystenta przez Kierownika Ośrodka.</w:t>
      </w:r>
    </w:p>
    <w:p w14:paraId="78F1AE1C" w14:textId="159C8834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3121EA1D" w14:textId="7D1F2F5A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30688137" w14:textId="7824A0FF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30414828" w14:textId="5379ECBD" w:rsidR="00E30F79" w:rsidRPr="00054193" w:rsidRDefault="00E30F79" w:rsidP="00054193">
      <w:pPr>
        <w:pStyle w:val="Akapitzlist"/>
        <w:spacing w:after="44" w:line="276" w:lineRule="auto"/>
        <w:ind w:left="284" w:right="16" w:firstLine="0"/>
        <w:rPr>
          <w:rFonts w:asciiTheme="minorHAnsi" w:hAnsiTheme="minorHAnsi" w:cstheme="minorHAnsi"/>
          <w:sz w:val="20"/>
          <w:szCs w:val="20"/>
        </w:rPr>
      </w:pPr>
    </w:p>
    <w:p w14:paraId="077BF012" w14:textId="0C9C88E5" w:rsidR="00E30F79" w:rsidRPr="00054193" w:rsidRDefault="00E30F79" w:rsidP="00054193">
      <w:pPr>
        <w:pStyle w:val="Bezodstpw"/>
        <w:spacing w:line="276" w:lineRule="auto"/>
        <w:ind w:left="284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054193">
        <w:rPr>
          <w:rFonts w:asciiTheme="minorHAnsi" w:hAnsiTheme="minorHAnsi" w:cstheme="minorHAnsi"/>
          <w:sz w:val="22"/>
          <w:szCs w:val="20"/>
          <w:lang w:val="pl-PL"/>
        </w:rPr>
        <w:t>Załączniki do procedur:</w:t>
      </w:r>
    </w:p>
    <w:p w14:paraId="277EBF6D" w14:textId="09C8CFBA" w:rsidR="00C5458A" w:rsidRPr="00054193" w:rsidRDefault="00E30F79" w:rsidP="00054193">
      <w:pPr>
        <w:pStyle w:val="Bezodstpw"/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0"/>
          <w:lang w:val="pl-PL" w:eastAsia="pl-PL"/>
        </w:rPr>
      </w:pPr>
      <w:r w:rsidRPr="00054193">
        <w:rPr>
          <w:rFonts w:asciiTheme="minorHAnsi" w:hAnsiTheme="minorHAnsi" w:cstheme="minorHAnsi"/>
          <w:color w:val="auto"/>
          <w:sz w:val="22"/>
          <w:szCs w:val="20"/>
          <w:lang w:val="pl-PL" w:eastAsia="pl-PL"/>
        </w:rPr>
        <w:t xml:space="preserve">Załącznik Nr 1 </w:t>
      </w:r>
      <w:r w:rsidR="00FF6F1F" w:rsidRPr="00054193">
        <w:rPr>
          <w:rFonts w:asciiTheme="minorHAnsi" w:hAnsiTheme="minorHAnsi" w:cstheme="minorHAnsi"/>
          <w:sz w:val="22"/>
          <w:szCs w:val="20"/>
          <w:lang w:val="pl-PL"/>
        </w:rPr>
        <w:t>–</w:t>
      </w:r>
      <w:r w:rsidRPr="00054193">
        <w:rPr>
          <w:rFonts w:asciiTheme="minorHAnsi" w:hAnsiTheme="minorHAnsi" w:cstheme="minorHAnsi"/>
          <w:color w:val="auto"/>
          <w:sz w:val="22"/>
          <w:szCs w:val="20"/>
          <w:lang w:val="pl-PL" w:eastAsia="pl-PL"/>
        </w:rPr>
        <w:t xml:space="preserve"> Wniosek o przydzielenie Asystenta rodziny.</w:t>
      </w:r>
    </w:p>
    <w:p w14:paraId="300A5FC1" w14:textId="61DBCC58" w:rsidR="00E30F79" w:rsidRPr="00054193" w:rsidRDefault="00E30F79" w:rsidP="00054193">
      <w:pPr>
        <w:pStyle w:val="Bezodstpw"/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0"/>
          <w:lang w:val="pl-PL" w:eastAsia="pl-PL"/>
        </w:rPr>
      </w:pPr>
      <w:r w:rsidRPr="00054193">
        <w:rPr>
          <w:rFonts w:asciiTheme="minorHAnsi" w:hAnsiTheme="minorHAnsi" w:cstheme="minorHAnsi"/>
          <w:color w:val="auto"/>
          <w:sz w:val="22"/>
          <w:szCs w:val="20"/>
          <w:lang w:val="pl-PL" w:eastAsia="pl-PL"/>
        </w:rPr>
        <w:t xml:space="preserve">Załącznik Nr 2 </w:t>
      </w:r>
      <w:r w:rsidR="00FF6F1F" w:rsidRPr="00054193">
        <w:rPr>
          <w:rFonts w:asciiTheme="minorHAnsi" w:hAnsiTheme="minorHAnsi" w:cstheme="minorHAnsi"/>
          <w:sz w:val="22"/>
          <w:szCs w:val="20"/>
          <w:lang w:val="pl-PL"/>
        </w:rPr>
        <w:t>–</w:t>
      </w:r>
      <w:r w:rsidRPr="00054193">
        <w:rPr>
          <w:rFonts w:asciiTheme="minorHAnsi" w:hAnsiTheme="minorHAnsi" w:cstheme="minorHAnsi"/>
          <w:color w:val="auto"/>
          <w:sz w:val="22"/>
          <w:szCs w:val="20"/>
          <w:lang w:val="pl-PL" w:eastAsia="pl-PL"/>
        </w:rPr>
        <w:t xml:space="preserve"> Zgoda rodziny na współpracę z asystentem rodziny.</w:t>
      </w:r>
    </w:p>
    <w:p w14:paraId="1A1E3673" w14:textId="784FFCFF" w:rsidR="00FF6F1F" w:rsidRPr="00054193" w:rsidRDefault="00FF6F1F" w:rsidP="00054193">
      <w:pPr>
        <w:pStyle w:val="Bezodstpw"/>
        <w:spacing w:line="276" w:lineRule="auto"/>
        <w:ind w:left="284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054193">
        <w:rPr>
          <w:rFonts w:asciiTheme="minorHAnsi" w:hAnsiTheme="minorHAnsi" w:cstheme="minorHAnsi"/>
          <w:sz w:val="22"/>
          <w:szCs w:val="20"/>
          <w:lang w:val="pl-PL"/>
        </w:rPr>
        <w:t>Załącznik Nr 3 – Wniosek o objęcie koordynacją rodziny.</w:t>
      </w:r>
    </w:p>
    <w:p w14:paraId="24BDE7FE" w14:textId="0490EF04" w:rsidR="00C5458A" w:rsidRPr="00054193" w:rsidRDefault="00FF6F1F" w:rsidP="00054193">
      <w:pPr>
        <w:pStyle w:val="Bezodstpw"/>
        <w:spacing w:line="276" w:lineRule="auto"/>
        <w:ind w:left="284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054193">
        <w:rPr>
          <w:rFonts w:asciiTheme="minorHAnsi" w:hAnsiTheme="minorHAnsi" w:cstheme="minorHAnsi"/>
          <w:sz w:val="22"/>
          <w:szCs w:val="20"/>
          <w:lang w:val="pl-PL"/>
        </w:rPr>
        <w:t>Załącznik Nr 4 – P</w:t>
      </w:r>
      <w:r w:rsidR="00E30F79" w:rsidRPr="00054193">
        <w:rPr>
          <w:rFonts w:asciiTheme="minorHAnsi" w:hAnsiTheme="minorHAnsi" w:cstheme="minorHAnsi"/>
          <w:sz w:val="22"/>
          <w:szCs w:val="20"/>
          <w:lang w:val="pl-PL"/>
        </w:rPr>
        <w:t>lan pracy z rodziną</w:t>
      </w:r>
      <w:r w:rsidRPr="00054193">
        <w:rPr>
          <w:rFonts w:asciiTheme="minorHAnsi" w:hAnsiTheme="minorHAnsi" w:cstheme="minorHAnsi"/>
          <w:sz w:val="22"/>
          <w:szCs w:val="20"/>
          <w:lang w:val="pl-PL"/>
        </w:rPr>
        <w:t>.</w:t>
      </w:r>
    </w:p>
    <w:p w14:paraId="6E4E0999" w14:textId="668B4B7B" w:rsidR="00C5458A" w:rsidRPr="00054193" w:rsidRDefault="00FF6F1F" w:rsidP="00054193">
      <w:pPr>
        <w:pStyle w:val="Bezodstpw"/>
        <w:spacing w:line="276" w:lineRule="auto"/>
        <w:ind w:left="284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054193">
        <w:rPr>
          <w:rFonts w:asciiTheme="minorHAnsi" w:hAnsiTheme="minorHAnsi" w:cstheme="minorHAnsi"/>
          <w:sz w:val="22"/>
          <w:szCs w:val="20"/>
          <w:lang w:val="pl-PL"/>
        </w:rPr>
        <w:t xml:space="preserve">Załącznik Nr 5 – </w:t>
      </w:r>
      <w:r w:rsidR="00E30F79" w:rsidRPr="00054193">
        <w:rPr>
          <w:rFonts w:asciiTheme="minorHAnsi" w:hAnsiTheme="minorHAnsi" w:cstheme="minorHAnsi"/>
          <w:sz w:val="22"/>
          <w:szCs w:val="20"/>
          <w:lang w:val="pl-PL"/>
        </w:rPr>
        <w:t>Kar</w:t>
      </w:r>
      <w:r w:rsidRPr="00054193">
        <w:rPr>
          <w:rFonts w:asciiTheme="minorHAnsi" w:hAnsiTheme="minorHAnsi" w:cstheme="minorHAnsi"/>
          <w:sz w:val="22"/>
          <w:szCs w:val="20"/>
          <w:lang w:val="pl-PL"/>
        </w:rPr>
        <w:t>ta</w:t>
      </w:r>
      <w:r w:rsidR="00E30F79" w:rsidRPr="00054193">
        <w:rPr>
          <w:rFonts w:asciiTheme="minorHAnsi" w:hAnsiTheme="minorHAnsi" w:cstheme="minorHAnsi"/>
          <w:sz w:val="22"/>
          <w:szCs w:val="20"/>
          <w:lang w:val="pl-PL"/>
        </w:rPr>
        <w:t xml:space="preserve"> pracy asystenta z rodziną.</w:t>
      </w:r>
    </w:p>
    <w:p w14:paraId="36E66DAB" w14:textId="690D6FCC" w:rsidR="00C5458A" w:rsidRPr="00054193" w:rsidRDefault="00FF6F1F" w:rsidP="00054193">
      <w:pPr>
        <w:pStyle w:val="Bezodstpw"/>
        <w:spacing w:line="276" w:lineRule="auto"/>
        <w:ind w:left="284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054193">
        <w:rPr>
          <w:rFonts w:asciiTheme="minorHAnsi" w:hAnsiTheme="minorHAnsi" w:cstheme="minorHAnsi"/>
          <w:sz w:val="22"/>
          <w:szCs w:val="20"/>
          <w:lang w:val="pl-PL"/>
        </w:rPr>
        <w:t xml:space="preserve">Załącznik Nr 6 – </w:t>
      </w:r>
      <w:r w:rsidR="00E30F79" w:rsidRPr="00054193">
        <w:rPr>
          <w:rFonts w:asciiTheme="minorHAnsi" w:hAnsiTheme="minorHAnsi" w:cstheme="minorHAnsi"/>
          <w:sz w:val="22"/>
          <w:szCs w:val="20"/>
          <w:lang w:val="pl-PL"/>
        </w:rPr>
        <w:t>Okresowa ocena sytuacji rodziny</w:t>
      </w:r>
      <w:r w:rsidRPr="00054193">
        <w:rPr>
          <w:rFonts w:asciiTheme="minorHAnsi" w:hAnsiTheme="minorHAnsi" w:cstheme="minorHAnsi"/>
          <w:sz w:val="22"/>
          <w:szCs w:val="20"/>
          <w:lang w:val="pl-PL"/>
        </w:rPr>
        <w:t>.</w:t>
      </w:r>
    </w:p>
    <w:p w14:paraId="01781E07" w14:textId="275D53A7" w:rsidR="00E30F79" w:rsidRPr="00054193" w:rsidRDefault="00FF6F1F" w:rsidP="00054193">
      <w:pPr>
        <w:pStyle w:val="Bezodstpw"/>
        <w:spacing w:line="276" w:lineRule="auto"/>
        <w:ind w:left="284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054193">
        <w:rPr>
          <w:rFonts w:asciiTheme="minorHAnsi" w:hAnsiTheme="minorHAnsi" w:cstheme="minorHAnsi"/>
          <w:sz w:val="22"/>
          <w:szCs w:val="20"/>
          <w:lang w:val="pl-PL"/>
        </w:rPr>
        <w:t>Załącznik Nr 7 – Z</w:t>
      </w:r>
      <w:r w:rsidR="00E30F79" w:rsidRPr="00054193">
        <w:rPr>
          <w:rFonts w:asciiTheme="minorHAnsi" w:hAnsiTheme="minorHAnsi" w:cstheme="minorHAnsi"/>
          <w:sz w:val="22"/>
          <w:szCs w:val="20"/>
          <w:lang w:val="pl-PL"/>
        </w:rPr>
        <w:t>biorczy wykaz rodzin współpracujących z rodziną.</w:t>
      </w:r>
    </w:p>
    <w:p w14:paraId="380AF59F" w14:textId="177DA430" w:rsidR="00C5458A" w:rsidRPr="00054193" w:rsidRDefault="00C5458A" w:rsidP="00054193">
      <w:pPr>
        <w:pStyle w:val="Akapitzlist"/>
        <w:spacing w:after="44" w:line="276" w:lineRule="auto"/>
        <w:ind w:left="284" w:right="16" w:firstLine="0"/>
        <w:rPr>
          <w:rFonts w:asciiTheme="minorHAnsi" w:hAnsiTheme="minorHAnsi" w:cstheme="minorHAnsi"/>
          <w:sz w:val="20"/>
          <w:szCs w:val="20"/>
        </w:rPr>
      </w:pPr>
    </w:p>
    <w:p w14:paraId="4A108D98" w14:textId="7814D6FC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5288686C" w14:textId="561AE035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60183D73" w14:textId="1CFA49B5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48EA71EE" w14:textId="652194BF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545442B2" w14:textId="3F8F824D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7F86A36E" w14:textId="6B389C88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75DA0B0F" w14:textId="48E72FD1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68223805" w14:textId="03CC0285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44894E9B" w14:textId="6299632D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317EB181" w14:textId="646C7AE0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30B2DB7C" w14:textId="589B0467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4E04D3E3" w14:textId="2A417798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2C95CAAD" w14:textId="098D1B21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05567105" w14:textId="603A90DA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41D3D256" w14:textId="76391098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063E91E1" w14:textId="296F258E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280070A2" w14:textId="33EDCB99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44A870C4" w14:textId="0CFAF449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127A4946" w14:textId="7859B11B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23EC5F3B" w14:textId="3E0E2F2E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4134BBE5" w14:textId="1F192546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22B7A32E" w14:textId="79FBF0C0" w:rsidR="00C5458A" w:rsidRDefault="00C5458A" w:rsidP="00C5458A">
      <w:pPr>
        <w:pStyle w:val="Akapitzlist"/>
        <w:spacing w:after="44" w:line="276" w:lineRule="auto"/>
        <w:ind w:left="284" w:right="16" w:firstLine="0"/>
        <w:rPr>
          <w:rFonts w:ascii="Calibri" w:hAnsi="Calibri" w:cs="Calibri"/>
          <w:sz w:val="22"/>
        </w:rPr>
      </w:pPr>
    </w:p>
    <w:p w14:paraId="57A13143" w14:textId="77777777" w:rsidR="00C5458A" w:rsidRPr="004D2C17" w:rsidRDefault="00C5458A" w:rsidP="00C5458A">
      <w:pPr>
        <w:spacing w:after="0" w:line="276" w:lineRule="auto"/>
        <w:ind w:left="5504" w:right="-3" w:firstLine="25"/>
        <w:rPr>
          <w:rFonts w:ascii="Calibri" w:hAnsi="Calibri" w:cs="Calibri"/>
          <w:i/>
          <w:iCs/>
          <w:sz w:val="22"/>
        </w:rPr>
      </w:pPr>
      <w:r w:rsidRPr="004D2C17">
        <w:rPr>
          <w:rFonts w:ascii="Calibri" w:hAnsi="Calibri" w:cs="Calibri"/>
          <w:i/>
          <w:iCs/>
          <w:sz w:val="22"/>
        </w:rPr>
        <w:lastRenderedPageBreak/>
        <w:t>Załącznik Nr 1 do Procedur</w:t>
      </w:r>
    </w:p>
    <w:p w14:paraId="5DEBB872" w14:textId="77777777" w:rsidR="00C5458A" w:rsidRPr="004D2C17" w:rsidRDefault="00C5458A" w:rsidP="00C5458A">
      <w:pPr>
        <w:pStyle w:val="Standard"/>
        <w:ind w:right="-3"/>
        <w:jc w:val="right"/>
        <w:rPr>
          <w:rFonts w:ascii="Calibri" w:hAnsi="Calibri" w:cs="Calibri"/>
          <w:sz w:val="22"/>
          <w:szCs w:val="22"/>
        </w:rPr>
      </w:pPr>
      <w:r w:rsidRPr="004D2C17">
        <w:rPr>
          <w:rFonts w:ascii="Calibri" w:hAnsi="Calibri" w:cs="Calibri"/>
          <w:sz w:val="22"/>
          <w:szCs w:val="22"/>
        </w:rPr>
        <w:t>Witkowo, dnia   …………………………………</w:t>
      </w:r>
      <w:proofErr w:type="gramStart"/>
      <w:r w:rsidRPr="004D2C17">
        <w:rPr>
          <w:rFonts w:ascii="Calibri" w:hAnsi="Calibri" w:cs="Calibri"/>
          <w:sz w:val="22"/>
          <w:szCs w:val="22"/>
        </w:rPr>
        <w:t>…….</w:t>
      </w:r>
      <w:proofErr w:type="gramEnd"/>
      <w:r w:rsidRPr="004D2C17">
        <w:rPr>
          <w:rFonts w:ascii="Calibri" w:hAnsi="Calibri" w:cs="Calibri"/>
          <w:sz w:val="22"/>
          <w:szCs w:val="22"/>
        </w:rPr>
        <w:t>.</w:t>
      </w:r>
    </w:p>
    <w:p w14:paraId="370FD6D7" w14:textId="77777777" w:rsidR="00C5458A" w:rsidRPr="004D2C17" w:rsidRDefault="00C5458A" w:rsidP="00C5458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5B1BF62" w14:textId="77777777" w:rsidR="00C5458A" w:rsidRPr="004D2C17" w:rsidRDefault="00C5458A" w:rsidP="00C5458A">
      <w:pPr>
        <w:pStyle w:val="Standard"/>
        <w:jc w:val="both"/>
        <w:rPr>
          <w:rFonts w:ascii="Calibri" w:hAnsi="Calibri" w:cs="Calibri"/>
          <w:sz w:val="22"/>
          <w:szCs w:val="22"/>
        </w:rPr>
      </w:pPr>
      <w:bookmarkStart w:id="0" w:name="_Hlk72081879"/>
      <w:r w:rsidRPr="004D2C17">
        <w:rPr>
          <w:rFonts w:ascii="Calibri" w:hAnsi="Calibri" w:cs="Calibri"/>
          <w:sz w:val="22"/>
          <w:szCs w:val="22"/>
        </w:rPr>
        <w:t>…...........................................................</w:t>
      </w:r>
    </w:p>
    <w:p w14:paraId="3F08052B" w14:textId="77777777" w:rsidR="00C5458A" w:rsidRPr="004D2C17" w:rsidRDefault="00C5458A" w:rsidP="00C5458A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4D2C17">
        <w:rPr>
          <w:rFonts w:ascii="Calibri" w:hAnsi="Calibri" w:cs="Calibri"/>
          <w:sz w:val="22"/>
          <w:szCs w:val="22"/>
        </w:rPr>
        <w:t>Imię i nazwisko pracownika socjalnego</w:t>
      </w:r>
    </w:p>
    <w:p w14:paraId="31BB121F" w14:textId="77777777" w:rsidR="00C5458A" w:rsidRPr="004D2C17" w:rsidRDefault="00C5458A" w:rsidP="00C5458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0B2FE62" w14:textId="77777777" w:rsidR="00C5458A" w:rsidRPr="004D2C17" w:rsidRDefault="00C5458A" w:rsidP="00C5458A">
      <w:pPr>
        <w:pStyle w:val="Standard"/>
        <w:ind w:left="5040"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4D2C17">
        <w:rPr>
          <w:rFonts w:ascii="Calibri" w:hAnsi="Calibri" w:cs="Calibri"/>
          <w:b/>
          <w:bCs/>
          <w:sz w:val="22"/>
          <w:szCs w:val="22"/>
        </w:rPr>
        <w:t>Kierownik</w:t>
      </w:r>
    </w:p>
    <w:p w14:paraId="1DD5EE9D" w14:textId="77777777" w:rsidR="00C5458A" w:rsidRPr="004D2C17" w:rsidRDefault="00C5458A" w:rsidP="00C5458A">
      <w:pPr>
        <w:pStyle w:val="Standard"/>
        <w:ind w:left="5760"/>
        <w:jc w:val="both"/>
        <w:rPr>
          <w:rFonts w:ascii="Calibri" w:hAnsi="Calibri" w:cs="Calibri"/>
          <w:b/>
          <w:bCs/>
          <w:sz w:val="22"/>
          <w:szCs w:val="22"/>
        </w:rPr>
      </w:pPr>
      <w:r w:rsidRPr="004D2C17">
        <w:rPr>
          <w:rFonts w:ascii="Calibri" w:hAnsi="Calibri" w:cs="Calibri"/>
          <w:b/>
          <w:bCs/>
          <w:sz w:val="22"/>
          <w:szCs w:val="22"/>
        </w:rPr>
        <w:t xml:space="preserve">Miejsko – Gminnego Ośrodka Pomocy Społecznej w Witkowie                                                                         </w:t>
      </w:r>
    </w:p>
    <w:p w14:paraId="332FBE00" w14:textId="77777777" w:rsidR="00C5458A" w:rsidRPr="004D2C17" w:rsidRDefault="00C5458A" w:rsidP="00C5458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4998CBFC" w14:textId="77777777" w:rsidR="00C5458A" w:rsidRPr="004D2C17" w:rsidRDefault="00C5458A" w:rsidP="00C5458A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5D64F0D" w14:textId="77777777" w:rsidR="00C5458A" w:rsidRPr="004D2C17" w:rsidRDefault="00C5458A" w:rsidP="00C5458A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 w:rsidRPr="004D2C17">
        <w:rPr>
          <w:rFonts w:ascii="Calibri" w:hAnsi="Calibri" w:cs="Calibri"/>
          <w:b/>
          <w:bCs/>
          <w:sz w:val="22"/>
          <w:szCs w:val="22"/>
        </w:rPr>
        <w:t>WNIOSEK</w:t>
      </w:r>
    </w:p>
    <w:p w14:paraId="09A36AA9" w14:textId="77777777" w:rsidR="00C5458A" w:rsidRPr="004D2C17" w:rsidRDefault="00C5458A" w:rsidP="00C5458A">
      <w:pPr>
        <w:pStyle w:val="Bezodstpw"/>
        <w:jc w:val="center"/>
        <w:rPr>
          <w:rFonts w:asciiTheme="minorHAnsi" w:hAnsiTheme="minorHAnsi" w:cstheme="minorHAnsi"/>
          <w:b/>
          <w:bCs/>
          <w:sz w:val="22"/>
        </w:rPr>
      </w:pPr>
      <w:r w:rsidRPr="004D2C17">
        <w:rPr>
          <w:rFonts w:asciiTheme="minorHAnsi" w:hAnsiTheme="minorHAnsi" w:cstheme="minorHAnsi"/>
          <w:b/>
          <w:bCs/>
          <w:sz w:val="22"/>
        </w:rPr>
        <w:t>O PRZYDZIELENIE ASYSTENTA RODZINY</w:t>
      </w:r>
    </w:p>
    <w:p w14:paraId="5D3F8D11" w14:textId="77777777" w:rsidR="00C5458A" w:rsidRPr="004D2C17" w:rsidRDefault="00C5458A" w:rsidP="00C5458A">
      <w:pPr>
        <w:pStyle w:val="Bezodstpw"/>
        <w:jc w:val="center"/>
        <w:rPr>
          <w:rFonts w:asciiTheme="minorHAnsi" w:hAnsiTheme="minorHAnsi" w:cstheme="minorHAnsi"/>
          <w:b/>
          <w:bCs/>
          <w:sz w:val="22"/>
          <w:lang w:val="pl-PL"/>
        </w:rPr>
      </w:pPr>
    </w:p>
    <w:p w14:paraId="6A139D70" w14:textId="77777777" w:rsidR="00C5458A" w:rsidRPr="004D2C17" w:rsidRDefault="00C5458A" w:rsidP="00C5458A">
      <w:pPr>
        <w:pStyle w:val="Bezodstpw"/>
        <w:jc w:val="center"/>
        <w:rPr>
          <w:rFonts w:asciiTheme="minorHAnsi" w:hAnsiTheme="minorHAnsi" w:cstheme="minorHAnsi"/>
          <w:b/>
          <w:bCs/>
          <w:sz w:val="22"/>
          <w:lang w:val="pl-PL"/>
        </w:rPr>
      </w:pPr>
      <w:r w:rsidRPr="004D2C17">
        <w:rPr>
          <w:rFonts w:asciiTheme="minorHAnsi" w:hAnsiTheme="minorHAnsi" w:cstheme="minorHAnsi"/>
          <w:b/>
          <w:bCs/>
          <w:sz w:val="22"/>
          <w:lang w:val="pl-PL"/>
        </w:rPr>
        <w:t>art. 11 ust. 3 ustawy z dnia 09.06.2011 r. o wspieraniu rodzin i pieczy zastępczej</w:t>
      </w:r>
    </w:p>
    <w:p w14:paraId="0D8BD0D8" w14:textId="77777777" w:rsidR="00C5458A" w:rsidRPr="004D2C17" w:rsidRDefault="00C5458A" w:rsidP="00C5458A">
      <w:pPr>
        <w:pStyle w:val="Bezodstpw"/>
        <w:jc w:val="center"/>
        <w:rPr>
          <w:rFonts w:asciiTheme="minorHAnsi" w:hAnsiTheme="minorHAnsi" w:cstheme="minorHAnsi"/>
          <w:b/>
          <w:bCs/>
          <w:sz w:val="22"/>
          <w:lang w:val="pl-PL"/>
        </w:rPr>
      </w:pPr>
      <w:r w:rsidRPr="004D2C17">
        <w:rPr>
          <w:rFonts w:asciiTheme="minorHAnsi" w:hAnsiTheme="minorHAnsi" w:cstheme="minorHAnsi"/>
          <w:b/>
          <w:bCs/>
          <w:sz w:val="22"/>
          <w:lang w:val="pl-PL"/>
        </w:rPr>
        <w:t>(Dz.U. z 2020 r. poz. 821 ze zm.).</w:t>
      </w:r>
    </w:p>
    <w:p w14:paraId="47D7AB4F" w14:textId="77777777" w:rsidR="00C5458A" w:rsidRPr="004D2C17" w:rsidRDefault="00C5458A" w:rsidP="00C5458A">
      <w:pPr>
        <w:pStyle w:val="Bezodstpw"/>
        <w:jc w:val="center"/>
        <w:rPr>
          <w:rFonts w:asciiTheme="minorHAnsi" w:hAnsiTheme="minorHAnsi" w:cstheme="minorHAnsi"/>
          <w:b/>
          <w:bCs/>
          <w:sz w:val="22"/>
          <w:lang w:val="pl-PL"/>
        </w:rPr>
      </w:pPr>
    </w:p>
    <w:p w14:paraId="37D3E26C" w14:textId="77777777" w:rsidR="00C5458A" w:rsidRPr="00447777" w:rsidRDefault="00C5458A" w:rsidP="00447777">
      <w:pPr>
        <w:pStyle w:val="Bezodstpw"/>
        <w:ind w:left="0" w:firstLine="0"/>
        <w:rPr>
          <w:rFonts w:ascii="Calibri" w:hAnsi="Calibri" w:cs="Calibri"/>
          <w:sz w:val="22"/>
          <w:lang w:val="pl-PL"/>
        </w:rPr>
      </w:pPr>
      <w:r w:rsidRPr="00447777">
        <w:rPr>
          <w:rFonts w:asciiTheme="minorHAnsi" w:hAnsiTheme="minorHAnsi" w:cstheme="minorHAnsi"/>
          <w:sz w:val="22"/>
          <w:lang w:val="pl-PL"/>
        </w:rPr>
        <w:t xml:space="preserve">Wnioskuję o </w:t>
      </w:r>
      <w:r w:rsidRPr="00447777">
        <w:rPr>
          <w:rFonts w:ascii="Calibri" w:hAnsi="Calibri" w:cs="Calibri"/>
          <w:sz w:val="22"/>
          <w:lang w:val="pl-PL"/>
        </w:rPr>
        <w:t>przydzielenie asystenta rodziny rodzinie Pana(i)</w:t>
      </w:r>
    </w:p>
    <w:p w14:paraId="56A21237" w14:textId="77777777" w:rsidR="00C5458A" w:rsidRPr="004D2C17" w:rsidRDefault="00C5458A" w:rsidP="00C5458A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A19EAD" w14:textId="77777777" w:rsidR="00C5458A" w:rsidRPr="004D2C17" w:rsidRDefault="00C5458A" w:rsidP="00C5458A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510C65" w14:textId="77777777" w:rsidR="00C5458A" w:rsidRPr="00447777" w:rsidRDefault="00C5458A" w:rsidP="00C5458A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47777">
        <w:rPr>
          <w:rFonts w:ascii="Calibri" w:hAnsi="Calibri" w:cs="Calibri"/>
          <w:sz w:val="22"/>
          <w:szCs w:val="22"/>
        </w:rPr>
        <w:t>imię i nazwisko …………………………………………………………………</w:t>
      </w:r>
    </w:p>
    <w:p w14:paraId="1955455A" w14:textId="77777777" w:rsidR="00C5458A" w:rsidRPr="00447777" w:rsidRDefault="00C5458A" w:rsidP="00C5458A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47777">
        <w:rPr>
          <w:rFonts w:ascii="Calibri" w:hAnsi="Calibri" w:cs="Calibri"/>
          <w:sz w:val="22"/>
          <w:szCs w:val="22"/>
        </w:rPr>
        <w:t>zam.  ………………………………………………………………………………..</w:t>
      </w:r>
    </w:p>
    <w:p w14:paraId="77524C2F" w14:textId="77777777" w:rsidR="00C5458A" w:rsidRPr="004D2C17" w:rsidRDefault="00C5458A" w:rsidP="00C5458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2B4193A6" w14:textId="77777777" w:rsidR="00C5458A" w:rsidRPr="002C1AE2" w:rsidRDefault="00C5458A" w:rsidP="00C5458A">
      <w:pPr>
        <w:pStyle w:val="Standard"/>
        <w:jc w:val="center"/>
        <w:rPr>
          <w:sz w:val="22"/>
          <w:szCs w:val="22"/>
        </w:rPr>
      </w:pPr>
      <w:r w:rsidRPr="002C1AE2">
        <w:rPr>
          <w:rFonts w:ascii="Calibri" w:hAnsi="Calibri" w:cs="Calibri"/>
          <w:b/>
          <w:bCs/>
          <w:sz w:val="22"/>
          <w:szCs w:val="22"/>
        </w:rPr>
        <w:t>Analiza sytuacji rodziny</w:t>
      </w:r>
    </w:p>
    <w:p w14:paraId="0DCA026D" w14:textId="07CE700F" w:rsidR="00C5458A" w:rsidRPr="002C1AE2" w:rsidRDefault="00C5458A" w:rsidP="00C5458A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1AE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BCF24" w14:textId="77777777" w:rsidR="00C5458A" w:rsidRPr="00B20B47" w:rsidRDefault="00C5458A" w:rsidP="00C5458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3AD64CC1" w14:textId="77777777" w:rsidR="00C5458A" w:rsidRDefault="00C5458A" w:rsidP="009A3BE9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736539E" w14:textId="2F81975D" w:rsidR="00C5458A" w:rsidRDefault="00C5458A" w:rsidP="00C5458A">
      <w:pPr>
        <w:pStyle w:val="Standard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</w:t>
      </w:r>
    </w:p>
    <w:p w14:paraId="0A32A89F" w14:textId="0F813606" w:rsidR="00C5458A" w:rsidRPr="009A3BE9" w:rsidRDefault="00C5458A" w:rsidP="009A3BE9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BE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data i podpis pracownika socjalnego</w:t>
      </w:r>
    </w:p>
    <w:p w14:paraId="547B9588" w14:textId="77777777" w:rsidR="00C5458A" w:rsidRPr="009A3BE9" w:rsidRDefault="00C5458A" w:rsidP="009A3BE9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0FB22" w14:textId="7D3039AF" w:rsidR="009A3BE9" w:rsidRDefault="00C5458A" w:rsidP="009A3BE9">
      <w:pPr>
        <w:pStyle w:val="Bezodstpw"/>
        <w:spacing w:line="360" w:lineRule="auto"/>
        <w:ind w:left="0" w:firstLine="0"/>
        <w:rPr>
          <w:rFonts w:asciiTheme="minorHAnsi" w:hAnsiTheme="minorHAnsi" w:cstheme="minorHAnsi"/>
          <w:sz w:val="22"/>
        </w:rPr>
      </w:pPr>
      <w:r w:rsidRPr="009A3BE9">
        <w:rPr>
          <w:rFonts w:asciiTheme="minorHAnsi" w:hAnsiTheme="minorHAnsi" w:cstheme="minorHAnsi"/>
          <w:sz w:val="22"/>
          <w:lang w:val="pl-PL"/>
        </w:rPr>
        <w:t xml:space="preserve">Po zapoznaniu się z dokumentacją przychylam się do wniosku pracownika socjalnego </w:t>
      </w:r>
      <w:r w:rsidR="009A3BE9" w:rsidRPr="009A3BE9">
        <w:rPr>
          <w:rFonts w:asciiTheme="minorHAnsi" w:hAnsiTheme="minorHAnsi" w:cstheme="minorHAnsi"/>
          <w:sz w:val="22"/>
          <w:lang w:val="pl-PL"/>
        </w:rPr>
        <w:t>i z dniem</w:t>
      </w:r>
      <w:r w:rsidR="009A3BE9">
        <w:rPr>
          <w:rFonts w:asciiTheme="minorHAnsi" w:hAnsiTheme="minorHAnsi" w:cstheme="minorHAnsi"/>
          <w:sz w:val="22"/>
          <w:lang w:val="pl-PL"/>
        </w:rPr>
        <w:t xml:space="preserve">   ……………………</w:t>
      </w:r>
      <w:proofErr w:type="gramStart"/>
      <w:r w:rsidR="009A3BE9">
        <w:rPr>
          <w:rFonts w:asciiTheme="minorHAnsi" w:hAnsiTheme="minorHAnsi" w:cstheme="minorHAnsi"/>
          <w:sz w:val="22"/>
          <w:lang w:val="pl-PL"/>
        </w:rPr>
        <w:t>……</w:t>
      </w:r>
      <w:r w:rsidR="00447777">
        <w:rPr>
          <w:rFonts w:asciiTheme="minorHAnsi" w:hAnsiTheme="minorHAnsi" w:cstheme="minorHAnsi"/>
          <w:sz w:val="22"/>
          <w:lang w:val="pl-PL"/>
        </w:rPr>
        <w:t>.</w:t>
      </w:r>
      <w:proofErr w:type="gramEnd"/>
      <w:r w:rsidR="009A3BE9">
        <w:rPr>
          <w:rFonts w:asciiTheme="minorHAnsi" w:hAnsiTheme="minorHAnsi" w:cstheme="minorHAnsi"/>
          <w:sz w:val="22"/>
          <w:lang w:val="pl-PL"/>
        </w:rPr>
        <w:t xml:space="preserve">… </w:t>
      </w:r>
      <w:r w:rsidRPr="009A3BE9">
        <w:rPr>
          <w:rFonts w:asciiTheme="minorHAnsi" w:hAnsiTheme="minorHAnsi" w:cstheme="minorHAnsi"/>
          <w:sz w:val="22"/>
          <w:lang w:val="pl-PL"/>
        </w:rPr>
        <w:t>przydzielam rodzinie Pani/a:</w:t>
      </w:r>
      <w:r w:rsidR="009A3BE9" w:rsidRPr="009A3BE9">
        <w:rPr>
          <w:rFonts w:asciiTheme="minorHAnsi" w:hAnsiTheme="minorHAnsi" w:cstheme="minorHAnsi"/>
          <w:sz w:val="22"/>
          <w:lang w:val="pl-PL"/>
        </w:rPr>
        <w:t xml:space="preserve"> </w:t>
      </w:r>
      <w:r w:rsidRPr="009A3BE9">
        <w:rPr>
          <w:rFonts w:asciiTheme="minorHAnsi" w:hAnsiTheme="minorHAnsi" w:cstheme="minorHAnsi"/>
          <w:sz w:val="22"/>
          <w:lang w:val="pl-PL"/>
        </w:rPr>
        <w:t>imię i</w:t>
      </w:r>
      <w:r w:rsidR="009A3BE9" w:rsidRPr="009A3BE9">
        <w:rPr>
          <w:rFonts w:asciiTheme="minorHAnsi" w:hAnsiTheme="minorHAnsi" w:cstheme="minorHAnsi"/>
          <w:sz w:val="22"/>
          <w:lang w:val="pl-PL"/>
        </w:rPr>
        <w:t xml:space="preserve"> n</w:t>
      </w:r>
      <w:r w:rsidRPr="009A3BE9">
        <w:rPr>
          <w:rFonts w:asciiTheme="minorHAnsi" w:hAnsiTheme="minorHAnsi" w:cstheme="minorHAnsi"/>
          <w:sz w:val="22"/>
          <w:lang w:val="pl-PL"/>
        </w:rPr>
        <w:t>azwisko</w:t>
      </w:r>
      <w:r w:rsidRPr="009A3BE9">
        <w:rPr>
          <w:rFonts w:asciiTheme="minorHAnsi" w:hAnsiTheme="minorHAnsi" w:cstheme="minorHAnsi"/>
          <w:sz w:val="22"/>
        </w:rPr>
        <w:t xml:space="preserve"> </w:t>
      </w:r>
      <w:r w:rsidR="009A3BE9" w:rsidRPr="009A3BE9">
        <w:rPr>
          <w:rFonts w:asciiTheme="minorHAnsi" w:hAnsiTheme="minorHAnsi" w:cstheme="minorHAnsi"/>
          <w:sz w:val="22"/>
        </w:rPr>
        <w:t>………………………</w:t>
      </w:r>
      <w:r w:rsidR="009A3BE9">
        <w:rPr>
          <w:rFonts w:asciiTheme="minorHAnsi" w:hAnsiTheme="minorHAnsi" w:cstheme="minorHAnsi"/>
          <w:sz w:val="22"/>
        </w:rPr>
        <w:t>…………</w:t>
      </w:r>
      <w:proofErr w:type="gramStart"/>
      <w:r w:rsidR="009A3BE9">
        <w:rPr>
          <w:rFonts w:asciiTheme="minorHAnsi" w:hAnsiTheme="minorHAnsi" w:cstheme="minorHAnsi"/>
          <w:sz w:val="22"/>
        </w:rPr>
        <w:t>…….</w:t>
      </w:r>
      <w:proofErr w:type="gramEnd"/>
      <w:r w:rsidR="009A3BE9" w:rsidRPr="009A3BE9">
        <w:rPr>
          <w:rFonts w:asciiTheme="minorHAnsi" w:hAnsiTheme="minorHAnsi" w:cstheme="minorHAnsi"/>
          <w:sz w:val="22"/>
        </w:rPr>
        <w:t>……………………</w:t>
      </w:r>
    </w:p>
    <w:p w14:paraId="3ABC757F" w14:textId="64D29A34" w:rsidR="00C5458A" w:rsidRPr="002C1AE2" w:rsidRDefault="00C5458A" w:rsidP="009A3BE9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  <w:r w:rsidRPr="002C1AE2">
        <w:rPr>
          <w:rFonts w:ascii="Calibri" w:hAnsi="Calibri" w:cs="Calibri"/>
          <w:sz w:val="22"/>
          <w:szCs w:val="22"/>
        </w:rPr>
        <w:t>zam.  ………………………………………………………………………………..</w:t>
      </w:r>
      <w:r w:rsidR="009A3BE9">
        <w:rPr>
          <w:rFonts w:ascii="Calibri" w:hAnsi="Calibri" w:cs="Calibri"/>
          <w:sz w:val="22"/>
          <w:szCs w:val="22"/>
        </w:rPr>
        <w:t xml:space="preserve"> </w:t>
      </w:r>
      <w:r w:rsidRPr="002C1AE2">
        <w:rPr>
          <w:rFonts w:ascii="Calibri" w:hAnsi="Calibri" w:cs="Calibri"/>
          <w:sz w:val="22"/>
          <w:szCs w:val="22"/>
        </w:rPr>
        <w:t>asystenta rodziny.</w:t>
      </w:r>
    </w:p>
    <w:p w14:paraId="0EFBBF5D" w14:textId="77777777" w:rsidR="009A3BE9" w:rsidRDefault="00C5458A" w:rsidP="004D2C17">
      <w:pPr>
        <w:pStyle w:val="Standard"/>
        <w:spacing w:line="360" w:lineRule="exact"/>
        <w:jc w:val="right"/>
        <w:rPr>
          <w:rFonts w:ascii="Calibri" w:hAnsi="Calibri" w:cs="Calibri"/>
          <w:sz w:val="22"/>
          <w:szCs w:val="22"/>
        </w:rPr>
      </w:pPr>
      <w:r w:rsidRPr="002C1AE2"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</w:p>
    <w:p w14:paraId="0B98E7E0" w14:textId="77777777" w:rsidR="009A3BE9" w:rsidRDefault="00C5458A" w:rsidP="009A3BE9">
      <w:pPr>
        <w:pStyle w:val="Standard"/>
        <w:spacing w:line="480" w:lineRule="auto"/>
        <w:jc w:val="right"/>
        <w:rPr>
          <w:rFonts w:ascii="Calibri" w:hAnsi="Calibri" w:cs="Calibri"/>
          <w:sz w:val="22"/>
          <w:szCs w:val="22"/>
        </w:rPr>
      </w:pPr>
      <w:r w:rsidRPr="002C1AE2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AF4509E" w14:textId="6AE91A0A" w:rsidR="00C5458A" w:rsidRDefault="00C5458A" w:rsidP="004D2C17">
      <w:pPr>
        <w:pStyle w:val="Standard"/>
        <w:spacing w:line="360" w:lineRule="exac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...................................................</w:t>
      </w:r>
    </w:p>
    <w:p w14:paraId="2F1BC6AA" w14:textId="39C5A22D" w:rsidR="00C5458A" w:rsidRPr="00C5458A" w:rsidRDefault="00C5458A" w:rsidP="004D2C17">
      <w:pPr>
        <w:pStyle w:val="Akapitzlist"/>
        <w:spacing w:after="44" w:line="240" w:lineRule="auto"/>
        <w:ind w:left="284" w:right="16"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podpis kierownika</w:t>
      </w:r>
      <w:bookmarkEnd w:id="0"/>
    </w:p>
    <w:p w14:paraId="1AAF77CD" w14:textId="10D42CDA" w:rsidR="004D2C17" w:rsidRPr="00AE0E14" w:rsidRDefault="004D2C17" w:rsidP="004B0F14">
      <w:pPr>
        <w:spacing w:after="0" w:line="240" w:lineRule="auto"/>
        <w:ind w:left="5504" w:right="-3" w:firstLine="25"/>
        <w:jc w:val="right"/>
        <w:rPr>
          <w:rFonts w:ascii="Calibri" w:hAnsi="Calibri" w:cs="Calibri"/>
          <w:i/>
          <w:iCs/>
          <w:sz w:val="22"/>
        </w:rPr>
      </w:pPr>
      <w:r w:rsidRPr="00AE0E14">
        <w:rPr>
          <w:rFonts w:ascii="Calibri" w:hAnsi="Calibri" w:cs="Calibri"/>
          <w:i/>
          <w:iCs/>
          <w:sz w:val="22"/>
        </w:rPr>
        <w:lastRenderedPageBreak/>
        <w:t xml:space="preserve">Załącznik Nr </w:t>
      </w:r>
      <w:r w:rsidR="004B0F14">
        <w:rPr>
          <w:rFonts w:ascii="Calibri" w:hAnsi="Calibri" w:cs="Calibri"/>
          <w:i/>
          <w:iCs/>
          <w:sz w:val="22"/>
        </w:rPr>
        <w:t>2</w:t>
      </w:r>
      <w:r w:rsidRPr="00AE0E14">
        <w:rPr>
          <w:rFonts w:ascii="Calibri" w:hAnsi="Calibri" w:cs="Calibri"/>
          <w:i/>
          <w:iCs/>
          <w:sz w:val="22"/>
        </w:rPr>
        <w:t xml:space="preserve"> do Procedur</w:t>
      </w:r>
    </w:p>
    <w:p w14:paraId="2FE441C6" w14:textId="2C7C99A5" w:rsidR="00C5458A" w:rsidRDefault="004D2C17" w:rsidP="004B0F1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Witkowo,</w:t>
      </w:r>
      <w:r w:rsidR="00C5458A">
        <w:rPr>
          <w:sz w:val="22"/>
          <w:szCs w:val="22"/>
        </w:rPr>
        <w:t xml:space="preserve"> </w:t>
      </w:r>
      <w:proofErr w:type="spellStart"/>
      <w:r w:rsidR="00C5458A">
        <w:rPr>
          <w:sz w:val="22"/>
          <w:szCs w:val="22"/>
        </w:rPr>
        <w:t>dn</w:t>
      </w:r>
      <w:proofErr w:type="spellEnd"/>
      <w:r w:rsidR="00C5458A">
        <w:rPr>
          <w:sz w:val="22"/>
          <w:szCs w:val="22"/>
        </w:rPr>
        <w:t>………</w:t>
      </w:r>
      <w:r w:rsidR="00263DA2">
        <w:rPr>
          <w:sz w:val="22"/>
          <w:szCs w:val="22"/>
        </w:rPr>
        <w:t>………</w:t>
      </w:r>
      <w:r w:rsidR="00C5458A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….</w:t>
      </w:r>
      <w:proofErr w:type="gramEnd"/>
      <w:r w:rsidR="00C5458A">
        <w:rPr>
          <w:sz w:val="22"/>
          <w:szCs w:val="22"/>
        </w:rPr>
        <w:t xml:space="preserve">…… </w:t>
      </w:r>
    </w:p>
    <w:p w14:paraId="351C3712" w14:textId="43959E5C" w:rsidR="004D2C17" w:rsidRDefault="004D2C17" w:rsidP="00C5458A">
      <w:pPr>
        <w:pStyle w:val="Default"/>
        <w:jc w:val="right"/>
        <w:rPr>
          <w:b/>
          <w:bCs/>
          <w:sz w:val="22"/>
          <w:szCs w:val="22"/>
        </w:rPr>
      </w:pPr>
    </w:p>
    <w:p w14:paraId="54E899AC" w14:textId="77777777" w:rsidR="004270C4" w:rsidRPr="00541B2D" w:rsidRDefault="004270C4" w:rsidP="004270C4">
      <w:pPr>
        <w:spacing w:after="305" w:line="259" w:lineRule="auto"/>
        <w:ind w:left="0" w:right="138" w:firstLine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Z</w:t>
      </w:r>
      <w:r w:rsidRPr="00541B2D">
        <w:rPr>
          <w:rFonts w:ascii="Calibri" w:hAnsi="Calibri" w:cs="Calibri"/>
          <w:b/>
          <w:szCs w:val="24"/>
        </w:rPr>
        <w:t>GODA NA WSPÓŁPRACĘ Z ASYSTENTEM RODZINY</w:t>
      </w: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112"/>
      </w:tblGrid>
      <w:tr w:rsidR="004270C4" w:rsidRPr="00541B2D" w14:paraId="166E3923" w14:textId="77777777" w:rsidTr="003140F7">
        <w:trPr>
          <w:trHeight w:val="296"/>
        </w:trPr>
        <w:tc>
          <w:tcPr>
            <w:tcW w:w="5671" w:type="dxa"/>
            <w:shd w:val="clear" w:color="auto" w:fill="auto"/>
            <w:vAlign w:val="center"/>
          </w:tcPr>
          <w:p w14:paraId="7A5C4102" w14:textId="77777777" w:rsidR="004270C4" w:rsidRPr="00541B2D" w:rsidRDefault="004270C4" w:rsidP="003140F7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 w:rsidRPr="00541B2D">
              <w:rPr>
                <w:rFonts w:ascii="Calibri" w:hAnsi="Calibri" w:cs="Calibri"/>
                <w:lang w:val="pl-PL"/>
              </w:rPr>
              <w:t>Nazwisko rodziny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4036EEA6" w14:textId="77777777" w:rsidR="004270C4" w:rsidRPr="00541B2D" w:rsidRDefault="004270C4" w:rsidP="003140F7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 w:rsidRPr="00541B2D">
              <w:rPr>
                <w:rFonts w:ascii="Calibri" w:hAnsi="Calibri" w:cs="Calibri"/>
                <w:lang w:val="pl-PL"/>
              </w:rPr>
              <w:t>Adres zamieszkania</w:t>
            </w:r>
          </w:p>
        </w:tc>
      </w:tr>
      <w:tr w:rsidR="004270C4" w:rsidRPr="00541B2D" w14:paraId="5235ACA7" w14:textId="77777777" w:rsidTr="003140F7">
        <w:trPr>
          <w:trHeight w:val="1022"/>
        </w:trPr>
        <w:tc>
          <w:tcPr>
            <w:tcW w:w="5671" w:type="dxa"/>
            <w:shd w:val="clear" w:color="auto" w:fill="auto"/>
          </w:tcPr>
          <w:p w14:paraId="1D92BD99" w14:textId="77777777" w:rsidR="004270C4" w:rsidRPr="006C3B64" w:rsidRDefault="004270C4" w:rsidP="003140F7">
            <w:pPr>
              <w:pStyle w:val="Bezodstpw"/>
              <w:ind w:left="0" w:firstLine="0"/>
              <w:rPr>
                <w:sz w:val="22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21804DCE" w14:textId="77777777" w:rsidR="004270C4" w:rsidRPr="006C3B64" w:rsidRDefault="004270C4" w:rsidP="003140F7">
            <w:pPr>
              <w:pStyle w:val="Bezodstpw"/>
              <w:ind w:left="0" w:firstLine="0"/>
              <w:rPr>
                <w:sz w:val="22"/>
                <w:szCs w:val="20"/>
                <w:lang w:val="pl-PL"/>
              </w:rPr>
            </w:pPr>
          </w:p>
        </w:tc>
      </w:tr>
      <w:tr w:rsidR="004270C4" w:rsidRPr="00541B2D" w14:paraId="14A6DE8C" w14:textId="77777777" w:rsidTr="003140F7">
        <w:tc>
          <w:tcPr>
            <w:tcW w:w="5671" w:type="dxa"/>
            <w:shd w:val="clear" w:color="auto" w:fill="auto"/>
            <w:vAlign w:val="center"/>
          </w:tcPr>
          <w:p w14:paraId="702D742F" w14:textId="77777777" w:rsidR="004270C4" w:rsidRPr="00541B2D" w:rsidRDefault="004270C4" w:rsidP="003140F7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 w:rsidRPr="00541B2D">
              <w:rPr>
                <w:rFonts w:ascii="Calibri" w:hAnsi="Calibri" w:cs="Calibri"/>
                <w:lang w:val="pl-PL"/>
              </w:rPr>
              <w:t>Imiona dorosłych członków rodziny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1ACF1009" w14:textId="77777777" w:rsidR="004270C4" w:rsidRPr="00541B2D" w:rsidRDefault="004270C4" w:rsidP="003140F7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 w:rsidRPr="00541B2D">
              <w:rPr>
                <w:rFonts w:ascii="Calibri" w:hAnsi="Calibri" w:cs="Calibri"/>
                <w:lang w:val="pl-PL"/>
              </w:rPr>
              <w:t>Adres zamieszkania</w:t>
            </w:r>
          </w:p>
        </w:tc>
      </w:tr>
      <w:tr w:rsidR="004270C4" w:rsidRPr="00541B2D" w14:paraId="585AF296" w14:textId="77777777" w:rsidTr="003140F7">
        <w:tc>
          <w:tcPr>
            <w:tcW w:w="5671" w:type="dxa"/>
            <w:shd w:val="clear" w:color="auto" w:fill="auto"/>
          </w:tcPr>
          <w:p w14:paraId="60B459F4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  <w:p w14:paraId="01EBCF38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  <w:p w14:paraId="4E794832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1DD3907E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</w:tc>
      </w:tr>
      <w:tr w:rsidR="004270C4" w:rsidRPr="00541B2D" w14:paraId="5277B69A" w14:textId="77777777" w:rsidTr="003140F7">
        <w:tc>
          <w:tcPr>
            <w:tcW w:w="5671" w:type="dxa"/>
            <w:shd w:val="clear" w:color="auto" w:fill="auto"/>
          </w:tcPr>
          <w:p w14:paraId="341942E7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  <w:p w14:paraId="48286CA9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  <w:p w14:paraId="51DD79F1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389BF7A1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</w:tc>
      </w:tr>
      <w:tr w:rsidR="004270C4" w:rsidRPr="00541B2D" w14:paraId="328AC111" w14:textId="77777777" w:rsidTr="003140F7">
        <w:tc>
          <w:tcPr>
            <w:tcW w:w="9783" w:type="dxa"/>
            <w:gridSpan w:val="2"/>
            <w:tcBorders>
              <w:bottom w:val="nil"/>
            </w:tcBorders>
            <w:shd w:val="clear" w:color="auto" w:fill="auto"/>
          </w:tcPr>
          <w:p w14:paraId="55A506FD" w14:textId="77777777" w:rsidR="004270C4" w:rsidRPr="00541B2D" w:rsidRDefault="004270C4" w:rsidP="003140F7">
            <w:pPr>
              <w:pStyle w:val="Bezodstpw"/>
              <w:ind w:left="0" w:firstLine="0"/>
              <w:rPr>
                <w:lang w:val="pl-PL"/>
              </w:rPr>
            </w:pPr>
          </w:p>
          <w:p w14:paraId="3709F7F8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C9467F6" wp14:editId="54651FA8">
                      <wp:simplePos x="0" y="0"/>
                      <wp:positionH relativeFrom="margin">
                        <wp:posOffset>427355</wp:posOffset>
                      </wp:positionH>
                      <wp:positionV relativeFrom="margin">
                        <wp:posOffset>212090</wp:posOffset>
                      </wp:positionV>
                      <wp:extent cx="5408930" cy="2843530"/>
                      <wp:effectExtent l="11430" t="13335" r="8890" b="10160"/>
                      <wp:wrapNone/>
                      <wp:docPr id="4" name="Prostokąt: zaokrąglone rogi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8930" cy="284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85E7A" w14:textId="77777777" w:rsidR="004270C4" w:rsidRPr="00AF2146" w:rsidRDefault="004270C4" w:rsidP="004270C4">
                                  <w:pPr>
                                    <w:pStyle w:val="Bezodstpw"/>
                                    <w:spacing w:line="360" w:lineRule="auto"/>
                                    <w:ind w:left="284" w:hanging="284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 w:rsidRPr="00E43514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pl-PL"/>
                                    </w:rPr>
                                    <w:t xml:space="preserve">Zgodnie </w:t>
                                  </w:r>
                                  <w:r w:rsidRPr="00AF2146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 xml:space="preserve">z art. 8 </w:t>
                                  </w:r>
                                  <w:r w:rsidRPr="00447777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pl-PL"/>
                                    </w:rPr>
                                    <w:t>ust 3 ustawy z dnia 9 czerwca 2011 r. o wspieraniu rodziny i systemie pieczy zastępczej (Dz.U. z 2021 r. poz. 821 ze zm.)</w:t>
                                  </w:r>
                                  <w:r w:rsidRPr="00AF2146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</w:p>
                                <w:p w14:paraId="2CFD40F8" w14:textId="77777777" w:rsidR="004270C4" w:rsidRDefault="004270C4" w:rsidP="004270C4">
                                  <w:pPr>
                                    <w:pStyle w:val="Bezodstpw"/>
                                  </w:pPr>
                                </w:p>
                                <w:p w14:paraId="0AB22AFC" w14:textId="77777777" w:rsidR="004270C4" w:rsidRDefault="004270C4" w:rsidP="004270C4">
                                  <w:pPr>
                                    <w:pStyle w:val="Bezodstpw"/>
                                  </w:pPr>
                                </w:p>
                                <w:p w14:paraId="7027C48F" w14:textId="77777777" w:rsidR="004270C4" w:rsidRPr="00AF2146" w:rsidRDefault="004270C4" w:rsidP="004270C4">
                                  <w:pPr>
                                    <w:spacing w:after="100" w:afterAutospacing="1" w:line="259" w:lineRule="auto"/>
                                    <w:ind w:left="0" w:right="172" w:firstLine="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 w:rsidRPr="00AF2146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 xml:space="preserve">WYRAŻAMY ZGODĘ </w:t>
                                  </w:r>
                                  <w:r w:rsidRPr="00AF2146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vertAlign w:val="superscript"/>
                                    </w:rPr>
                                    <w:t>*)</w:t>
                                  </w:r>
                                  <w:r w:rsidRPr="00AF2146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F2146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AF2146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ab/>
                                    <w:t xml:space="preserve">NIE WYRAŻAMY ZGODY </w:t>
                                  </w:r>
                                  <w:r w:rsidRPr="00AF2146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vertAlign w:val="superscript"/>
                                    </w:rPr>
                                    <w:t xml:space="preserve">*) </w:t>
                                  </w:r>
                                </w:p>
                                <w:p w14:paraId="40AC98F0" w14:textId="77777777" w:rsidR="004270C4" w:rsidRPr="00AF2146" w:rsidRDefault="004270C4" w:rsidP="004270C4">
                                  <w:pPr>
                                    <w:spacing w:after="100" w:afterAutospacing="1" w:line="259" w:lineRule="auto"/>
                                    <w:ind w:left="0" w:right="171" w:firstLine="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 w:rsidRPr="00AF2146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 xml:space="preserve">na </w:t>
                                  </w:r>
                                </w:p>
                                <w:p w14:paraId="3873F3BF" w14:textId="77777777" w:rsidR="004270C4" w:rsidRDefault="004270C4" w:rsidP="004270C4">
                                  <w:pPr>
                                    <w:pStyle w:val="Bezodstpw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 w:rsidRPr="00447777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pl-PL"/>
                                    </w:rPr>
                                    <w:t>wspieranie naszej</w:t>
                                  </w:r>
                                  <w:r w:rsidRPr="00AF2146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 xml:space="preserve"> RODZINY </w:t>
                                  </w:r>
                                  <w:r w:rsidRPr="00E43514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pl-PL"/>
                                    </w:rPr>
                                    <w:t>przez</w:t>
                                  </w:r>
                                  <w:r w:rsidRPr="00AF2146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 xml:space="preserve"> ASYSTENTA RODZINY</w:t>
                                  </w:r>
                                </w:p>
                                <w:p w14:paraId="535AC7F1" w14:textId="77777777" w:rsidR="004270C4" w:rsidRDefault="004270C4" w:rsidP="004270C4">
                                  <w:pPr>
                                    <w:pStyle w:val="Bezodstpw"/>
                                    <w:spacing w:line="360" w:lineRule="auto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CB5556C" w14:textId="77777777" w:rsidR="004270C4" w:rsidRPr="00AF2146" w:rsidRDefault="004270C4" w:rsidP="004270C4">
                                  <w:pPr>
                                    <w:pStyle w:val="Bezodstpw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F2146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 xml:space="preserve">*) </w:t>
                                  </w:r>
                                  <w:r w:rsidRPr="0019069E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6"/>
                                      <w:lang w:val="pl-PL"/>
                                    </w:rPr>
                                    <w:t>niepotrzebne skreślić</w:t>
                                  </w:r>
                                  <w:r w:rsidRPr="00AF2146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6"/>
                                      <w:lang w:val="pl-PL"/>
                                    </w:rPr>
                                    <w:t xml:space="preserve">  </w:t>
                                  </w:r>
                                </w:p>
                                <w:p w14:paraId="339AE727" w14:textId="77777777" w:rsidR="004270C4" w:rsidRDefault="004270C4" w:rsidP="004270C4">
                                  <w:pPr>
                                    <w:spacing w:after="252" w:line="478" w:lineRule="auto"/>
                                    <w:ind w:left="851" w:right="-2" w:firstLine="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8A2919E" w14:textId="77777777" w:rsidR="004270C4" w:rsidRDefault="004270C4" w:rsidP="004270C4">
                                  <w:pPr>
                                    <w:spacing w:after="252" w:line="478" w:lineRule="auto"/>
                                    <w:ind w:left="851" w:right="-2" w:firstLine="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FB93B0E" w14:textId="77777777" w:rsidR="004270C4" w:rsidRPr="00AF2146" w:rsidRDefault="004270C4" w:rsidP="004270C4">
                                  <w:pPr>
                                    <w:spacing w:after="252" w:line="478" w:lineRule="auto"/>
                                    <w:ind w:left="851" w:right="-2" w:firstLine="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01B6E11" w14:textId="77777777" w:rsidR="004270C4" w:rsidRDefault="004270C4" w:rsidP="004270C4">
                                  <w:pPr>
                                    <w:spacing w:after="100" w:afterAutospacing="1" w:line="259" w:lineRule="auto"/>
                                    <w:ind w:left="0" w:right="171" w:firstLine="0"/>
                                    <w:jc w:val="center"/>
                                    <w:rPr>
                                      <w:rFonts w:ascii="Calibri" w:hAnsi="Calibri" w:cs="Calibri"/>
                                      <w:szCs w:val="24"/>
                                    </w:rPr>
                                  </w:pPr>
                                </w:p>
                                <w:p w14:paraId="275A3DE5" w14:textId="77777777" w:rsidR="004270C4" w:rsidRDefault="004270C4" w:rsidP="004270C4">
                                  <w:pPr>
                                    <w:spacing w:after="100" w:afterAutospacing="1" w:line="259" w:lineRule="auto"/>
                                    <w:ind w:left="0" w:right="171" w:firstLine="0"/>
                                    <w:jc w:val="center"/>
                                    <w:rPr>
                                      <w:rFonts w:ascii="Calibri" w:hAnsi="Calibri" w:cs="Calibri"/>
                                      <w:szCs w:val="24"/>
                                    </w:rPr>
                                  </w:pPr>
                                </w:p>
                                <w:p w14:paraId="4C054B1D" w14:textId="77777777" w:rsidR="004270C4" w:rsidRPr="00DA0FBF" w:rsidRDefault="004270C4" w:rsidP="004270C4">
                                  <w:pPr>
                                    <w:spacing w:after="100" w:afterAutospacing="1" w:line="259" w:lineRule="auto"/>
                                    <w:ind w:left="0" w:right="171" w:firstLine="0"/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21F77F9" w14:textId="77777777" w:rsidR="004270C4" w:rsidRPr="00DA0FBF" w:rsidRDefault="004270C4" w:rsidP="004270C4">
                                  <w:pPr>
                                    <w:spacing w:after="100" w:afterAutospacing="1" w:line="259" w:lineRule="auto"/>
                                    <w:ind w:left="0" w:right="169" w:firstLine="0"/>
                                    <w:jc w:val="center"/>
                                    <w:rPr>
                                      <w:rFonts w:ascii="Calibri" w:hAnsi="Calibri" w:cs="Calibri"/>
                                      <w:szCs w:val="24"/>
                                    </w:rPr>
                                  </w:pPr>
                                  <w:r w:rsidRPr="00DA0FBF">
                                    <w:rPr>
                                      <w:rFonts w:ascii="Calibri" w:hAnsi="Calibri" w:cs="Calibri"/>
                                      <w:szCs w:val="24"/>
                                    </w:rPr>
                                    <w:t xml:space="preserve">wspieranie naszej RODZINY przez ASYSTENTA RODZINY </w:t>
                                  </w:r>
                                </w:p>
                                <w:p w14:paraId="0C4A362B" w14:textId="77777777" w:rsidR="004270C4" w:rsidRPr="00DA0FBF" w:rsidRDefault="004270C4" w:rsidP="004270C4">
                                  <w:pPr>
                                    <w:spacing w:after="100" w:afterAutospacing="1" w:line="259" w:lineRule="auto"/>
                                    <w:ind w:left="0" w:right="169" w:firstLine="0"/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4"/>
                                    </w:rPr>
                                  </w:pPr>
                                  <w:r w:rsidRPr="00DA0FBF">
                                    <w:rPr>
                                      <w:rFonts w:ascii="Calibri" w:hAnsi="Calibri" w:cs="Calibri"/>
                                      <w:szCs w:val="24"/>
                                    </w:rPr>
                                    <w:t xml:space="preserve">w celu przezwyciężenia trudności w wypełnianiu funkcji opiekuńczo-wychowawczych. </w:t>
                                  </w:r>
                                </w:p>
                                <w:p w14:paraId="160CD7A2" w14:textId="77777777" w:rsidR="004270C4" w:rsidRDefault="004270C4" w:rsidP="004270C4">
                                  <w:pPr>
                                    <w:spacing w:after="100" w:afterAutospacing="1"/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467F6" id="Prostokąt: zaokrąglone rogi 4" o:spid="_x0000_s1026" style="position:absolute;left:0;text-align:left;margin-left:33.65pt;margin-top:16.7pt;width:425.9pt;height:22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">
                      <v:stroke joinstyle="miter"/>
                      <v:textbox>
                        <w:txbxContent>
                          <w:p w14:paraId="46685E7A" w14:textId="77777777" w:rsidR="004270C4" w:rsidRPr="00AF2146" w:rsidRDefault="004270C4" w:rsidP="004270C4">
                            <w:pPr>
                              <w:pStyle w:val="Bezodstpw"/>
                              <w:spacing w:line="360" w:lineRule="auto"/>
                              <w:ind w:left="284" w:hanging="28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E43514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pl-PL"/>
                              </w:rPr>
                              <w:t xml:space="preserve">Zgodnie </w:t>
                            </w:r>
                            <w:r w:rsidRPr="00AF214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z art. 8 </w:t>
                            </w:r>
                            <w:r w:rsidRPr="00447777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pl-PL"/>
                              </w:rPr>
                              <w:t>ust 3 ustawy z dnia 9 czerwca 2011 r. o wspieraniu rodziny i systemie pieczy zastępczej (Dz.U. z 2021 r. poz. 821 ze zm.)</w:t>
                            </w:r>
                            <w:r w:rsidRPr="00AF214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2CFD40F8" w14:textId="77777777" w:rsidR="004270C4" w:rsidRDefault="004270C4" w:rsidP="004270C4">
                            <w:pPr>
                              <w:pStyle w:val="Bezodstpw"/>
                            </w:pPr>
                          </w:p>
                          <w:p w14:paraId="0AB22AFC" w14:textId="77777777" w:rsidR="004270C4" w:rsidRDefault="004270C4" w:rsidP="004270C4">
                            <w:pPr>
                              <w:pStyle w:val="Bezodstpw"/>
                            </w:pPr>
                          </w:p>
                          <w:p w14:paraId="7027C48F" w14:textId="77777777" w:rsidR="004270C4" w:rsidRPr="00AF2146" w:rsidRDefault="004270C4" w:rsidP="004270C4">
                            <w:pPr>
                              <w:spacing w:after="100" w:afterAutospacing="1" w:line="259" w:lineRule="auto"/>
                              <w:ind w:left="0" w:right="172" w:firstLine="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AF214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WYRAŻAMY ZGODĘ </w:t>
                            </w:r>
                            <w:r w:rsidRPr="00AF2146">
                              <w:rPr>
                                <w:rFonts w:ascii="Calibri" w:hAnsi="Calibri" w:cs="Calibri"/>
                                <w:sz w:val="26"/>
                                <w:szCs w:val="26"/>
                                <w:vertAlign w:val="superscript"/>
                              </w:rPr>
                              <w:t>*)</w:t>
                            </w:r>
                            <w:r w:rsidRPr="00AF214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F214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AF214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  <w:t xml:space="preserve">NIE WYRAŻAMY ZGODY </w:t>
                            </w:r>
                            <w:r w:rsidRPr="00AF2146">
                              <w:rPr>
                                <w:rFonts w:ascii="Calibri" w:hAnsi="Calibri" w:cs="Calibri"/>
                                <w:sz w:val="26"/>
                                <w:szCs w:val="26"/>
                                <w:vertAlign w:val="superscript"/>
                              </w:rPr>
                              <w:t xml:space="preserve">*) </w:t>
                            </w:r>
                          </w:p>
                          <w:p w14:paraId="40AC98F0" w14:textId="77777777" w:rsidR="004270C4" w:rsidRPr="00AF2146" w:rsidRDefault="004270C4" w:rsidP="004270C4">
                            <w:pPr>
                              <w:spacing w:after="100" w:afterAutospacing="1" w:line="259" w:lineRule="auto"/>
                              <w:ind w:left="0" w:right="171" w:firstLine="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AF214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na </w:t>
                            </w:r>
                          </w:p>
                          <w:p w14:paraId="3873F3BF" w14:textId="77777777" w:rsidR="004270C4" w:rsidRDefault="004270C4" w:rsidP="004270C4">
                            <w:pPr>
                              <w:pStyle w:val="Bezodstpw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47777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pl-PL"/>
                              </w:rPr>
                              <w:t>wspieranie naszej</w:t>
                            </w:r>
                            <w:r w:rsidRPr="00AF214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RODZINY </w:t>
                            </w:r>
                            <w:r w:rsidRPr="00E43514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pl-PL"/>
                              </w:rPr>
                              <w:t>przez</w:t>
                            </w:r>
                            <w:r w:rsidRPr="00AF214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ASYSTENTA RODZINY</w:t>
                            </w:r>
                          </w:p>
                          <w:p w14:paraId="535AC7F1" w14:textId="77777777" w:rsidR="004270C4" w:rsidRDefault="004270C4" w:rsidP="004270C4">
                            <w:pPr>
                              <w:pStyle w:val="Bezodstpw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5CB5556C" w14:textId="77777777" w:rsidR="004270C4" w:rsidRPr="00AF2146" w:rsidRDefault="004270C4" w:rsidP="004270C4">
                            <w:pPr>
                              <w:pStyle w:val="Bezodstpw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F2146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*) </w:t>
                            </w:r>
                            <w:r w:rsidRPr="0019069E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6"/>
                                <w:lang w:val="pl-PL"/>
                              </w:rPr>
                              <w:t>niepotrzebne skreślić</w:t>
                            </w:r>
                            <w:r w:rsidRPr="00AF2146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6"/>
                                <w:lang w:val="pl-PL"/>
                              </w:rPr>
                              <w:t xml:space="preserve">  </w:t>
                            </w:r>
                          </w:p>
                          <w:p w14:paraId="339AE727" w14:textId="77777777" w:rsidR="004270C4" w:rsidRDefault="004270C4" w:rsidP="004270C4">
                            <w:pPr>
                              <w:spacing w:after="252" w:line="478" w:lineRule="auto"/>
                              <w:ind w:left="851" w:right="-2" w:firstLine="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58A2919E" w14:textId="77777777" w:rsidR="004270C4" w:rsidRDefault="004270C4" w:rsidP="004270C4">
                            <w:pPr>
                              <w:spacing w:after="252" w:line="478" w:lineRule="auto"/>
                              <w:ind w:left="851" w:right="-2" w:firstLine="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6FB93B0E" w14:textId="77777777" w:rsidR="004270C4" w:rsidRPr="00AF2146" w:rsidRDefault="004270C4" w:rsidP="004270C4">
                            <w:pPr>
                              <w:spacing w:after="252" w:line="478" w:lineRule="auto"/>
                              <w:ind w:left="851" w:right="-2" w:firstLine="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301B6E11" w14:textId="77777777" w:rsidR="004270C4" w:rsidRDefault="004270C4" w:rsidP="004270C4">
                            <w:pPr>
                              <w:spacing w:after="100" w:afterAutospacing="1" w:line="259" w:lineRule="auto"/>
                              <w:ind w:left="0" w:right="171" w:firstLine="0"/>
                              <w:jc w:val="center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  <w:p w14:paraId="275A3DE5" w14:textId="77777777" w:rsidR="004270C4" w:rsidRDefault="004270C4" w:rsidP="004270C4">
                            <w:pPr>
                              <w:spacing w:after="100" w:afterAutospacing="1" w:line="259" w:lineRule="auto"/>
                              <w:ind w:left="0" w:right="171" w:firstLine="0"/>
                              <w:jc w:val="center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  <w:p w14:paraId="4C054B1D" w14:textId="77777777" w:rsidR="004270C4" w:rsidRPr="00DA0FBF" w:rsidRDefault="004270C4" w:rsidP="004270C4">
                            <w:pPr>
                              <w:spacing w:after="100" w:afterAutospacing="1" w:line="259" w:lineRule="auto"/>
                              <w:ind w:left="0" w:right="171" w:firstLine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</w:pPr>
                          </w:p>
                          <w:p w14:paraId="021F77F9" w14:textId="77777777" w:rsidR="004270C4" w:rsidRPr="00DA0FBF" w:rsidRDefault="004270C4" w:rsidP="004270C4">
                            <w:pPr>
                              <w:spacing w:after="100" w:afterAutospacing="1" w:line="259" w:lineRule="auto"/>
                              <w:ind w:left="0" w:right="169" w:firstLine="0"/>
                              <w:jc w:val="center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DA0FBF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wspieranie naszej RODZINY przez ASYSTENTA RODZINY </w:t>
                            </w:r>
                          </w:p>
                          <w:p w14:paraId="0C4A362B" w14:textId="77777777" w:rsidR="004270C4" w:rsidRPr="00DA0FBF" w:rsidRDefault="004270C4" w:rsidP="004270C4">
                            <w:pPr>
                              <w:spacing w:after="100" w:afterAutospacing="1" w:line="259" w:lineRule="auto"/>
                              <w:ind w:left="0" w:right="169" w:firstLine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</w:pPr>
                            <w:r w:rsidRPr="00DA0FBF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w celu przezwyciężenia trudności w wypełnianiu funkcji opiekuńczo-wychowawczych. </w:t>
                            </w:r>
                          </w:p>
                          <w:p w14:paraId="160CD7A2" w14:textId="77777777" w:rsidR="004270C4" w:rsidRDefault="004270C4" w:rsidP="004270C4">
                            <w:pPr>
                              <w:spacing w:after="100" w:afterAutospacing="1"/>
                              <w:ind w:left="0"/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  <w:p w14:paraId="147AB9B1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  <w:p w14:paraId="4332718D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  <w:p w14:paraId="013AF52F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  <w:p w14:paraId="4DDCC013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  <w:p w14:paraId="28C174FE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  <w:p w14:paraId="20B1FC48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  <w:p w14:paraId="67281EFC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  <w:p w14:paraId="093998AB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  <w:p w14:paraId="01A299EA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  <w:p w14:paraId="55F7458D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  <w:p w14:paraId="0A341E20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  <w:p w14:paraId="0C745FC9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  <w:p w14:paraId="678B514C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  <w:p w14:paraId="66BAC20C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  <w:p w14:paraId="25B346B7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  <w:p w14:paraId="69AC93B9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  <w:p w14:paraId="1CAC17B8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  <w:p w14:paraId="1116BCD2" w14:textId="77777777" w:rsidR="004270C4" w:rsidRDefault="004270C4" w:rsidP="003140F7">
            <w:pPr>
              <w:pStyle w:val="Bezodstpw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F2146">
              <w:rPr>
                <w:rFonts w:ascii="Calibri" w:hAnsi="Calibri" w:cs="Calibri"/>
                <w:sz w:val="22"/>
                <w:szCs w:val="20"/>
              </w:rPr>
              <w:t>DATA PODPISANIA DOKUMENTU</w:t>
            </w:r>
          </w:p>
          <w:p w14:paraId="30568900" w14:textId="77777777" w:rsidR="004270C4" w:rsidRPr="00AF2146" w:rsidRDefault="004270C4" w:rsidP="003140F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67C6153" wp14:editId="2CAE7935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23190</wp:posOffset>
                      </wp:positionV>
                      <wp:extent cx="2671445" cy="351155"/>
                      <wp:effectExtent l="10160" t="5080" r="13970" b="5715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144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91B51" w14:textId="77777777" w:rsidR="004270C4" w:rsidRPr="00AF2146" w:rsidRDefault="004270C4" w:rsidP="004270C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67C61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7" type="#_x0000_t202" style="position:absolute;left:0;text-align:left;margin-left:129.35pt;margin-top:9.7pt;width:210.35pt;height:27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">
                      <v:textbox style="mso-fit-shape-to-text:t">
                        <w:txbxContent>
                          <w:p w14:paraId="05B91B51" w14:textId="77777777" w:rsidR="004270C4" w:rsidRPr="00AF2146" w:rsidRDefault="004270C4" w:rsidP="004270C4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D28E22" w14:textId="77777777" w:rsidR="004270C4" w:rsidRDefault="004270C4" w:rsidP="003140F7">
            <w:pPr>
              <w:pStyle w:val="Bezodstpw"/>
              <w:ind w:left="0" w:firstLine="0"/>
              <w:rPr>
                <w:lang w:val="pl-PL"/>
              </w:rPr>
            </w:pPr>
          </w:p>
          <w:p w14:paraId="62A36C9D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</w:tc>
      </w:tr>
      <w:tr w:rsidR="004270C4" w:rsidRPr="00541B2D" w14:paraId="57E75A3C" w14:textId="77777777" w:rsidTr="003140F7">
        <w:tc>
          <w:tcPr>
            <w:tcW w:w="9783" w:type="dxa"/>
            <w:gridSpan w:val="2"/>
            <w:tcBorders>
              <w:top w:val="nil"/>
            </w:tcBorders>
            <w:shd w:val="clear" w:color="auto" w:fill="auto"/>
          </w:tcPr>
          <w:p w14:paraId="101D8797" w14:textId="77777777" w:rsidR="004270C4" w:rsidRPr="00BD3B7C" w:rsidRDefault="004270C4" w:rsidP="003140F7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 w:rsidRPr="00BD3B7C">
              <w:rPr>
                <w:rFonts w:ascii="Calibri" w:hAnsi="Calibri" w:cs="Calibri"/>
                <w:sz w:val="22"/>
                <w:szCs w:val="20"/>
                <w:lang w:val="pl-PL"/>
              </w:rPr>
              <w:t>PODPISY DOROSŁYCH CZŁONKÓW RODZINY</w:t>
            </w:r>
          </w:p>
        </w:tc>
      </w:tr>
      <w:tr w:rsidR="004270C4" w:rsidRPr="00541B2D" w14:paraId="7EF63278" w14:textId="77777777" w:rsidTr="003140F7">
        <w:tc>
          <w:tcPr>
            <w:tcW w:w="5671" w:type="dxa"/>
            <w:shd w:val="clear" w:color="auto" w:fill="auto"/>
          </w:tcPr>
          <w:p w14:paraId="617D9A58" w14:textId="77777777" w:rsidR="004270C4" w:rsidRPr="00BD3B7C" w:rsidRDefault="004270C4" w:rsidP="003140F7">
            <w:pPr>
              <w:pStyle w:val="Bezodstpw"/>
              <w:jc w:val="center"/>
              <w:rPr>
                <w:rFonts w:ascii="Calibri" w:hAnsi="Calibri" w:cs="Calibri"/>
                <w:sz w:val="22"/>
                <w:szCs w:val="20"/>
                <w:lang w:val="pl-PL"/>
              </w:rPr>
            </w:pPr>
            <w:r w:rsidRPr="00BD3B7C">
              <w:rPr>
                <w:rFonts w:ascii="Calibri" w:hAnsi="Calibri" w:cs="Calibri"/>
                <w:sz w:val="22"/>
                <w:szCs w:val="20"/>
                <w:lang w:val="pl-PL"/>
              </w:rPr>
              <w:t>Imię i nazwisko</w:t>
            </w:r>
          </w:p>
        </w:tc>
        <w:tc>
          <w:tcPr>
            <w:tcW w:w="4112" w:type="dxa"/>
            <w:shd w:val="clear" w:color="auto" w:fill="auto"/>
          </w:tcPr>
          <w:p w14:paraId="2A97070C" w14:textId="77777777" w:rsidR="004270C4" w:rsidRPr="00BD3B7C" w:rsidRDefault="004270C4" w:rsidP="003140F7">
            <w:pPr>
              <w:pStyle w:val="Bezodstpw"/>
              <w:jc w:val="center"/>
              <w:rPr>
                <w:rFonts w:ascii="Calibri" w:hAnsi="Calibri" w:cs="Calibri"/>
                <w:sz w:val="22"/>
                <w:szCs w:val="20"/>
                <w:lang w:val="pl-PL"/>
              </w:rPr>
            </w:pPr>
            <w:r w:rsidRPr="00BD3B7C">
              <w:rPr>
                <w:rFonts w:ascii="Calibri" w:hAnsi="Calibri" w:cs="Calibri"/>
                <w:sz w:val="22"/>
                <w:szCs w:val="20"/>
                <w:lang w:val="pl-PL"/>
              </w:rPr>
              <w:t>Czytelny podpis</w:t>
            </w:r>
          </w:p>
        </w:tc>
      </w:tr>
      <w:tr w:rsidR="004270C4" w:rsidRPr="00541B2D" w14:paraId="3BF2B580" w14:textId="77777777" w:rsidTr="003140F7">
        <w:tc>
          <w:tcPr>
            <w:tcW w:w="5671" w:type="dxa"/>
            <w:shd w:val="clear" w:color="auto" w:fill="auto"/>
          </w:tcPr>
          <w:p w14:paraId="45FB2100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  <w:p w14:paraId="4E2DDD22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50893CEA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</w:tc>
      </w:tr>
      <w:tr w:rsidR="004270C4" w:rsidRPr="00541B2D" w14:paraId="615DC037" w14:textId="77777777" w:rsidTr="003140F7">
        <w:tc>
          <w:tcPr>
            <w:tcW w:w="5671" w:type="dxa"/>
            <w:shd w:val="clear" w:color="auto" w:fill="auto"/>
          </w:tcPr>
          <w:p w14:paraId="6929B6D4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  <w:p w14:paraId="0057E03A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4641B230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</w:tc>
      </w:tr>
    </w:tbl>
    <w:p w14:paraId="64A3F1F8" w14:textId="77777777" w:rsidR="004270C4" w:rsidRDefault="004270C4" w:rsidP="004270C4">
      <w:pPr>
        <w:spacing w:after="103" w:line="259" w:lineRule="auto"/>
        <w:ind w:left="4478" w:right="0" w:firstLine="0"/>
        <w:jc w:val="center"/>
        <w:rPr>
          <w:rFonts w:ascii="Calibri" w:hAnsi="Calibri" w:cs="Calibri"/>
          <w:sz w:val="22"/>
        </w:rPr>
      </w:pPr>
    </w:p>
    <w:p w14:paraId="008697D5" w14:textId="77777777" w:rsidR="004270C4" w:rsidRDefault="004270C4" w:rsidP="004270C4">
      <w:pPr>
        <w:spacing w:after="103" w:line="259" w:lineRule="auto"/>
        <w:ind w:left="0" w:right="0" w:firstLine="0"/>
        <w:jc w:val="center"/>
        <w:rPr>
          <w:rFonts w:ascii="Calibri" w:hAnsi="Calibri" w:cs="Calibri"/>
          <w:sz w:val="22"/>
        </w:rPr>
      </w:pPr>
      <w:r w:rsidRPr="00541B2D">
        <w:rPr>
          <w:rFonts w:ascii="Calibri" w:hAnsi="Calibri" w:cs="Calibri"/>
          <w:sz w:val="22"/>
        </w:rPr>
        <w:t>DOKUMENT PODPISANO W OBECNOŚCI</w:t>
      </w: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978"/>
      </w:tblGrid>
      <w:tr w:rsidR="004270C4" w:rsidRPr="00E43514" w14:paraId="1365FCFC" w14:textId="77777777" w:rsidTr="003140F7">
        <w:tc>
          <w:tcPr>
            <w:tcW w:w="3403" w:type="dxa"/>
            <w:shd w:val="clear" w:color="auto" w:fill="auto"/>
          </w:tcPr>
          <w:p w14:paraId="467B6699" w14:textId="77777777" w:rsidR="004270C4" w:rsidRPr="00E43514" w:rsidRDefault="004270C4" w:rsidP="003140F7">
            <w:pPr>
              <w:pStyle w:val="Bezodstpw"/>
              <w:jc w:val="center"/>
              <w:rPr>
                <w:rFonts w:ascii="Calibri" w:hAnsi="Calibri" w:cs="Calibri"/>
                <w:sz w:val="22"/>
                <w:szCs w:val="20"/>
                <w:lang w:val="pl-PL"/>
              </w:rPr>
            </w:pPr>
            <w:r w:rsidRPr="00E43514">
              <w:rPr>
                <w:rFonts w:ascii="Calibri" w:hAnsi="Calibri" w:cs="Calibri"/>
                <w:sz w:val="22"/>
                <w:szCs w:val="20"/>
                <w:lang w:val="pl-PL"/>
              </w:rPr>
              <w:t>Imię i nazwisko</w:t>
            </w:r>
          </w:p>
        </w:tc>
        <w:tc>
          <w:tcPr>
            <w:tcW w:w="3402" w:type="dxa"/>
            <w:shd w:val="clear" w:color="auto" w:fill="auto"/>
          </w:tcPr>
          <w:p w14:paraId="071BD979" w14:textId="77777777" w:rsidR="004270C4" w:rsidRPr="00E43514" w:rsidRDefault="004270C4" w:rsidP="003140F7">
            <w:pPr>
              <w:pStyle w:val="Bezodstpw"/>
              <w:jc w:val="center"/>
              <w:rPr>
                <w:rFonts w:ascii="Calibri" w:hAnsi="Calibri" w:cs="Calibri"/>
                <w:sz w:val="22"/>
                <w:szCs w:val="20"/>
                <w:lang w:val="pl-PL"/>
              </w:rPr>
            </w:pPr>
            <w:r>
              <w:rPr>
                <w:rFonts w:ascii="Calibri" w:hAnsi="Calibri" w:cs="Calibri"/>
                <w:sz w:val="22"/>
                <w:szCs w:val="20"/>
                <w:lang w:val="pl-PL"/>
              </w:rPr>
              <w:t>Stanowisko</w:t>
            </w:r>
          </w:p>
        </w:tc>
        <w:tc>
          <w:tcPr>
            <w:tcW w:w="2978" w:type="dxa"/>
            <w:shd w:val="clear" w:color="auto" w:fill="auto"/>
          </w:tcPr>
          <w:p w14:paraId="5272A663" w14:textId="77777777" w:rsidR="004270C4" w:rsidRPr="00E43514" w:rsidRDefault="004270C4" w:rsidP="003140F7">
            <w:pPr>
              <w:pStyle w:val="Bezodstpw"/>
              <w:jc w:val="center"/>
              <w:rPr>
                <w:rFonts w:ascii="Calibri" w:hAnsi="Calibri" w:cs="Calibri"/>
                <w:sz w:val="22"/>
                <w:szCs w:val="20"/>
                <w:lang w:val="pl-PL"/>
              </w:rPr>
            </w:pPr>
            <w:r w:rsidRPr="00E43514">
              <w:rPr>
                <w:rFonts w:ascii="Calibri" w:hAnsi="Calibri" w:cs="Calibri"/>
                <w:sz w:val="22"/>
                <w:szCs w:val="20"/>
                <w:lang w:val="pl-PL"/>
              </w:rPr>
              <w:t>Czytelny podpis</w:t>
            </w:r>
          </w:p>
        </w:tc>
      </w:tr>
      <w:tr w:rsidR="004270C4" w:rsidRPr="00541B2D" w14:paraId="6CCA6BBF" w14:textId="77777777" w:rsidTr="003140F7">
        <w:tc>
          <w:tcPr>
            <w:tcW w:w="3403" w:type="dxa"/>
            <w:shd w:val="clear" w:color="auto" w:fill="auto"/>
          </w:tcPr>
          <w:p w14:paraId="4AA6FAEE" w14:textId="77777777" w:rsidR="004270C4" w:rsidRDefault="004270C4" w:rsidP="003140F7">
            <w:pPr>
              <w:pStyle w:val="Bezodstpw"/>
              <w:rPr>
                <w:lang w:val="pl-PL"/>
              </w:rPr>
            </w:pPr>
          </w:p>
          <w:p w14:paraId="02F55CD3" w14:textId="77777777" w:rsidR="004270C4" w:rsidRDefault="004270C4" w:rsidP="003140F7">
            <w:pPr>
              <w:pStyle w:val="Bezodstpw"/>
              <w:ind w:left="0" w:firstLine="0"/>
              <w:rPr>
                <w:lang w:val="pl-PL"/>
              </w:rPr>
            </w:pPr>
          </w:p>
        </w:tc>
        <w:tc>
          <w:tcPr>
            <w:tcW w:w="3402" w:type="dxa"/>
            <w:shd w:val="clear" w:color="auto" w:fill="auto"/>
          </w:tcPr>
          <w:p w14:paraId="19F6AE65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</w:tc>
        <w:tc>
          <w:tcPr>
            <w:tcW w:w="2978" w:type="dxa"/>
            <w:shd w:val="clear" w:color="auto" w:fill="auto"/>
          </w:tcPr>
          <w:p w14:paraId="278D24D3" w14:textId="77777777" w:rsidR="004270C4" w:rsidRPr="00541B2D" w:rsidRDefault="004270C4" w:rsidP="003140F7">
            <w:pPr>
              <w:pStyle w:val="Bezodstpw"/>
              <w:rPr>
                <w:lang w:val="pl-PL"/>
              </w:rPr>
            </w:pPr>
          </w:p>
        </w:tc>
      </w:tr>
    </w:tbl>
    <w:p w14:paraId="19A55865" w14:textId="72EC1739" w:rsidR="004270C4" w:rsidRPr="00AE0E14" w:rsidRDefault="004270C4" w:rsidP="004270C4">
      <w:pPr>
        <w:spacing w:after="0" w:line="240" w:lineRule="auto"/>
        <w:ind w:left="5504" w:right="-3" w:firstLine="25"/>
        <w:jc w:val="right"/>
        <w:rPr>
          <w:rFonts w:ascii="Calibri" w:hAnsi="Calibri" w:cs="Calibri"/>
          <w:i/>
          <w:iCs/>
          <w:sz w:val="22"/>
        </w:rPr>
      </w:pPr>
      <w:r w:rsidRPr="00AE0E14">
        <w:rPr>
          <w:rFonts w:ascii="Calibri" w:hAnsi="Calibri" w:cs="Calibri"/>
          <w:i/>
          <w:iCs/>
          <w:sz w:val="22"/>
        </w:rPr>
        <w:lastRenderedPageBreak/>
        <w:t xml:space="preserve">Załącznik Nr </w:t>
      </w:r>
      <w:r>
        <w:rPr>
          <w:rFonts w:ascii="Calibri" w:hAnsi="Calibri" w:cs="Calibri"/>
          <w:i/>
          <w:iCs/>
          <w:sz w:val="22"/>
        </w:rPr>
        <w:t>3</w:t>
      </w:r>
      <w:r w:rsidRPr="00AE0E14">
        <w:rPr>
          <w:rFonts w:ascii="Calibri" w:hAnsi="Calibri" w:cs="Calibri"/>
          <w:i/>
          <w:iCs/>
          <w:sz w:val="22"/>
        </w:rPr>
        <w:t xml:space="preserve"> do Procedur</w:t>
      </w:r>
    </w:p>
    <w:p w14:paraId="69987AA1" w14:textId="77777777" w:rsidR="004270C4" w:rsidRDefault="004270C4" w:rsidP="004270C4">
      <w:pPr>
        <w:pStyle w:val="Standard"/>
        <w:ind w:left="5040"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8CA940" w14:textId="1B355F5F" w:rsidR="004270C4" w:rsidRPr="004D2C17" w:rsidRDefault="004D2C17" w:rsidP="004270C4">
      <w:pPr>
        <w:pStyle w:val="Standard"/>
        <w:ind w:left="5040"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4D2C17">
        <w:rPr>
          <w:rFonts w:ascii="Calibri" w:hAnsi="Calibri" w:cs="Calibri"/>
          <w:b/>
          <w:bCs/>
          <w:sz w:val="22"/>
          <w:szCs w:val="22"/>
        </w:rPr>
        <w:t>Kierownik</w:t>
      </w:r>
    </w:p>
    <w:p w14:paraId="10007D02" w14:textId="77777777" w:rsidR="004D2C17" w:rsidRPr="004D2C17" w:rsidRDefault="004D2C17" w:rsidP="004D2C17">
      <w:pPr>
        <w:pStyle w:val="Standard"/>
        <w:ind w:left="5760"/>
        <w:jc w:val="both"/>
        <w:rPr>
          <w:rFonts w:ascii="Calibri" w:hAnsi="Calibri" w:cs="Calibri"/>
          <w:b/>
          <w:bCs/>
          <w:sz w:val="22"/>
          <w:szCs w:val="22"/>
        </w:rPr>
      </w:pPr>
      <w:r w:rsidRPr="004D2C17">
        <w:rPr>
          <w:rFonts w:ascii="Calibri" w:hAnsi="Calibri" w:cs="Calibri"/>
          <w:b/>
          <w:bCs/>
          <w:sz w:val="22"/>
          <w:szCs w:val="22"/>
        </w:rPr>
        <w:t xml:space="preserve">Miejsko – Gminnego Ośrodka Pomocy Społecznej w Witkowie                                                                         </w:t>
      </w:r>
    </w:p>
    <w:p w14:paraId="3F4FDE5D" w14:textId="77777777" w:rsidR="004B0F14" w:rsidRDefault="004B0F14" w:rsidP="00C5458A">
      <w:pPr>
        <w:pStyle w:val="Default"/>
        <w:jc w:val="center"/>
        <w:rPr>
          <w:b/>
          <w:bCs/>
          <w:sz w:val="23"/>
          <w:szCs w:val="23"/>
        </w:rPr>
      </w:pPr>
    </w:p>
    <w:p w14:paraId="5D4BE4CE" w14:textId="77777777" w:rsidR="005929B4" w:rsidRDefault="005929B4" w:rsidP="00C5458A">
      <w:pPr>
        <w:pStyle w:val="Default"/>
        <w:jc w:val="center"/>
        <w:rPr>
          <w:b/>
          <w:bCs/>
          <w:sz w:val="22"/>
          <w:szCs w:val="22"/>
        </w:rPr>
      </w:pPr>
    </w:p>
    <w:p w14:paraId="5C6ACE21" w14:textId="6E696B72" w:rsidR="00C5458A" w:rsidRPr="004B0F14" w:rsidRDefault="00C5458A" w:rsidP="00C5458A">
      <w:pPr>
        <w:pStyle w:val="Default"/>
        <w:jc w:val="center"/>
        <w:rPr>
          <w:sz w:val="22"/>
          <w:szCs w:val="22"/>
        </w:rPr>
      </w:pPr>
      <w:r w:rsidRPr="004B0F14">
        <w:rPr>
          <w:b/>
          <w:bCs/>
          <w:sz w:val="22"/>
          <w:szCs w:val="22"/>
        </w:rPr>
        <w:t>WNIOSEK</w:t>
      </w:r>
    </w:p>
    <w:p w14:paraId="0872A607" w14:textId="6E930D83" w:rsidR="00C5458A" w:rsidRDefault="00C5458A" w:rsidP="00C5458A">
      <w:pPr>
        <w:pStyle w:val="Default"/>
        <w:jc w:val="center"/>
        <w:rPr>
          <w:b/>
          <w:bCs/>
          <w:sz w:val="22"/>
          <w:szCs w:val="22"/>
        </w:rPr>
      </w:pPr>
      <w:r w:rsidRPr="004B0F14">
        <w:rPr>
          <w:b/>
          <w:bCs/>
          <w:sz w:val="22"/>
          <w:szCs w:val="22"/>
        </w:rPr>
        <w:t>O OBJĘCIE KOORDYNACJĄ PRZEZ ASYSTENTA RODZINY</w:t>
      </w:r>
    </w:p>
    <w:p w14:paraId="1A7A3D59" w14:textId="77777777" w:rsidR="005929B4" w:rsidRPr="004B0F14" w:rsidRDefault="005929B4" w:rsidP="00C5458A">
      <w:pPr>
        <w:pStyle w:val="Default"/>
        <w:jc w:val="center"/>
        <w:rPr>
          <w:sz w:val="22"/>
          <w:szCs w:val="22"/>
        </w:rPr>
      </w:pPr>
    </w:p>
    <w:p w14:paraId="31580C72" w14:textId="193E4DFC" w:rsidR="00C5458A" w:rsidRDefault="00C5458A" w:rsidP="00C5458A">
      <w:pPr>
        <w:pStyle w:val="Default"/>
        <w:rPr>
          <w:sz w:val="22"/>
          <w:szCs w:val="22"/>
        </w:rPr>
      </w:pPr>
      <w:r w:rsidRPr="004B0F14">
        <w:rPr>
          <w:sz w:val="22"/>
          <w:szCs w:val="22"/>
        </w:rPr>
        <w:t xml:space="preserve">Proszę o objęcie mnie i / lub mojej rodziny koordynacją asystenta rodziny przewidzianą w art. 8 ustawy </w:t>
      </w:r>
      <w:r w:rsidR="004270C4">
        <w:rPr>
          <w:sz w:val="22"/>
          <w:szCs w:val="22"/>
        </w:rPr>
        <w:t xml:space="preserve">           </w:t>
      </w:r>
      <w:r w:rsidRPr="004B0F14">
        <w:rPr>
          <w:sz w:val="22"/>
          <w:szCs w:val="22"/>
        </w:rPr>
        <w:t>z dnia 4 listopada 2016</w:t>
      </w:r>
      <w:r w:rsidR="00447777">
        <w:rPr>
          <w:sz w:val="22"/>
          <w:szCs w:val="22"/>
        </w:rPr>
        <w:t xml:space="preserve"> </w:t>
      </w:r>
      <w:r w:rsidRPr="004B0F14">
        <w:rPr>
          <w:sz w:val="22"/>
          <w:szCs w:val="22"/>
        </w:rPr>
        <w:t>r. o wsparciu kobiet w ciąży i rodzin „Za życiem” (</w:t>
      </w:r>
      <w:r w:rsidR="00447777" w:rsidRPr="00DD5440">
        <w:rPr>
          <w:rFonts w:asciiTheme="minorHAnsi" w:hAnsiTheme="minorHAnsi" w:cstheme="minorHAnsi"/>
          <w:sz w:val="22"/>
        </w:rPr>
        <w:t>Dz. U. Z 20</w:t>
      </w:r>
      <w:r w:rsidR="00447777">
        <w:rPr>
          <w:rFonts w:asciiTheme="minorHAnsi" w:hAnsiTheme="minorHAnsi" w:cstheme="minorHAnsi"/>
          <w:sz w:val="22"/>
        </w:rPr>
        <w:t xml:space="preserve">20 </w:t>
      </w:r>
      <w:r w:rsidR="00447777" w:rsidRPr="00DD5440">
        <w:rPr>
          <w:rFonts w:asciiTheme="minorHAnsi" w:hAnsiTheme="minorHAnsi" w:cstheme="minorHAnsi"/>
          <w:sz w:val="22"/>
        </w:rPr>
        <w:t>r. poz. 1</w:t>
      </w:r>
      <w:r w:rsidR="00447777">
        <w:rPr>
          <w:rFonts w:asciiTheme="minorHAnsi" w:hAnsiTheme="minorHAnsi" w:cstheme="minorHAnsi"/>
          <w:sz w:val="22"/>
        </w:rPr>
        <w:t>329</w:t>
      </w:r>
      <w:r w:rsidR="00447777" w:rsidRPr="00DD5440">
        <w:rPr>
          <w:rFonts w:asciiTheme="minorHAnsi" w:hAnsiTheme="minorHAnsi" w:cstheme="minorHAnsi"/>
          <w:sz w:val="22"/>
        </w:rPr>
        <w:t>)</w:t>
      </w:r>
      <w:r w:rsidR="00447777">
        <w:rPr>
          <w:rFonts w:asciiTheme="minorHAnsi" w:hAnsiTheme="minorHAnsi" w:cstheme="minorHAnsi"/>
          <w:sz w:val="22"/>
        </w:rPr>
        <w:t>.</w:t>
      </w:r>
      <w:r w:rsidRPr="004B0F14">
        <w:rPr>
          <w:sz w:val="22"/>
          <w:szCs w:val="22"/>
        </w:rPr>
        <w:t xml:space="preserve"> </w:t>
      </w:r>
    </w:p>
    <w:p w14:paraId="5F4FE5F8" w14:textId="77777777" w:rsidR="005929B4" w:rsidRPr="004B0F14" w:rsidRDefault="005929B4" w:rsidP="00C5458A">
      <w:pPr>
        <w:pStyle w:val="Default"/>
        <w:rPr>
          <w:sz w:val="22"/>
          <w:szCs w:val="22"/>
        </w:rPr>
      </w:pPr>
    </w:p>
    <w:p w14:paraId="19E24A35" w14:textId="77777777" w:rsidR="00C5458A" w:rsidRPr="004B0F14" w:rsidRDefault="00C5458A" w:rsidP="00C5458A">
      <w:pPr>
        <w:pStyle w:val="Default"/>
        <w:rPr>
          <w:sz w:val="22"/>
          <w:szCs w:val="22"/>
        </w:rPr>
      </w:pPr>
      <w:r w:rsidRPr="004B0F14">
        <w:rPr>
          <w:b/>
          <w:bCs/>
          <w:sz w:val="22"/>
          <w:szCs w:val="22"/>
        </w:rPr>
        <w:t xml:space="preserve">I. Dane dotyczące Wnioskodawcy: </w:t>
      </w:r>
    </w:p>
    <w:p w14:paraId="19459019" w14:textId="77777777" w:rsidR="00C5458A" w:rsidRDefault="00C5458A" w:rsidP="00C5458A">
      <w:pPr>
        <w:pStyle w:val="Default"/>
        <w:rPr>
          <w:sz w:val="22"/>
          <w:szCs w:val="22"/>
        </w:rPr>
      </w:pPr>
    </w:p>
    <w:p w14:paraId="06CA1909" w14:textId="42D4683E" w:rsidR="00C5458A" w:rsidRDefault="00C5458A" w:rsidP="005929B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ię…………………………………………… Nazwisko ……………………………………….</w:t>
      </w:r>
      <w:r w:rsidR="00D276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sel ………………………………………… </w:t>
      </w:r>
    </w:p>
    <w:p w14:paraId="122F1E9A" w14:textId="7A93816E" w:rsidR="00C5458A" w:rsidRDefault="00C5458A" w:rsidP="005929B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: 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14:paraId="39B3AF6E" w14:textId="77777777" w:rsidR="00C5458A" w:rsidRDefault="00C5458A" w:rsidP="005929B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n ………………………………………… adres poczty e-mail 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……. </w:t>
      </w:r>
    </w:p>
    <w:p w14:paraId="3D5DF3D1" w14:textId="434524B0" w:rsidR="00C5458A" w:rsidRDefault="00C5458A" w:rsidP="00C5458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tus wnioskodawcy: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zaznaczyć </w:t>
      </w:r>
      <w:proofErr w:type="gramStart"/>
      <w:r>
        <w:rPr>
          <w:i/>
          <w:iCs/>
          <w:sz w:val="22"/>
          <w:szCs w:val="22"/>
        </w:rPr>
        <w:t>właściwe</w:t>
      </w:r>
      <w:r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>*</w:t>
      </w:r>
      <w:proofErr w:type="gramEnd"/>
      <w:r>
        <w:rPr>
          <w:i/>
          <w:iCs/>
          <w:sz w:val="22"/>
          <w:szCs w:val="22"/>
        </w:rPr>
        <w:t xml:space="preserve"> </w:t>
      </w:r>
    </w:p>
    <w:p w14:paraId="585F5F22" w14:textId="77777777" w:rsidR="00C5458A" w:rsidRDefault="00C5458A" w:rsidP="00C545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Posiadam dokument potwierdzający ciążę: TAK/NIE/NIE DOTYCZY* </w:t>
      </w:r>
    </w:p>
    <w:p w14:paraId="5DD17CC2" w14:textId="77777777" w:rsidR="00C5458A" w:rsidRDefault="00C5458A" w:rsidP="00C5458A">
      <w:pPr>
        <w:pStyle w:val="Default"/>
        <w:rPr>
          <w:sz w:val="22"/>
          <w:szCs w:val="22"/>
        </w:rPr>
      </w:pPr>
    </w:p>
    <w:p w14:paraId="48ABFD69" w14:textId="77777777" w:rsidR="00C5458A" w:rsidRDefault="00C5458A" w:rsidP="00447777">
      <w:pPr>
        <w:pStyle w:val="Default"/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Wymóg ten nie dotyczy opiekuna prawnego, opiekuna faktycznego i osoby, która przysposobiła dziecko. </w:t>
      </w:r>
    </w:p>
    <w:p w14:paraId="0925844F" w14:textId="235ED3A5" w:rsidR="00C5458A" w:rsidRDefault="006E7A2C" w:rsidP="0044777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5458A">
        <w:rPr>
          <w:sz w:val="22"/>
          <w:szCs w:val="22"/>
        </w:rPr>
        <w:t>stopień pokrewieństwa</w:t>
      </w:r>
      <w:r w:rsidR="00C5458A">
        <w:rPr>
          <w:i/>
          <w:iCs/>
          <w:sz w:val="22"/>
          <w:szCs w:val="22"/>
        </w:rPr>
        <w:t xml:space="preserve">** </w:t>
      </w:r>
      <w:r w:rsidR="00C5458A">
        <w:rPr>
          <w:sz w:val="22"/>
          <w:szCs w:val="22"/>
        </w:rPr>
        <w:t xml:space="preserve">…………………………………………………………. </w:t>
      </w:r>
    </w:p>
    <w:p w14:paraId="7F517208" w14:textId="77777777" w:rsidR="00C5458A" w:rsidRDefault="00C5458A" w:rsidP="00C5458A">
      <w:pPr>
        <w:pStyle w:val="Default"/>
        <w:rPr>
          <w:sz w:val="22"/>
          <w:szCs w:val="22"/>
        </w:rPr>
      </w:pPr>
    </w:p>
    <w:p w14:paraId="7290AAF8" w14:textId="77777777" w:rsidR="00C5458A" w:rsidRDefault="00C5458A" w:rsidP="005929B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) Jestem rodziną kobiety posiadającej dokument potwierdzający ciążę: TAK/NIE/NIE DOTYCZY</w:t>
      </w:r>
      <w:r>
        <w:rPr>
          <w:i/>
          <w:iCs/>
          <w:sz w:val="22"/>
          <w:szCs w:val="22"/>
        </w:rPr>
        <w:t xml:space="preserve">* </w:t>
      </w:r>
    </w:p>
    <w:p w14:paraId="022419B6" w14:textId="77777777" w:rsidR="00C5458A" w:rsidRDefault="00C5458A" w:rsidP="005929B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) Jestem rodziną dziecka: (imię i nazwisko dziecka) 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……… </w:t>
      </w:r>
    </w:p>
    <w:p w14:paraId="3DFB0288" w14:textId="77777777" w:rsidR="00C5458A" w:rsidRDefault="00C5458A" w:rsidP="005929B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a urodzenia dziecka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 Pesel 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…………… </w:t>
      </w:r>
    </w:p>
    <w:p w14:paraId="619CE3B6" w14:textId="4A231A27" w:rsidR="00C5458A" w:rsidRDefault="006E7A2C" w:rsidP="005929B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5458A">
        <w:rPr>
          <w:sz w:val="22"/>
          <w:szCs w:val="22"/>
        </w:rPr>
        <w:t>stopień pokrewieństwa</w:t>
      </w:r>
      <w:r w:rsidR="00C5458A">
        <w:rPr>
          <w:i/>
          <w:iCs/>
          <w:sz w:val="22"/>
          <w:szCs w:val="22"/>
        </w:rPr>
        <w:t xml:space="preserve">** </w:t>
      </w:r>
      <w:r w:rsidR="00C5458A">
        <w:rPr>
          <w:sz w:val="22"/>
          <w:szCs w:val="22"/>
        </w:rPr>
        <w:t xml:space="preserve">…………………………………………………………. </w:t>
      </w:r>
    </w:p>
    <w:p w14:paraId="5AD8B8D3" w14:textId="77777777" w:rsidR="00C5458A" w:rsidRDefault="00C5458A" w:rsidP="00C5458A">
      <w:pPr>
        <w:pStyle w:val="Default"/>
        <w:rPr>
          <w:sz w:val="22"/>
          <w:szCs w:val="22"/>
        </w:rPr>
      </w:pPr>
    </w:p>
    <w:p w14:paraId="47374C38" w14:textId="0A11180A" w:rsidR="00C5458A" w:rsidRPr="005929B4" w:rsidRDefault="00C5458A" w:rsidP="006E7A2C">
      <w:pPr>
        <w:pStyle w:val="Default"/>
        <w:jc w:val="both"/>
        <w:rPr>
          <w:i/>
          <w:iCs/>
          <w:sz w:val="20"/>
          <w:szCs w:val="20"/>
        </w:rPr>
      </w:pPr>
      <w:r w:rsidRPr="005929B4">
        <w:rPr>
          <w:i/>
          <w:iCs/>
          <w:sz w:val="20"/>
          <w:szCs w:val="20"/>
        </w:rPr>
        <w:t xml:space="preserve">**) wg art. 3 ustawy o wsparciu kobiet w ciąży i rodzin „Za życiem” – rodzina oznacza to odpowiednio: małżonków, rodziców dziecka w fazie prenatalnej, rodziców dziecka, opiekuna faktycznego dziecka, przez którego rozumie się osobę faktycznie opiekującą się dzieckiem, jeżeli wystąpiła z wnioskiem do sądu opiekuńczego o przysposobienie dziecka, a także pozostające na ich utrzymaniu dzieci. </w:t>
      </w:r>
    </w:p>
    <w:p w14:paraId="3C5FEAE1" w14:textId="77777777" w:rsidR="004B0F14" w:rsidRDefault="004B0F14" w:rsidP="004B0F14">
      <w:pPr>
        <w:pStyle w:val="Default"/>
        <w:rPr>
          <w:b/>
          <w:bCs/>
          <w:sz w:val="22"/>
          <w:szCs w:val="22"/>
        </w:rPr>
      </w:pPr>
    </w:p>
    <w:p w14:paraId="57001F2D" w14:textId="046CF902" w:rsidR="004B0F14" w:rsidRDefault="004B0F14" w:rsidP="005929B4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Zakres wnioskowanej koordynacji </w:t>
      </w:r>
      <w:r>
        <w:rPr>
          <w:i/>
          <w:iCs/>
          <w:sz w:val="22"/>
          <w:szCs w:val="22"/>
        </w:rPr>
        <w:t xml:space="preserve">(zaznaczyć </w:t>
      </w:r>
      <w:proofErr w:type="gramStart"/>
      <w:r>
        <w:rPr>
          <w:i/>
          <w:iCs/>
          <w:sz w:val="22"/>
          <w:szCs w:val="22"/>
        </w:rPr>
        <w:t>właściwe)*</w:t>
      </w:r>
      <w:proofErr w:type="gramEnd"/>
      <w:r>
        <w:rPr>
          <w:i/>
          <w:iCs/>
          <w:sz w:val="22"/>
          <w:szCs w:val="22"/>
        </w:rPr>
        <w:t>:</w:t>
      </w:r>
    </w:p>
    <w:p w14:paraId="5F591766" w14:textId="36696D66" w:rsidR="004B0F14" w:rsidRDefault="004B0F14" w:rsidP="005929B4">
      <w:pPr>
        <w:pStyle w:val="Default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6E7A2C">
        <w:rPr>
          <w:sz w:val="22"/>
          <w:szCs w:val="22"/>
        </w:rPr>
        <w:tab/>
      </w:r>
      <w:r>
        <w:rPr>
          <w:sz w:val="22"/>
          <w:szCs w:val="22"/>
        </w:rPr>
        <w:t xml:space="preserve">Poradnictwo w zakresie przezwyciężania trudności w pielęgnacji i wychowaniu dziecka </w:t>
      </w:r>
    </w:p>
    <w:p w14:paraId="721E9549" w14:textId="6129EB43" w:rsidR="004B0F14" w:rsidRDefault="006E7A2C" w:rsidP="005929B4">
      <w:pPr>
        <w:pStyle w:val="Default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B0F14">
        <w:rPr>
          <w:b/>
          <w:bCs/>
          <w:sz w:val="22"/>
          <w:szCs w:val="22"/>
        </w:rPr>
        <w:t xml:space="preserve">TAK / NIE </w:t>
      </w:r>
    </w:p>
    <w:p w14:paraId="1A520489" w14:textId="157FE482" w:rsidR="004B0F14" w:rsidRDefault="004B0F14" w:rsidP="005929B4">
      <w:pPr>
        <w:pStyle w:val="Default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6E7A2C">
        <w:rPr>
          <w:sz w:val="22"/>
          <w:szCs w:val="22"/>
        </w:rPr>
        <w:tab/>
      </w:r>
      <w:r>
        <w:rPr>
          <w:sz w:val="22"/>
          <w:szCs w:val="22"/>
        </w:rPr>
        <w:t xml:space="preserve">Wsparcie psychologiczne </w:t>
      </w:r>
    </w:p>
    <w:p w14:paraId="1CFB1F3F" w14:textId="7EC44708" w:rsidR="004B0F14" w:rsidRDefault="006E7A2C" w:rsidP="005929B4">
      <w:pPr>
        <w:pStyle w:val="Default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B0F14">
        <w:rPr>
          <w:b/>
          <w:bCs/>
          <w:sz w:val="22"/>
          <w:szCs w:val="22"/>
        </w:rPr>
        <w:t xml:space="preserve">TAK / NIE </w:t>
      </w:r>
    </w:p>
    <w:p w14:paraId="68EA626A" w14:textId="4AE6018E" w:rsidR="004B0F14" w:rsidRDefault="004B0F14" w:rsidP="005929B4">
      <w:pPr>
        <w:pStyle w:val="Default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6E7A2C">
        <w:rPr>
          <w:sz w:val="22"/>
          <w:szCs w:val="22"/>
        </w:rPr>
        <w:tab/>
      </w:r>
      <w:r>
        <w:rPr>
          <w:sz w:val="22"/>
          <w:szCs w:val="22"/>
        </w:rPr>
        <w:t xml:space="preserve">Pomoc prawna, w szczególności w zakresie praw rodzicielskich i uprawnień pracowniczych </w:t>
      </w:r>
    </w:p>
    <w:p w14:paraId="02CE74FF" w14:textId="7A215C43" w:rsidR="004B0F14" w:rsidRDefault="006E7A2C" w:rsidP="005929B4">
      <w:pPr>
        <w:pStyle w:val="Default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B0F14">
        <w:rPr>
          <w:b/>
          <w:bCs/>
          <w:sz w:val="22"/>
          <w:szCs w:val="22"/>
        </w:rPr>
        <w:t xml:space="preserve">TAK / NIE </w:t>
      </w:r>
    </w:p>
    <w:p w14:paraId="456B111C" w14:textId="02385126" w:rsidR="004B0F14" w:rsidRDefault="004B0F14" w:rsidP="004270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6E7A2C">
        <w:rPr>
          <w:sz w:val="22"/>
          <w:szCs w:val="22"/>
        </w:rPr>
        <w:tab/>
      </w:r>
      <w:r>
        <w:rPr>
          <w:sz w:val="22"/>
          <w:szCs w:val="22"/>
        </w:rPr>
        <w:t xml:space="preserve">Poradnictwo w zakresie dostępu do rehabilitacji społecznej i zawodowej oraz świadczeń opieki zdrowotnej </w:t>
      </w:r>
    </w:p>
    <w:p w14:paraId="377C3B0A" w14:textId="03A13CCE" w:rsidR="004B0F14" w:rsidRDefault="006E7A2C" w:rsidP="005929B4">
      <w:pPr>
        <w:pStyle w:val="Default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B0F14">
        <w:rPr>
          <w:b/>
          <w:bCs/>
          <w:sz w:val="22"/>
          <w:szCs w:val="22"/>
        </w:rPr>
        <w:t xml:space="preserve">TAK / NIE </w:t>
      </w:r>
    </w:p>
    <w:p w14:paraId="33F1AD46" w14:textId="5BA66308" w:rsidR="004B0F14" w:rsidRDefault="004B0F14" w:rsidP="005929B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6E7A2C">
        <w:rPr>
          <w:sz w:val="22"/>
          <w:szCs w:val="22"/>
        </w:rPr>
        <w:tab/>
      </w:r>
      <w:r>
        <w:rPr>
          <w:sz w:val="22"/>
          <w:szCs w:val="22"/>
        </w:rPr>
        <w:t xml:space="preserve">Występowania przez asystenta rodziny w moim imieniu i na moje żądanie do określonych przeze mnie podmiotów w celu umożliwienia mi skorzystania ze wsparcia w zakresie tychże podmiotów </w:t>
      </w:r>
    </w:p>
    <w:p w14:paraId="59912A93" w14:textId="434947EF" w:rsidR="004B0F14" w:rsidRDefault="004B0F14" w:rsidP="005929B4">
      <w:pPr>
        <w:pStyle w:val="Default"/>
        <w:spacing w:line="276" w:lineRule="auto"/>
        <w:ind w:firstLine="284"/>
        <w:rPr>
          <w:sz w:val="22"/>
          <w:szCs w:val="22"/>
        </w:rPr>
      </w:pPr>
      <w:r>
        <w:rPr>
          <w:b/>
          <w:bCs/>
          <w:sz w:val="22"/>
          <w:szCs w:val="22"/>
        </w:rPr>
        <w:t>TAK</w:t>
      </w:r>
      <w:r w:rsidR="004270C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4270C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NIE </w:t>
      </w:r>
    </w:p>
    <w:p w14:paraId="649D3708" w14:textId="77777777" w:rsidR="00D276AD" w:rsidRDefault="00D276AD" w:rsidP="004B0F14">
      <w:pPr>
        <w:pStyle w:val="Default"/>
        <w:rPr>
          <w:sz w:val="22"/>
          <w:szCs w:val="22"/>
        </w:rPr>
      </w:pPr>
    </w:p>
    <w:p w14:paraId="311B2291" w14:textId="30BC7998" w:rsidR="004B0F14" w:rsidRDefault="004B0F14" w:rsidP="005929B4">
      <w:pPr>
        <w:pStyle w:val="Default"/>
        <w:spacing w:line="360" w:lineRule="auto"/>
        <w:rPr>
          <w:sz w:val="22"/>
          <w:szCs w:val="22"/>
        </w:rPr>
      </w:pPr>
      <w:r w:rsidRPr="005929B4">
        <w:rPr>
          <w:b/>
          <w:bCs/>
          <w:sz w:val="22"/>
          <w:szCs w:val="22"/>
        </w:rPr>
        <w:lastRenderedPageBreak/>
        <w:t>Dodatkowe informacje:</w:t>
      </w:r>
      <w:r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55E87DD" w14:textId="77777777" w:rsidR="00D276AD" w:rsidRDefault="00D276AD" w:rsidP="006E7A2C">
      <w:pPr>
        <w:pStyle w:val="Default"/>
        <w:jc w:val="right"/>
        <w:rPr>
          <w:sz w:val="22"/>
          <w:szCs w:val="22"/>
        </w:rPr>
      </w:pPr>
    </w:p>
    <w:p w14:paraId="58328BE4" w14:textId="6D597091" w:rsidR="00D276AD" w:rsidRDefault="00D276AD" w:rsidP="006E7A2C">
      <w:pPr>
        <w:pStyle w:val="Default"/>
        <w:jc w:val="right"/>
        <w:rPr>
          <w:sz w:val="22"/>
          <w:szCs w:val="22"/>
        </w:rPr>
      </w:pPr>
    </w:p>
    <w:p w14:paraId="1B40553A" w14:textId="77777777" w:rsidR="004270C4" w:rsidRDefault="004270C4" w:rsidP="006E7A2C">
      <w:pPr>
        <w:pStyle w:val="Default"/>
        <w:jc w:val="right"/>
        <w:rPr>
          <w:sz w:val="22"/>
          <w:szCs w:val="22"/>
        </w:rPr>
      </w:pPr>
    </w:p>
    <w:p w14:paraId="2DD37917" w14:textId="77777777" w:rsidR="005929B4" w:rsidRDefault="005929B4" w:rsidP="006E7A2C">
      <w:pPr>
        <w:pStyle w:val="Default"/>
        <w:jc w:val="right"/>
        <w:rPr>
          <w:sz w:val="22"/>
          <w:szCs w:val="22"/>
        </w:rPr>
      </w:pPr>
    </w:p>
    <w:p w14:paraId="7909F45B" w14:textId="5A2893C9" w:rsidR="004B0F14" w:rsidRDefault="00D276AD" w:rsidP="006E7A2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……</w:t>
      </w:r>
      <w:r w:rsidR="004B0F14">
        <w:rPr>
          <w:sz w:val="22"/>
          <w:szCs w:val="22"/>
        </w:rPr>
        <w:t xml:space="preserve">………………………………………………………… </w:t>
      </w:r>
    </w:p>
    <w:p w14:paraId="0DF0458A" w14:textId="48EC5C27" w:rsidR="004B0F14" w:rsidRDefault="00D276AD" w:rsidP="00D276AD">
      <w:pPr>
        <w:pStyle w:val="Default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B0F14">
        <w:rPr>
          <w:sz w:val="22"/>
          <w:szCs w:val="22"/>
        </w:rPr>
        <w:t xml:space="preserve">(data i czytelny podpis wnioskodawcy) </w:t>
      </w:r>
    </w:p>
    <w:p w14:paraId="64EDB681" w14:textId="77777777" w:rsidR="006E7A2C" w:rsidRDefault="006E7A2C" w:rsidP="004B0F14">
      <w:pPr>
        <w:pStyle w:val="Default"/>
        <w:rPr>
          <w:b/>
          <w:bCs/>
          <w:sz w:val="22"/>
          <w:szCs w:val="22"/>
        </w:rPr>
      </w:pPr>
    </w:p>
    <w:p w14:paraId="3C061F97" w14:textId="0B0ABC2E" w:rsidR="005929B4" w:rsidRDefault="005929B4" w:rsidP="004B0F14">
      <w:pPr>
        <w:pStyle w:val="Default"/>
        <w:rPr>
          <w:b/>
          <w:bCs/>
          <w:sz w:val="22"/>
          <w:szCs w:val="22"/>
        </w:rPr>
      </w:pPr>
    </w:p>
    <w:p w14:paraId="35E1E0BE" w14:textId="77777777" w:rsidR="004270C4" w:rsidRDefault="004270C4" w:rsidP="004B0F14">
      <w:pPr>
        <w:pStyle w:val="Default"/>
        <w:rPr>
          <w:b/>
          <w:bCs/>
          <w:sz w:val="22"/>
          <w:szCs w:val="22"/>
        </w:rPr>
      </w:pPr>
    </w:p>
    <w:p w14:paraId="55A889FC" w14:textId="5146251D" w:rsidR="004B0F14" w:rsidRPr="005929B4" w:rsidRDefault="004B0F14" w:rsidP="005929B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sz w:val="22"/>
          <w:szCs w:val="22"/>
        </w:rPr>
        <w:t xml:space="preserve">Oświadczam, że posiadam </w:t>
      </w:r>
      <w:r>
        <w:rPr>
          <w:i/>
          <w:iCs/>
          <w:sz w:val="22"/>
          <w:szCs w:val="22"/>
        </w:rPr>
        <w:t xml:space="preserve"> </w:t>
      </w:r>
    </w:p>
    <w:p w14:paraId="3DC273FF" w14:textId="122DAEE6" w:rsidR="004B0F14" w:rsidRPr="005929B4" w:rsidRDefault="004270C4" w:rsidP="005929B4">
      <w:pPr>
        <w:pStyle w:val="Default"/>
        <w:spacing w:after="327" w:line="360" w:lineRule="auto"/>
        <w:rPr>
          <w:rFonts w:asciiTheme="minorHAnsi" w:hAnsiTheme="minorHAnsi" w:cstheme="minorHAnsi"/>
          <w:sz w:val="22"/>
          <w:szCs w:val="22"/>
        </w:rPr>
      </w:pPr>
      <w:r w:rsidRPr="005929B4">
        <w:rPr>
          <w:rFonts w:asciiTheme="minorHAnsi" w:hAnsiTheme="minorHAnsi" w:cstheme="minorHAnsi"/>
          <w:sz w:val="22"/>
          <w:szCs w:val="22"/>
        </w:rPr>
        <w:t>D</w:t>
      </w:r>
      <w:r w:rsidR="004B0F14" w:rsidRPr="005929B4">
        <w:rPr>
          <w:rFonts w:asciiTheme="minorHAnsi" w:hAnsiTheme="minorHAnsi" w:cstheme="minorHAnsi"/>
          <w:sz w:val="22"/>
          <w:szCs w:val="22"/>
        </w:rPr>
        <w:t>okument</w:t>
      </w:r>
      <w:r>
        <w:rPr>
          <w:rFonts w:asciiTheme="minorHAnsi" w:hAnsiTheme="minorHAnsi" w:cstheme="minorHAnsi"/>
          <w:sz w:val="22"/>
          <w:szCs w:val="22"/>
        </w:rPr>
        <w:t>,</w:t>
      </w:r>
      <w:r w:rsidR="004B0F14" w:rsidRPr="005929B4">
        <w:rPr>
          <w:rFonts w:asciiTheme="minorHAnsi" w:hAnsiTheme="minorHAnsi" w:cstheme="minorHAnsi"/>
          <w:sz w:val="22"/>
          <w:szCs w:val="22"/>
        </w:rPr>
        <w:t xml:space="preserve"> wydany w dni</w:t>
      </w:r>
      <w:r>
        <w:rPr>
          <w:rFonts w:asciiTheme="minorHAnsi" w:hAnsiTheme="minorHAnsi" w:cstheme="minorHAnsi"/>
          <w:sz w:val="22"/>
          <w:szCs w:val="22"/>
        </w:rPr>
        <w:t xml:space="preserve">u ………………………………… </w:t>
      </w:r>
      <w:r w:rsidR="004B0F14" w:rsidRPr="005929B4">
        <w:rPr>
          <w:rFonts w:asciiTheme="minorHAnsi" w:hAnsiTheme="minorHAnsi" w:cstheme="minorHAnsi"/>
          <w:sz w:val="22"/>
          <w:szCs w:val="22"/>
        </w:rPr>
        <w:t>przez ……</w:t>
      </w:r>
      <w:proofErr w:type="gramStart"/>
      <w:r w:rsidR="004B0F14" w:rsidRPr="005929B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B0F14" w:rsidRPr="005929B4">
        <w:rPr>
          <w:rFonts w:asciiTheme="minorHAnsi" w:hAnsiTheme="minorHAnsi" w:cstheme="minorHAnsi"/>
          <w:sz w:val="22"/>
          <w:szCs w:val="22"/>
        </w:rPr>
        <w:t>…………………………</w:t>
      </w:r>
      <w:r w:rsidR="00D276AD" w:rsidRPr="005929B4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D276AD" w:rsidRPr="005929B4">
        <w:rPr>
          <w:rFonts w:asciiTheme="minorHAnsi" w:hAnsiTheme="minorHAnsi" w:cstheme="minorHAnsi"/>
          <w:sz w:val="22"/>
          <w:szCs w:val="22"/>
        </w:rPr>
        <w:t>…….</w:t>
      </w:r>
      <w:r w:rsidR="004B0F14" w:rsidRPr="005929B4">
        <w:rPr>
          <w:rFonts w:asciiTheme="minorHAnsi" w:hAnsiTheme="minorHAnsi" w:cstheme="minorHAnsi"/>
          <w:sz w:val="22"/>
          <w:szCs w:val="22"/>
        </w:rPr>
        <w:t>… ………………………………………………………………………………………………………………………………………….…</w:t>
      </w:r>
      <w:r w:rsidR="00D276AD" w:rsidRPr="005929B4">
        <w:rPr>
          <w:rFonts w:asciiTheme="minorHAnsi" w:hAnsiTheme="minorHAnsi" w:cstheme="minorHAnsi"/>
          <w:sz w:val="22"/>
          <w:szCs w:val="22"/>
        </w:rPr>
        <w:t>………………….</w:t>
      </w:r>
      <w:r w:rsidR="004B0F14" w:rsidRPr="005929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E8C33E" w14:textId="607AA549" w:rsidR="004B0F14" w:rsidRDefault="004B0F14" w:rsidP="005929B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świadcz</w:t>
      </w:r>
      <w:r w:rsidR="004270C4">
        <w:rPr>
          <w:sz w:val="22"/>
          <w:szCs w:val="22"/>
        </w:rPr>
        <w:t xml:space="preserve">ający o </w:t>
      </w:r>
      <w:r>
        <w:rPr>
          <w:sz w:val="22"/>
          <w:szCs w:val="22"/>
        </w:rPr>
        <w:t>ciężki</w:t>
      </w:r>
      <w:r w:rsidR="004270C4">
        <w:rPr>
          <w:sz w:val="22"/>
          <w:szCs w:val="22"/>
        </w:rPr>
        <w:t>m</w:t>
      </w:r>
      <w:r>
        <w:rPr>
          <w:sz w:val="22"/>
          <w:szCs w:val="22"/>
        </w:rPr>
        <w:t xml:space="preserve"> i nieodwracaln</w:t>
      </w:r>
      <w:r w:rsidR="004270C4">
        <w:rPr>
          <w:sz w:val="22"/>
          <w:szCs w:val="22"/>
        </w:rPr>
        <w:t>ym</w:t>
      </w:r>
      <w:r>
        <w:rPr>
          <w:sz w:val="22"/>
          <w:szCs w:val="22"/>
        </w:rPr>
        <w:t xml:space="preserve"> upośledzeni</w:t>
      </w:r>
      <w:r w:rsidR="004270C4">
        <w:rPr>
          <w:sz w:val="22"/>
          <w:szCs w:val="22"/>
        </w:rPr>
        <w:t>u</w:t>
      </w:r>
      <w:r>
        <w:rPr>
          <w:sz w:val="22"/>
          <w:szCs w:val="22"/>
        </w:rPr>
        <w:t xml:space="preserve"> albo nieuleczaln</w:t>
      </w:r>
      <w:r w:rsidR="004270C4">
        <w:rPr>
          <w:sz w:val="22"/>
          <w:szCs w:val="22"/>
        </w:rPr>
        <w:t>ej</w:t>
      </w:r>
      <w:r>
        <w:rPr>
          <w:sz w:val="22"/>
          <w:szCs w:val="22"/>
        </w:rPr>
        <w:t xml:space="preserve"> chorob</w:t>
      </w:r>
      <w:r w:rsidR="004270C4">
        <w:rPr>
          <w:sz w:val="22"/>
          <w:szCs w:val="22"/>
        </w:rPr>
        <w:t>ie</w:t>
      </w:r>
      <w:r>
        <w:rPr>
          <w:sz w:val="22"/>
          <w:szCs w:val="22"/>
        </w:rPr>
        <w:t xml:space="preserve"> zagrażając</w:t>
      </w:r>
      <w:r w:rsidR="004270C4">
        <w:rPr>
          <w:sz w:val="22"/>
          <w:szCs w:val="22"/>
        </w:rPr>
        <w:t>ej</w:t>
      </w:r>
      <w:r>
        <w:rPr>
          <w:sz w:val="22"/>
          <w:szCs w:val="22"/>
        </w:rPr>
        <w:t xml:space="preserve"> życiu, które powstały w prenatalnym okresie rozwoju dziecka lub w czasie porodu</w:t>
      </w:r>
      <w:r w:rsidR="00267034">
        <w:rPr>
          <w:sz w:val="22"/>
          <w:szCs w:val="22"/>
        </w:rPr>
        <w:t>.</w:t>
      </w:r>
    </w:p>
    <w:p w14:paraId="679717E8" w14:textId="77777777" w:rsidR="004B0F14" w:rsidRDefault="004B0F14" w:rsidP="004B0F14">
      <w:pPr>
        <w:pStyle w:val="Default"/>
        <w:rPr>
          <w:sz w:val="22"/>
          <w:szCs w:val="22"/>
        </w:rPr>
      </w:pPr>
    </w:p>
    <w:p w14:paraId="1F69BB51" w14:textId="00FBE054" w:rsidR="00D276AD" w:rsidRDefault="00D276AD" w:rsidP="004B0F14">
      <w:pPr>
        <w:pStyle w:val="Default"/>
        <w:rPr>
          <w:sz w:val="22"/>
          <w:szCs w:val="22"/>
        </w:rPr>
      </w:pPr>
    </w:p>
    <w:p w14:paraId="59D9A100" w14:textId="77777777" w:rsidR="005929B4" w:rsidRDefault="005929B4" w:rsidP="004B0F14">
      <w:pPr>
        <w:pStyle w:val="Default"/>
        <w:rPr>
          <w:sz w:val="22"/>
          <w:szCs w:val="22"/>
        </w:rPr>
      </w:pPr>
    </w:p>
    <w:p w14:paraId="6314492E" w14:textId="5C23C89F" w:rsidR="00D276AD" w:rsidRDefault="00D276AD" w:rsidP="004B0F14">
      <w:pPr>
        <w:pStyle w:val="Default"/>
        <w:rPr>
          <w:sz w:val="22"/>
          <w:szCs w:val="22"/>
        </w:rPr>
      </w:pPr>
    </w:p>
    <w:p w14:paraId="63D45334" w14:textId="77777777" w:rsidR="00267034" w:rsidRDefault="00267034" w:rsidP="004B0F14">
      <w:pPr>
        <w:pStyle w:val="Default"/>
        <w:rPr>
          <w:sz w:val="22"/>
          <w:szCs w:val="22"/>
        </w:rPr>
      </w:pPr>
    </w:p>
    <w:p w14:paraId="1D222A3D" w14:textId="00C2FE94" w:rsidR="004B0F14" w:rsidRPr="00263DA2" w:rsidRDefault="005929B4" w:rsidP="005929B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</w:t>
      </w:r>
      <w:r w:rsidR="004B0F14" w:rsidRPr="00263DA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 </w:t>
      </w:r>
    </w:p>
    <w:p w14:paraId="42BB29AC" w14:textId="77777777" w:rsidR="004B0F14" w:rsidRPr="00263DA2" w:rsidRDefault="004B0F14" w:rsidP="005929B4">
      <w:pPr>
        <w:spacing w:after="0" w:line="276" w:lineRule="auto"/>
        <w:ind w:left="5664" w:right="-230" w:firstLine="0"/>
        <w:rPr>
          <w:rFonts w:asciiTheme="minorHAnsi" w:hAnsiTheme="minorHAnsi" w:cstheme="minorHAnsi"/>
          <w:sz w:val="22"/>
        </w:rPr>
      </w:pPr>
      <w:r w:rsidRPr="00263DA2">
        <w:rPr>
          <w:rFonts w:asciiTheme="minorHAnsi" w:hAnsiTheme="minorHAnsi" w:cstheme="minorHAnsi"/>
          <w:sz w:val="22"/>
        </w:rPr>
        <w:t>(data i czytelny podpis wnioskodawcy)</w:t>
      </w:r>
    </w:p>
    <w:p w14:paraId="6356D8D4" w14:textId="77777777" w:rsidR="004B0F14" w:rsidRPr="004B0F14" w:rsidRDefault="004B0F14" w:rsidP="00C5458A">
      <w:pPr>
        <w:pStyle w:val="Default"/>
        <w:rPr>
          <w:sz w:val="22"/>
          <w:szCs w:val="22"/>
        </w:rPr>
      </w:pPr>
    </w:p>
    <w:p w14:paraId="467783D8" w14:textId="582877C5" w:rsidR="00C5458A" w:rsidRDefault="00C5458A" w:rsidP="00C5458A">
      <w:pPr>
        <w:ind w:left="0" w:firstLine="0"/>
      </w:pPr>
    </w:p>
    <w:p w14:paraId="2387B562" w14:textId="28462AE6" w:rsidR="00C5458A" w:rsidRDefault="00C5458A" w:rsidP="00C5458A">
      <w:pPr>
        <w:ind w:left="0" w:firstLine="0"/>
      </w:pPr>
    </w:p>
    <w:p w14:paraId="26E8792C" w14:textId="3F7D48A1" w:rsidR="00C5458A" w:rsidRDefault="00C5458A" w:rsidP="00C5458A">
      <w:pPr>
        <w:ind w:left="0" w:firstLine="0"/>
      </w:pPr>
    </w:p>
    <w:p w14:paraId="17B89454" w14:textId="677B1DFE" w:rsidR="00447777" w:rsidRPr="00447777" w:rsidRDefault="00447777" w:rsidP="00447777">
      <w:pPr>
        <w:pStyle w:val="Bezodstpw"/>
        <w:spacing w:line="360" w:lineRule="auto"/>
        <w:ind w:left="0" w:firstLine="0"/>
        <w:rPr>
          <w:rFonts w:ascii="Calibri" w:hAnsi="Calibri" w:cs="Calibri"/>
          <w:sz w:val="22"/>
          <w:lang w:val="pl-PL"/>
        </w:rPr>
      </w:pPr>
      <w:r w:rsidRPr="009A3BE9">
        <w:rPr>
          <w:rFonts w:asciiTheme="minorHAnsi" w:hAnsiTheme="minorHAnsi" w:cstheme="minorHAnsi"/>
          <w:sz w:val="22"/>
          <w:lang w:val="pl-PL"/>
        </w:rPr>
        <w:t>Po zapoznaniu się z dokumentacją przychylam się do wniosku i z dniem</w:t>
      </w:r>
      <w:r>
        <w:rPr>
          <w:rFonts w:asciiTheme="minorHAnsi" w:hAnsiTheme="minorHAnsi" w:cstheme="minorHAnsi"/>
          <w:sz w:val="22"/>
          <w:lang w:val="pl-PL"/>
        </w:rPr>
        <w:t xml:space="preserve">   ……………………</w:t>
      </w:r>
      <w:proofErr w:type="gramStart"/>
      <w:r>
        <w:rPr>
          <w:rFonts w:asciiTheme="minorHAnsi" w:hAnsiTheme="minorHAnsi" w:cstheme="minorHAnsi"/>
          <w:sz w:val="22"/>
          <w:lang w:val="pl-PL"/>
        </w:rPr>
        <w:t>…….</w:t>
      </w:r>
      <w:proofErr w:type="gramEnd"/>
      <w:r>
        <w:rPr>
          <w:rFonts w:asciiTheme="minorHAnsi" w:hAnsiTheme="minorHAnsi" w:cstheme="minorHAnsi"/>
          <w:sz w:val="22"/>
          <w:lang w:val="pl-PL"/>
        </w:rPr>
        <w:t xml:space="preserve">… </w:t>
      </w:r>
      <w:r w:rsidRPr="009A3BE9">
        <w:rPr>
          <w:rFonts w:asciiTheme="minorHAnsi" w:hAnsiTheme="minorHAnsi" w:cstheme="minorHAnsi"/>
          <w:sz w:val="22"/>
          <w:lang w:val="pl-PL"/>
        </w:rPr>
        <w:t>przydzielam rodzinie Pani/a: imię i nazwisko</w:t>
      </w:r>
      <w:r w:rsidRPr="009A3BE9">
        <w:rPr>
          <w:rFonts w:asciiTheme="minorHAnsi" w:hAnsiTheme="minorHAnsi" w:cstheme="minorHAnsi"/>
          <w:sz w:val="22"/>
        </w:rPr>
        <w:t xml:space="preserve"> …</w:t>
      </w:r>
      <w:r>
        <w:rPr>
          <w:rFonts w:asciiTheme="minorHAnsi" w:hAnsiTheme="minorHAnsi" w:cstheme="minorHAnsi"/>
          <w:sz w:val="22"/>
        </w:rPr>
        <w:t>……………………………</w:t>
      </w:r>
      <w:r w:rsidRPr="009A3BE9">
        <w:rPr>
          <w:rFonts w:asciiTheme="minorHAnsi" w:hAnsiTheme="minorHAnsi" w:cstheme="minorHAnsi"/>
          <w:sz w:val="22"/>
        </w:rPr>
        <w:t>………………</w:t>
      </w:r>
      <w:r>
        <w:rPr>
          <w:rFonts w:asciiTheme="minorHAnsi" w:hAnsiTheme="minorHAnsi" w:cstheme="minorHAnsi"/>
          <w:sz w:val="22"/>
        </w:rPr>
        <w:t xml:space="preserve"> </w:t>
      </w:r>
      <w:r w:rsidRPr="00447777">
        <w:rPr>
          <w:rFonts w:ascii="Calibri" w:hAnsi="Calibri" w:cs="Calibri"/>
          <w:sz w:val="22"/>
          <w:lang w:val="pl-PL"/>
        </w:rPr>
        <w:t xml:space="preserve">zam.  …………………………………………………… </w:t>
      </w:r>
      <w:r>
        <w:rPr>
          <w:rFonts w:ascii="Calibri" w:hAnsi="Calibri" w:cs="Calibri"/>
          <w:sz w:val="22"/>
          <w:lang w:val="pl-PL"/>
        </w:rPr>
        <w:t xml:space="preserve">koordynację sprawowaną przez </w:t>
      </w:r>
      <w:r w:rsidRPr="00447777">
        <w:rPr>
          <w:rFonts w:ascii="Calibri" w:hAnsi="Calibri" w:cs="Calibri"/>
          <w:sz w:val="22"/>
          <w:lang w:val="pl-PL"/>
        </w:rPr>
        <w:t>asystenta rodziny.</w:t>
      </w:r>
    </w:p>
    <w:p w14:paraId="1F1F2991" w14:textId="77777777" w:rsidR="00447777" w:rsidRDefault="00447777" w:rsidP="00447777">
      <w:pPr>
        <w:pStyle w:val="Standard"/>
        <w:spacing w:line="360" w:lineRule="exact"/>
        <w:jc w:val="right"/>
        <w:rPr>
          <w:rFonts w:ascii="Calibri" w:hAnsi="Calibri" w:cs="Calibri"/>
          <w:sz w:val="22"/>
          <w:szCs w:val="22"/>
        </w:rPr>
      </w:pPr>
      <w:r w:rsidRPr="002C1AE2"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</w:p>
    <w:p w14:paraId="098A6B5B" w14:textId="77777777" w:rsidR="00447777" w:rsidRDefault="00447777" w:rsidP="00447777">
      <w:pPr>
        <w:pStyle w:val="Standard"/>
        <w:spacing w:line="480" w:lineRule="auto"/>
        <w:jc w:val="right"/>
        <w:rPr>
          <w:rFonts w:ascii="Calibri" w:hAnsi="Calibri" w:cs="Calibri"/>
          <w:sz w:val="22"/>
          <w:szCs w:val="22"/>
        </w:rPr>
      </w:pPr>
      <w:r w:rsidRPr="002C1AE2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1E454712" w14:textId="77777777" w:rsidR="00447777" w:rsidRDefault="00447777" w:rsidP="00447777">
      <w:pPr>
        <w:pStyle w:val="Standard"/>
        <w:spacing w:line="360" w:lineRule="exac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...................................................</w:t>
      </w:r>
    </w:p>
    <w:p w14:paraId="62C43C2D" w14:textId="77777777" w:rsidR="00447777" w:rsidRPr="00C5458A" w:rsidRDefault="00447777" w:rsidP="00447777">
      <w:pPr>
        <w:pStyle w:val="Akapitzlist"/>
        <w:spacing w:after="44" w:line="240" w:lineRule="auto"/>
        <w:ind w:left="284" w:right="16"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podpis kierownika</w:t>
      </w:r>
    </w:p>
    <w:p w14:paraId="44581271" w14:textId="01C85D9C" w:rsidR="00C5458A" w:rsidRDefault="00C5458A" w:rsidP="00C5458A">
      <w:pPr>
        <w:ind w:left="0" w:firstLine="0"/>
      </w:pPr>
    </w:p>
    <w:p w14:paraId="7EBBD401" w14:textId="06C11C43" w:rsidR="00C5458A" w:rsidRDefault="00C5458A" w:rsidP="00C5458A">
      <w:pPr>
        <w:ind w:left="0" w:firstLine="0"/>
      </w:pPr>
    </w:p>
    <w:p w14:paraId="3965DE21" w14:textId="14075CC7" w:rsidR="00C5458A" w:rsidRDefault="00C5458A" w:rsidP="00C5458A">
      <w:pPr>
        <w:ind w:left="0" w:firstLine="0"/>
      </w:pPr>
    </w:p>
    <w:p w14:paraId="797EE806" w14:textId="1498350E" w:rsidR="00C5458A" w:rsidRDefault="00C5458A" w:rsidP="00C5458A">
      <w:pPr>
        <w:ind w:left="0" w:firstLine="0"/>
      </w:pPr>
    </w:p>
    <w:p w14:paraId="2E380BC4" w14:textId="37282217" w:rsidR="00C5458A" w:rsidRDefault="00C5458A" w:rsidP="00C5458A">
      <w:pPr>
        <w:ind w:left="0" w:firstLine="0"/>
      </w:pPr>
    </w:p>
    <w:p w14:paraId="19B09590" w14:textId="26667A8C" w:rsidR="00C5458A" w:rsidRDefault="00C5458A" w:rsidP="00C5458A">
      <w:pPr>
        <w:ind w:left="0" w:firstLine="0"/>
      </w:pPr>
    </w:p>
    <w:p w14:paraId="61F9796C" w14:textId="11D7384A" w:rsidR="00C5458A" w:rsidRPr="00C7209C" w:rsidRDefault="00C5458A" w:rsidP="00C5458A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i/>
          <w:iCs/>
          <w:sz w:val="22"/>
        </w:rPr>
      </w:pPr>
      <w:r w:rsidRPr="00C7209C">
        <w:rPr>
          <w:rFonts w:asciiTheme="minorHAnsi" w:hAnsiTheme="minorHAnsi" w:cstheme="minorHAnsi"/>
          <w:i/>
          <w:iCs/>
          <w:sz w:val="22"/>
        </w:rPr>
        <w:lastRenderedPageBreak/>
        <w:t xml:space="preserve">Załącznik Nr </w:t>
      </w:r>
      <w:r w:rsidR="00267034" w:rsidRPr="00C7209C">
        <w:rPr>
          <w:rFonts w:asciiTheme="minorHAnsi" w:hAnsiTheme="minorHAnsi" w:cstheme="minorHAnsi"/>
          <w:i/>
          <w:iCs/>
          <w:sz w:val="22"/>
        </w:rPr>
        <w:t>4</w:t>
      </w:r>
      <w:r w:rsidRPr="00C7209C">
        <w:rPr>
          <w:rFonts w:asciiTheme="minorHAnsi" w:hAnsiTheme="minorHAnsi" w:cstheme="minorHAnsi"/>
          <w:i/>
          <w:iCs/>
          <w:sz w:val="22"/>
        </w:rPr>
        <w:t xml:space="preserve"> do Procedur</w:t>
      </w:r>
    </w:p>
    <w:p w14:paraId="1B4C2FDB" w14:textId="76B8A0BF" w:rsidR="00C7209C" w:rsidRDefault="00C7209C" w:rsidP="00C7209C">
      <w:pPr>
        <w:jc w:val="center"/>
        <w:rPr>
          <w:rFonts w:asciiTheme="minorHAnsi" w:hAnsiTheme="minorHAnsi" w:cstheme="minorHAnsi"/>
          <w:b/>
          <w:sz w:val="22"/>
        </w:rPr>
      </w:pPr>
      <w:r w:rsidRPr="00C7209C">
        <w:rPr>
          <w:rFonts w:asciiTheme="minorHAnsi" w:hAnsiTheme="minorHAnsi" w:cstheme="minorHAnsi"/>
          <w:b/>
          <w:sz w:val="22"/>
        </w:rPr>
        <w:t xml:space="preserve">PLAN PRACY Z RODZINĄ </w:t>
      </w:r>
    </w:p>
    <w:p w14:paraId="23FBBD91" w14:textId="142531FA" w:rsidR="00C7209C" w:rsidRDefault="00C7209C" w:rsidP="00C7209C">
      <w:pPr>
        <w:jc w:val="center"/>
        <w:rPr>
          <w:rFonts w:asciiTheme="minorHAnsi" w:hAnsiTheme="minorHAnsi" w:cstheme="minorHAnsi"/>
          <w:b/>
          <w:sz w:val="22"/>
        </w:rPr>
      </w:pPr>
    </w:p>
    <w:p w14:paraId="71FB0D8C" w14:textId="77777777" w:rsidR="00C7209C" w:rsidRPr="00C7209C" w:rsidRDefault="00C7209C" w:rsidP="00C7209C">
      <w:pPr>
        <w:jc w:val="center"/>
        <w:rPr>
          <w:rFonts w:asciiTheme="minorHAnsi" w:hAnsiTheme="minorHAnsi" w:cstheme="minorHAnsi"/>
          <w:b/>
          <w:sz w:val="22"/>
        </w:rPr>
      </w:pPr>
    </w:p>
    <w:p w14:paraId="54D49C3B" w14:textId="28C7CD8C" w:rsidR="00C7209C" w:rsidRPr="00C7209C" w:rsidRDefault="00C7209C" w:rsidP="00C7209C">
      <w:pPr>
        <w:spacing w:line="240" w:lineRule="auto"/>
        <w:ind w:left="0" w:firstLine="0"/>
        <w:rPr>
          <w:rFonts w:asciiTheme="minorHAnsi" w:hAnsiTheme="minorHAnsi" w:cstheme="minorHAnsi"/>
          <w:sz w:val="22"/>
        </w:rPr>
      </w:pPr>
      <w:r w:rsidRPr="00C7209C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>……………….</w:t>
      </w:r>
      <w:r w:rsidRPr="00C7209C">
        <w:rPr>
          <w:rFonts w:asciiTheme="minorHAnsi" w:hAnsiTheme="minorHAnsi" w:cstheme="minorHAnsi"/>
          <w:sz w:val="22"/>
        </w:rPr>
        <w:tab/>
      </w:r>
      <w:r w:rsidRPr="00C7209C">
        <w:rPr>
          <w:rFonts w:asciiTheme="minorHAnsi" w:hAnsiTheme="minorHAnsi" w:cstheme="minorHAnsi"/>
          <w:sz w:val="22"/>
        </w:rPr>
        <w:tab/>
      </w:r>
      <w:r w:rsidRPr="00C7209C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</w:t>
      </w:r>
      <w:r w:rsidRPr="00C7209C">
        <w:rPr>
          <w:rFonts w:asciiTheme="minorHAnsi" w:hAnsiTheme="minorHAnsi" w:cstheme="minorHAnsi"/>
          <w:sz w:val="22"/>
        </w:rPr>
        <w:t>……………………</w:t>
      </w:r>
      <w:r>
        <w:rPr>
          <w:rFonts w:asciiTheme="minorHAnsi" w:hAnsiTheme="minorHAnsi" w:cstheme="minorHAnsi"/>
          <w:sz w:val="22"/>
        </w:rPr>
        <w:t>………</w:t>
      </w:r>
      <w:r w:rsidRPr="00C7209C">
        <w:rPr>
          <w:rFonts w:asciiTheme="minorHAnsi" w:hAnsiTheme="minorHAnsi" w:cstheme="minorHAnsi"/>
          <w:sz w:val="22"/>
        </w:rPr>
        <w:t xml:space="preserve">………………… </w:t>
      </w:r>
      <w:r w:rsidRPr="00C7209C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 xml:space="preserve">    </w:t>
      </w:r>
      <w:r w:rsidRPr="00C7209C">
        <w:rPr>
          <w:rFonts w:asciiTheme="minorHAnsi" w:hAnsiTheme="minorHAnsi" w:cstheme="minorHAnsi"/>
          <w:sz w:val="22"/>
        </w:rPr>
        <w:t xml:space="preserve">Imię nazwisko asystenta rodziny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</w:t>
      </w:r>
      <w:r w:rsidRPr="00C7209C">
        <w:rPr>
          <w:rFonts w:asciiTheme="minorHAnsi" w:hAnsiTheme="minorHAnsi" w:cstheme="minorHAnsi"/>
          <w:sz w:val="22"/>
        </w:rPr>
        <w:t xml:space="preserve">data zawarcia </w:t>
      </w:r>
    </w:p>
    <w:p w14:paraId="7B7A5BB2" w14:textId="77777777" w:rsidR="00C7209C" w:rsidRPr="00C7209C" w:rsidRDefault="00C7209C" w:rsidP="00C7209C">
      <w:pPr>
        <w:rPr>
          <w:rFonts w:asciiTheme="minorHAnsi" w:hAnsiTheme="minorHAnsi" w:cstheme="minorHAnsi"/>
          <w:sz w:val="22"/>
        </w:rPr>
      </w:pPr>
    </w:p>
    <w:p w14:paraId="201CBAD2" w14:textId="77777777" w:rsidR="00C7209C" w:rsidRPr="00C7209C" w:rsidRDefault="00C7209C" w:rsidP="00C7209C">
      <w:pPr>
        <w:pStyle w:val="Akapitzlist"/>
        <w:numPr>
          <w:ilvl w:val="0"/>
          <w:numId w:val="6"/>
        </w:numPr>
        <w:spacing w:after="20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C7209C">
        <w:rPr>
          <w:rFonts w:asciiTheme="minorHAnsi" w:hAnsiTheme="minorHAnsi" w:cstheme="minorHAnsi"/>
          <w:b/>
          <w:sz w:val="22"/>
        </w:rPr>
        <w:t>Dane członków rodziny objętej wsparciem asystenta rodziny</w:t>
      </w:r>
      <w:r w:rsidRPr="00C7209C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6"/>
        <w:gridCol w:w="2491"/>
        <w:gridCol w:w="2268"/>
        <w:gridCol w:w="1824"/>
        <w:gridCol w:w="2287"/>
      </w:tblGrid>
      <w:tr w:rsidR="00C7209C" w:rsidRPr="00C7209C" w14:paraId="377E63D9" w14:textId="77777777" w:rsidTr="00AF4945">
        <w:tc>
          <w:tcPr>
            <w:tcW w:w="486" w:type="dxa"/>
            <w:vAlign w:val="center"/>
          </w:tcPr>
          <w:p w14:paraId="3FBFC001" w14:textId="369EF9D8" w:rsidR="00C7209C" w:rsidRPr="00C7209C" w:rsidRDefault="00C7209C" w:rsidP="00C7209C">
            <w:pPr>
              <w:pStyle w:val="Bezodstpw"/>
              <w:ind w:left="-42" w:right="-32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</w:pPr>
            <w:r w:rsidRPr="00C7209C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Lp.</w:t>
            </w:r>
          </w:p>
        </w:tc>
        <w:tc>
          <w:tcPr>
            <w:tcW w:w="2491" w:type="dxa"/>
            <w:vAlign w:val="center"/>
          </w:tcPr>
          <w:p w14:paraId="69965DFC" w14:textId="16791FA5" w:rsidR="00C7209C" w:rsidRPr="00C7209C" w:rsidRDefault="00C7209C" w:rsidP="00C7209C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</w:pPr>
            <w:r w:rsidRPr="00C7209C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48A089FA" w14:textId="77777777" w:rsidR="00C7209C" w:rsidRPr="00C7209C" w:rsidRDefault="00C7209C" w:rsidP="00AF4945">
            <w:pPr>
              <w:pStyle w:val="Bezodstpw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</w:pPr>
            <w:r w:rsidRPr="00C7209C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Stopień pokrewieństwa</w:t>
            </w:r>
          </w:p>
        </w:tc>
        <w:tc>
          <w:tcPr>
            <w:tcW w:w="1824" w:type="dxa"/>
            <w:vAlign w:val="center"/>
          </w:tcPr>
          <w:p w14:paraId="51DA1835" w14:textId="77777777" w:rsidR="00C7209C" w:rsidRPr="00C7209C" w:rsidRDefault="00C7209C" w:rsidP="00C7209C">
            <w:pPr>
              <w:pStyle w:val="Bezodstpw"/>
              <w:ind w:left="0" w:right="0" w:hanging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</w:pPr>
            <w:r w:rsidRPr="00C7209C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Data urodzenia</w:t>
            </w:r>
          </w:p>
        </w:tc>
        <w:tc>
          <w:tcPr>
            <w:tcW w:w="2287" w:type="dxa"/>
            <w:vAlign w:val="center"/>
          </w:tcPr>
          <w:p w14:paraId="36DF81AC" w14:textId="77777777" w:rsidR="00C7209C" w:rsidRPr="00C7209C" w:rsidRDefault="00C7209C" w:rsidP="00C7209C">
            <w:pPr>
              <w:pStyle w:val="Bezodstpw"/>
              <w:ind w:left="0" w:right="-82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</w:pPr>
            <w:r w:rsidRPr="00C7209C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Miejsce pracy lub nauki</w:t>
            </w:r>
          </w:p>
        </w:tc>
      </w:tr>
      <w:tr w:rsidR="00C7209C" w:rsidRPr="00C7209C" w14:paraId="33AB685C" w14:textId="77777777" w:rsidTr="00AF4945">
        <w:tc>
          <w:tcPr>
            <w:tcW w:w="486" w:type="dxa"/>
          </w:tcPr>
          <w:p w14:paraId="38A01925" w14:textId="77777777" w:rsidR="00C7209C" w:rsidRPr="00C7209C" w:rsidRDefault="00C7209C" w:rsidP="00C7209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91" w:type="dxa"/>
          </w:tcPr>
          <w:p w14:paraId="75139737" w14:textId="3A35AFA5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0B9D0149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4" w:type="dxa"/>
          </w:tcPr>
          <w:p w14:paraId="2146FB01" w14:textId="77777777" w:rsidR="00C7209C" w:rsidRPr="00C7209C" w:rsidRDefault="00C7209C" w:rsidP="003140F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B1812A8" w14:textId="77777777" w:rsidR="00C7209C" w:rsidRPr="00C7209C" w:rsidRDefault="00C7209C" w:rsidP="003140F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87" w:type="dxa"/>
          </w:tcPr>
          <w:p w14:paraId="259080D6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7209C" w:rsidRPr="00C7209C" w14:paraId="0910EFF0" w14:textId="77777777" w:rsidTr="00AF4945">
        <w:tc>
          <w:tcPr>
            <w:tcW w:w="486" w:type="dxa"/>
          </w:tcPr>
          <w:p w14:paraId="795D5FCD" w14:textId="77777777" w:rsidR="00C7209C" w:rsidRPr="00C7209C" w:rsidRDefault="00C7209C" w:rsidP="00C7209C">
            <w:pPr>
              <w:ind w:right="181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91" w:type="dxa"/>
          </w:tcPr>
          <w:p w14:paraId="1D303C91" w14:textId="70F16FDD" w:rsidR="00C7209C" w:rsidRPr="00C7209C" w:rsidRDefault="00C7209C" w:rsidP="00C7209C">
            <w:pPr>
              <w:ind w:left="-676" w:right="1810" w:firstLine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5E9044CA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4" w:type="dxa"/>
          </w:tcPr>
          <w:p w14:paraId="5FABE979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  <w:p w14:paraId="6128BCF8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87" w:type="dxa"/>
          </w:tcPr>
          <w:p w14:paraId="72E65327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7209C" w:rsidRPr="00C7209C" w14:paraId="53D44757" w14:textId="77777777" w:rsidTr="00AF4945">
        <w:tc>
          <w:tcPr>
            <w:tcW w:w="486" w:type="dxa"/>
          </w:tcPr>
          <w:p w14:paraId="115832C5" w14:textId="77777777" w:rsidR="00C7209C" w:rsidRPr="00C7209C" w:rsidRDefault="00C7209C" w:rsidP="00C7209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91" w:type="dxa"/>
          </w:tcPr>
          <w:p w14:paraId="26F0DBDC" w14:textId="0E3138AE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012F5095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4" w:type="dxa"/>
          </w:tcPr>
          <w:p w14:paraId="0F330673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  <w:p w14:paraId="338B2499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87" w:type="dxa"/>
          </w:tcPr>
          <w:p w14:paraId="7C07D71C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7209C" w:rsidRPr="00C7209C" w14:paraId="08F939FD" w14:textId="77777777" w:rsidTr="00AF4945">
        <w:tc>
          <w:tcPr>
            <w:tcW w:w="486" w:type="dxa"/>
          </w:tcPr>
          <w:p w14:paraId="49B36FC2" w14:textId="77777777" w:rsidR="00C7209C" w:rsidRPr="00C7209C" w:rsidRDefault="00C7209C" w:rsidP="00C7209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91" w:type="dxa"/>
          </w:tcPr>
          <w:p w14:paraId="522530DB" w14:textId="7FA074F2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77D024FC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4" w:type="dxa"/>
          </w:tcPr>
          <w:p w14:paraId="0727D92D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  <w:p w14:paraId="1EC3501E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87" w:type="dxa"/>
          </w:tcPr>
          <w:p w14:paraId="45E54E4A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7209C" w:rsidRPr="00C7209C" w14:paraId="284D3CA8" w14:textId="77777777" w:rsidTr="00AF4945">
        <w:tc>
          <w:tcPr>
            <w:tcW w:w="486" w:type="dxa"/>
          </w:tcPr>
          <w:p w14:paraId="5C028325" w14:textId="77777777" w:rsidR="00C7209C" w:rsidRPr="00C7209C" w:rsidRDefault="00C7209C" w:rsidP="00C7209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91" w:type="dxa"/>
          </w:tcPr>
          <w:p w14:paraId="110857B8" w14:textId="03D34B75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0819E2BF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4" w:type="dxa"/>
          </w:tcPr>
          <w:p w14:paraId="641C7600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  <w:p w14:paraId="32E7DC2E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87" w:type="dxa"/>
          </w:tcPr>
          <w:p w14:paraId="03F6A60F" w14:textId="77777777" w:rsidR="00C7209C" w:rsidRPr="00C7209C" w:rsidRDefault="00C7209C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61CBD24" w14:textId="77777777" w:rsidR="00C7209C" w:rsidRPr="00C7209C" w:rsidRDefault="00C7209C" w:rsidP="00C7209C">
      <w:pPr>
        <w:ind w:left="360"/>
        <w:rPr>
          <w:rFonts w:asciiTheme="minorHAnsi" w:hAnsiTheme="minorHAnsi" w:cstheme="minorHAnsi"/>
          <w:sz w:val="22"/>
        </w:rPr>
      </w:pPr>
      <w:r w:rsidRPr="00C7209C">
        <w:rPr>
          <w:rFonts w:asciiTheme="minorHAnsi" w:hAnsiTheme="minorHAnsi" w:cstheme="minorHAnsi"/>
          <w:sz w:val="22"/>
        </w:rPr>
        <w:t xml:space="preserve"> </w:t>
      </w:r>
    </w:p>
    <w:p w14:paraId="0790EC31" w14:textId="77777777" w:rsidR="00C7209C" w:rsidRPr="00C7209C" w:rsidRDefault="00C7209C" w:rsidP="00C7209C">
      <w:pPr>
        <w:spacing w:line="360" w:lineRule="auto"/>
        <w:ind w:left="360"/>
        <w:rPr>
          <w:rFonts w:asciiTheme="minorHAnsi" w:hAnsiTheme="minorHAnsi" w:cstheme="minorHAnsi"/>
          <w:sz w:val="22"/>
        </w:rPr>
      </w:pPr>
      <w:r w:rsidRPr="00C7209C">
        <w:rPr>
          <w:rFonts w:asciiTheme="minorHAnsi" w:hAnsiTheme="minorHAnsi" w:cstheme="minorHAnsi"/>
          <w:sz w:val="22"/>
        </w:rPr>
        <w:t>Adres rodziny…………………………………………………………………………………………………</w:t>
      </w:r>
      <w:proofErr w:type="gramStart"/>
      <w:r w:rsidRPr="00C7209C">
        <w:rPr>
          <w:rFonts w:asciiTheme="minorHAnsi" w:hAnsiTheme="minorHAnsi" w:cstheme="minorHAnsi"/>
          <w:sz w:val="22"/>
        </w:rPr>
        <w:t>…….</w:t>
      </w:r>
      <w:proofErr w:type="gramEnd"/>
      <w:r w:rsidRPr="00C7209C">
        <w:rPr>
          <w:rFonts w:asciiTheme="minorHAnsi" w:hAnsiTheme="minorHAnsi" w:cstheme="minorHAnsi"/>
          <w:sz w:val="22"/>
        </w:rPr>
        <w:t>.</w:t>
      </w:r>
    </w:p>
    <w:p w14:paraId="5DC1CCAB" w14:textId="77777777" w:rsidR="00C7209C" w:rsidRPr="00C7209C" w:rsidRDefault="00C7209C" w:rsidP="00C7209C">
      <w:pPr>
        <w:spacing w:line="360" w:lineRule="auto"/>
        <w:ind w:left="360"/>
        <w:rPr>
          <w:rFonts w:asciiTheme="minorHAnsi" w:hAnsiTheme="minorHAnsi" w:cstheme="minorHAnsi"/>
          <w:sz w:val="22"/>
        </w:rPr>
      </w:pPr>
      <w:r w:rsidRPr="00C7209C">
        <w:rPr>
          <w:rFonts w:asciiTheme="minorHAnsi" w:hAnsiTheme="minorHAnsi" w:cstheme="minorHAnsi"/>
          <w:sz w:val="22"/>
        </w:rPr>
        <w:t>Telefon / email………………………………………………………………………………………………</w:t>
      </w:r>
      <w:proofErr w:type="gramStart"/>
      <w:r w:rsidRPr="00C7209C">
        <w:rPr>
          <w:rFonts w:asciiTheme="minorHAnsi" w:hAnsiTheme="minorHAnsi" w:cstheme="minorHAnsi"/>
          <w:sz w:val="22"/>
        </w:rPr>
        <w:t>…….</w:t>
      </w:r>
      <w:proofErr w:type="gramEnd"/>
      <w:r w:rsidRPr="00C7209C">
        <w:rPr>
          <w:rFonts w:asciiTheme="minorHAnsi" w:hAnsiTheme="minorHAnsi" w:cstheme="minorHAnsi"/>
          <w:sz w:val="22"/>
        </w:rPr>
        <w:t>.</w:t>
      </w:r>
    </w:p>
    <w:p w14:paraId="6ED5B727" w14:textId="77777777" w:rsidR="00C7209C" w:rsidRPr="00C7209C" w:rsidRDefault="00C7209C" w:rsidP="00C7209C">
      <w:pPr>
        <w:ind w:left="360"/>
        <w:rPr>
          <w:rFonts w:asciiTheme="minorHAnsi" w:hAnsiTheme="minorHAnsi" w:cstheme="minorHAnsi"/>
          <w:b/>
          <w:sz w:val="22"/>
        </w:rPr>
      </w:pPr>
    </w:p>
    <w:p w14:paraId="17E036C0" w14:textId="77777777" w:rsidR="00C7209C" w:rsidRPr="00C7209C" w:rsidRDefault="00C7209C" w:rsidP="00C7209C">
      <w:pPr>
        <w:ind w:left="360"/>
        <w:jc w:val="center"/>
        <w:rPr>
          <w:rFonts w:asciiTheme="minorHAnsi" w:hAnsiTheme="minorHAnsi" w:cstheme="minorHAnsi"/>
          <w:b/>
          <w:sz w:val="22"/>
        </w:rPr>
      </w:pPr>
      <w:r w:rsidRPr="00C7209C">
        <w:rPr>
          <w:rFonts w:asciiTheme="minorHAnsi" w:hAnsiTheme="minorHAnsi" w:cstheme="minorHAnsi"/>
          <w:b/>
          <w:sz w:val="22"/>
        </w:rPr>
        <w:t>Na okres od ……………………………………</w:t>
      </w:r>
      <w:proofErr w:type="gramStart"/>
      <w:r w:rsidRPr="00C7209C">
        <w:rPr>
          <w:rFonts w:asciiTheme="minorHAnsi" w:hAnsiTheme="minorHAnsi" w:cstheme="minorHAnsi"/>
          <w:b/>
          <w:sz w:val="22"/>
        </w:rPr>
        <w:t>…….</w:t>
      </w:r>
      <w:proofErr w:type="gramEnd"/>
      <w:r w:rsidRPr="00C7209C">
        <w:rPr>
          <w:rFonts w:asciiTheme="minorHAnsi" w:hAnsiTheme="minorHAnsi" w:cstheme="minorHAnsi"/>
          <w:b/>
          <w:sz w:val="22"/>
        </w:rPr>
        <w:t>do………………………………………………………</w:t>
      </w:r>
    </w:p>
    <w:p w14:paraId="0FA126AA" w14:textId="77777777" w:rsidR="00C7209C" w:rsidRPr="00C7209C" w:rsidRDefault="00C7209C" w:rsidP="00C7209C">
      <w:pPr>
        <w:ind w:left="360"/>
        <w:rPr>
          <w:rFonts w:asciiTheme="minorHAnsi" w:hAnsiTheme="minorHAnsi" w:cstheme="minorHAnsi"/>
          <w:b/>
          <w:sz w:val="22"/>
        </w:rPr>
      </w:pPr>
    </w:p>
    <w:p w14:paraId="3455031A" w14:textId="77777777" w:rsidR="00C7209C" w:rsidRPr="00C7209C" w:rsidRDefault="00C7209C" w:rsidP="00C7209C">
      <w:pPr>
        <w:ind w:left="284" w:hanging="284"/>
        <w:rPr>
          <w:rFonts w:asciiTheme="minorHAnsi" w:hAnsiTheme="minorHAnsi" w:cstheme="minorHAnsi"/>
          <w:b/>
          <w:sz w:val="22"/>
        </w:rPr>
      </w:pPr>
      <w:r w:rsidRPr="00C7209C">
        <w:rPr>
          <w:rFonts w:asciiTheme="minorHAnsi" w:hAnsiTheme="minorHAnsi" w:cstheme="minorHAnsi"/>
          <w:b/>
          <w:sz w:val="22"/>
        </w:rPr>
        <w:t xml:space="preserve">Cele do przezwyciężenia trudnych sytuacji życiowych w rodzinie </w:t>
      </w:r>
    </w:p>
    <w:p w14:paraId="3C64D0E4" w14:textId="77777777" w:rsidR="00C7209C" w:rsidRPr="00C7209C" w:rsidRDefault="00C7209C" w:rsidP="00C7209C">
      <w:pPr>
        <w:ind w:left="426" w:hanging="426"/>
        <w:rPr>
          <w:rFonts w:asciiTheme="minorHAnsi" w:hAnsiTheme="minorHAnsi" w:cstheme="minorHAnsi"/>
          <w:sz w:val="22"/>
        </w:rPr>
      </w:pPr>
      <w:r w:rsidRPr="00C7209C">
        <w:rPr>
          <w:rFonts w:asciiTheme="minorHAnsi" w:hAnsiTheme="minorHAnsi" w:cstheme="minorHAnsi"/>
          <w:b/>
          <w:sz w:val="22"/>
        </w:rPr>
        <w:t xml:space="preserve">Cel główny:  </w:t>
      </w:r>
      <w:r w:rsidRPr="00C7209C">
        <w:rPr>
          <w:rFonts w:asciiTheme="minorHAnsi" w:hAnsiTheme="minorHAnsi" w:cstheme="minorHAnsi"/>
          <w:sz w:val="22"/>
        </w:rPr>
        <w:t xml:space="preserve"> </w:t>
      </w:r>
    </w:p>
    <w:p w14:paraId="02AE8982" w14:textId="1CDF7575" w:rsidR="00C7209C" w:rsidRPr="00C7209C" w:rsidRDefault="00C7209C" w:rsidP="00C7209C">
      <w:pPr>
        <w:ind w:left="284" w:right="0" w:hanging="284"/>
        <w:rPr>
          <w:rFonts w:asciiTheme="minorHAnsi" w:hAnsiTheme="minorHAnsi" w:cstheme="minorHAnsi"/>
          <w:iCs/>
          <w:sz w:val="22"/>
        </w:rPr>
      </w:pPr>
      <w:r w:rsidRPr="00C7209C">
        <w:rPr>
          <w:rFonts w:asciiTheme="minorHAnsi" w:hAnsiTheme="minorHAnsi" w:cstheme="minorHAnsi"/>
          <w:iCs/>
          <w:sz w:val="22"/>
        </w:rPr>
        <w:t>……………………………………………………………………………………………………………………………………………………………..</w:t>
      </w:r>
    </w:p>
    <w:p w14:paraId="7CDDE90F" w14:textId="77777777" w:rsidR="00C7209C" w:rsidRPr="00C7209C" w:rsidRDefault="00C7209C" w:rsidP="00C7209C">
      <w:pPr>
        <w:ind w:left="426" w:right="0"/>
        <w:rPr>
          <w:rFonts w:asciiTheme="minorHAnsi" w:hAnsiTheme="minorHAnsi" w:cstheme="minorHAnsi"/>
          <w:b/>
          <w:sz w:val="22"/>
        </w:rPr>
      </w:pPr>
      <w:r w:rsidRPr="00C7209C">
        <w:rPr>
          <w:rFonts w:asciiTheme="minorHAnsi" w:hAnsiTheme="minorHAnsi" w:cstheme="minorHAnsi"/>
          <w:b/>
          <w:sz w:val="22"/>
        </w:rPr>
        <w:t>Cele szczegółowe:</w:t>
      </w:r>
    </w:p>
    <w:p w14:paraId="25ED0E87" w14:textId="1FE43BC2" w:rsidR="00C7209C" w:rsidRDefault="00C7209C" w:rsidP="00C7209C">
      <w:pPr>
        <w:pStyle w:val="Akapitzlist"/>
        <w:numPr>
          <w:ilvl w:val="0"/>
          <w:numId w:val="7"/>
        </w:numPr>
        <w:spacing w:line="480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C7209C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11D55001" w14:textId="0314B3BC" w:rsidR="00C7209C" w:rsidRDefault="00C7209C" w:rsidP="00C7209C">
      <w:pPr>
        <w:pStyle w:val="Akapitzlist"/>
        <w:numPr>
          <w:ilvl w:val="0"/>
          <w:numId w:val="7"/>
        </w:numPr>
        <w:spacing w:line="480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4C3FDA7C" w14:textId="0AB063F6" w:rsidR="00C7209C" w:rsidRDefault="00C7209C" w:rsidP="00C7209C">
      <w:pPr>
        <w:pStyle w:val="Akapitzlist"/>
        <w:numPr>
          <w:ilvl w:val="0"/>
          <w:numId w:val="7"/>
        </w:numPr>
        <w:spacing w:line="480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2BF78CF1" w14:textId="38A81DC1" w:rsidR="00C7209C" w:rsidRDefault="00C7209C" w:rsidP="00C7209C">
      <w:pPr>
        <w:pStyle w:val="Akapitzlist"/>
        <w:numPr>
          <w:ilvl w:val="0"/>
          <w:numId w:val="7"/>
        </w:numPr>
        <w:spacing w:line="480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248A4E48" w14:textId="6D412339" w:rsidR="00C7209C" w:rsidRPr="00C7209C" w:rsidRDefault="00C7209C" w:rsidP="00C7209C">
      <w:pPr>
        <w:pStyle w:val="Akapitzlist"/>
        <w:numPr>
          <w:ilvl w:val="0"/>
          <w:numId w:val="7"/>
        </w:numPr>
        <w:spacing w:line="480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..</w:t>
      </w:r>
    </w:p>
    <w:p w14:paraId="6842E46D" w14:textId="60C2C6E2" w:rsidR="00C7209C" w:rsidRPr="00C7209C" w:rsidRDefault="00C7209C" w:rsidP="00C7209C">
      <w:pPr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2964797E" w14:textId="77777777" w:rsidR="00C7209C" w:rsidRPr="00C7209C" w:rsidRDefault="00C7209C" w:rsidP="00C7209C">
      <w:pPr>
        <w:jc w:val="center"/>
        <w:rPr>
          <w:rFonts w:asciiTheme="minorHAnsi" w:hAnsiTheme="minorHAnsi" w:cstheme="minorHAnsi"/>
          <w:b/>
          <w:sz w:val="22"/>
        </w:rPr>
      </w:pPr>
      <w:r w:rsidRPr="00C7209C">
        <w:rPr>
          <w:rFonts w:asciiTheme="minorHAnsi" w:hAnsiTheme="minorHAnsi" w:cstheme="minorHAnsi"/>
          <w:b/>
          <w:sz w:val="22"/>
        </w:rPr>
        <w:lastRenderedPageBreak/>
        <w:t>Zakres realizowanych działań mających na celu przezwyciężenie trudnych sytuacji życiowych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2126"/>
        <w:gridCol w:w="1701"/>
      </w:tblGrid>
      <w:tr w:rsidR="00AF4945" w:rsidRPr="00C7209C" w14:paraId="2DE3941E" w14:textId="77777777" w:rsidTr="00AF4945">
        <w:tc>
          <w:tcPr>
            <w:tcW w:w="568" w:type="dxa"/>
            <w:vAlign w:val="center"/>
          </w:tcPr>
          <w:p w14:paraId="739706F7" w14:textId="6333D9CA" w:rsidR="00AF4945" w:rsidRPr="00AF4945" w:rsidRDefault="00AF4945" w:rsidP="00AF4945">
            <w:pPr>
              <w:pStyle w:val="Bezodstpw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Lp.</w:t>
            </w:r>
          </w:p>
        </w:tc>
        <w:tc>
          <w:tcPr>
            <w:tcW w:w="3402" w:type="dxa"/>
            <w:vAlign w:val="center"/>
          </w:tcPr>
          <w:p w14:paraId="1D3E2463" w14:textId="40AACD69" w:rsidR="00AF4945" w:rsidRPr="00AF4945" w:rsidRDefault="00AF4945" w:rsidP="00AF4945">
            <w:pPr>
              <w:pStyle w:val="Bezodstpw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F4945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Określenie działań niezbędnych do realizacji celów umożliwiających przezwyciężenie trudnych sytuacji życiowych w rodzinie</w:t>
            </w:r>
          </w:p>
        </w:tc>
        <w:tc>
          <w:tcPr>
            <w:tcW w:w="2268" w:type="dxa"/>
            <w:vAlign w:val="center"/>
          </w:tcPr>
          <w:p w14:paraId="74069C8A" w14:textId="77777777" w:rsidR="00AF4945" w:rsidRPr="00AF4945" w:rsidRDefault="00AF4945" w:rsidP="00AF4945">
            <w:pPr>
              <w:pStyle w:val="Bezodstpw"/>
              <w:ind w:left="30" w:right="0" w:hanging="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</w:pPr>
            <w:r w:rsidRPr="00AF4945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Przewidywane efekty działania</w:t>
            </w:r>
          </w:p>
        </w:tc>
        <w:tc>
          <w:tcPr>
            <w:tcW w:w="2126" w:type="dxa"/>
            <w:vAlign w:val="center"/>
          </w:tcPr>
          <w:p w14:paraId="3CB04B46" w14:textId="77777777" w:rsidR="00AF4945" w:rsidRPr="00AF4945" w:rsidRDefault="00AF4945" w:rsidP="00AF4945">
            <w:pPr>
              <w:pStyle w:val="Bezodstpw"/>
              <w:ind w:left="0" w:right="4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</w:pPr>
            <w:r w:rsidRPr="00AF4945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Osoba odpowiedzialna/ instytucja</w:t>
            </w:r>
          </w:p>
        </w:tc>
        <w:tc>
          <w:tcPr>
            <w:tcW w:w="1701" w:type="dxa"/>
            <w:vAlign w:val="center"/>
          </w:tcPr>
          <w:p w14:paraId="5244A10F" w14:textId="77777777" w:rsidR="00AF4945" w:rsidRPr="00AF4945" w:rsidRDefault="00AF4945" w:rsidP="00AF4945">
            <w:pPr>
              <w:pStyle w:val="Bezodstpw"/>
              <w:ind w:left="23" w:right="6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</w:pPr>
            <w:r w:rsidRPr="00AF4945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Termin realizacji działania</w:t>
            </w:r>
          </w:p>
        </w:tc>
      </w:tr>
      <w:tr w:rsidR="00AF4945" w:rsidRPr="00C7209C" w14:paraId="1A878946" w14:textId="77777777" w:rsidTr="00AF4945">
        <w:tc>
          <w:tcPr>
            <w:tcW w:w="568" w:type="dxa"/>
          </w:tcPr>
          <w:p w14:paraId="20151A82" w14:textId="77777777" w:rsid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</w:tcPr>
          <w:p w14:paraId="384297EF" w14:textId="03F31910" w:rsid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  <w:p w14:paraId="78B63025" w14:textId="4DF12C70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0061E52B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</w:tcPr>
          <w:p w14:paraId="46A1617C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3825BB19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F4945" w:rsidRPr="00C7209C" w14:paraId="131D64DB" w14:textId="77777777" w:rsidTr="00AF4945">
        <w:tc>
          <w:tcPr>
            <w:tcW w:w="568" w:type="dxa"/>
          </w:tcPr>
          <w:p w14:paraId="6C3B53D7" w14:textId="77777777" w:rsid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</w:tcPr>
          <w:p w14:paraId="32B1497E" w14:textId="64A6C0B2" w:rsid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  <w:p w14:paraId="7F9EF333" w14:textId="6DCB7E18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0FE4E6DD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</w:tcPr>
          <w:p w14:paraId="5B795F29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5A448E8C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F4945" w:rsidRPr="00C7209C" w14:paraId="031057AF" w14:textId="77777777" w:rsidTr="00AF4945">
        <w:tc>
          <w:tcPr>
            <w:tcW w:w="568" w:type="dxa"/>
          </w:tcPr>
          <w:p w14:paraId="5FA0C5B2" w14:textId="77777777" w:rsid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</w:tcPr>
          <w:p w14:paraId="5198E350" w14:textId="3B0C3D84" w:rsid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  <w:p w14:paraId="10CC36F3" w14:textId="565D3A78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0564B949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</w:tcPr>
          <w:p w14:paraId="0424D10F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1374CE05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F4945" w:rsidRPr="00C7209C" w14:paraId="08085895" w14:textId="77777777" w:rsidTr="00AF4945">
        <w:tc>
          <w:tcPr>
            <w:tcW w:w="568" w:type="dxa"/>
          </w:tcPr>
          <w:p w14:paraId="1A8C84B3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</w:tcPr>
          <w:p w14:paraId="1E7EE2C6" w14:textId="35CD283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  <w:p w14:paraId="04CE8001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01115114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</w:tcPr>
          <w:p w14:paraId="10600DE9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50026C7A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F4945" w:rsidRPr="00C7209C" w14:paraId="62A91B13" w14:textId="77777777" w:rsidTr="00AF4945">
        <w:tc>
          <w:tcPr>
            <w:tcW w:w="568" w:type="dxa"/>
          </w:tcPr>
          <w:p w14:paraId="68585656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</w:tcPr>
          <w:p w14:paraId="48055F25" w14:textId="1BCB7BC8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  <w:p w14:paraId="111FF83E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12832849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</w:tcPr>
          <w:p w14:paraId="4CAD301E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2B1BC032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F4945" w:rsidRPr="00C7209C" w14:paraId="4F3A2656" w14:textId="77777777" w:rsidTr="00AF4945">
        <w:tc>
          <w:tcPr>
            <w:tcW w:w="568" w:type="dxa"/>
          </w:tcPr>
          <w:p w14:paraId="153FBB92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</w:tcPr>
          <w:p w14:paraId="3A57182D" w14:textId="1FF5014D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  <w:p w14:paraId="3A4753EF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5D6BCCA4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</w:tcPr>
          <w:p w14:paraId="0B96A119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2CAEF6AD" w14:textId="77777777" w:rsidR="00AF4945" w:rsidRPr="00AF4945" w:rsidRDefault="00AF4945" w:rsidP="003140F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4DD82C5" w14:textId="77777777" w:rsidR="00C7209C" w:rsidRPr="00C7209C" w:rsidRDefault="00C7209C" w:rsidP="00AF4945">
      <w:pPr>
        <w:ind w:left="0" w:firstLine="348"/>
        <w:rPr>
          <w:rFonts w:asciiTheme="minorHAnsi" w:hAnsiTheme="minorHAnsi" w:cstheme="minorHAnsi"/>
          <w:b/>
          <w:i/>
          <w:sz w:val="22"/>
        </w:rPr>
      </w:pPr>
    </w:p>
    <w:p w14:paraId="40EE64A8" w14:textId="57FD39D2" w:rsidR="00C7209C" w:rsidRDefault="00C7209C" w:rsidP="00AF4945">
      <w:pPr>
        <w:ind w:left="0" w:firstLine="0"/>
        <w:rPr>
          <w:rFonts w:asciiTheme="minorHAnsi" w:hAnsiTheme="minorHAnsi" w:cstheme="minorHAnsi"/>
          <w:b/>
          <w:i/>
          <w:sz w:val="22"/>
        </w:rPr>
      </w:pPr>
      <w:r w:rsidRPr="00C7209C">
        <w:rPr>
          <w:rFonts w:asciiTheme="minorHAnsi" w:hAnsiTheme="minorHAnsi" w:cstheme="minorHAnsi"/>
          <w:b/>
          <w:i/>
          <w:sz w:val="22"/>
        </w:rPr>
        <w:t>Plan pracy z rodziną opracowano we współpracy z członkami rodziny i w konsultacji z pracownikiem socjalny</w:t>
      </w:r>
      <w:r w:rsidR="00AF4945">
        <w:rPr>
          <w:rFonts w:asciiTheme="minorHAnsi" w:hAnsiTheme="minorHAnsi" w:cstheme="minorHAnsi"/>
          <w:b/>
          <w:i/>
          <w:sz w:val="22"/>
        </w:rPr>
        <w:t>m.</w:t>
      </w:r>
    </w:p>
    <w:p w14:paraId="289FFF7D" w14:textId="1D191BDB" w:rsidR="00AF4945" w:rsidRDefault="00AF4945" w:rsidP="00AF4945">
      <w:pPr>
        <w:ind w:left="0" w:firstLine="0"/>
        <w:rPr>
          <w:rFonts w:asciiTheme="minorHAnsi" w:hAnsiTheme="minorHAnsi" w:cstheme="minorHAnsi"/>
          <w:b/>
          <w:i/>
          <w:sz w:val="22"/>
        </w:rPr>
      </w:pPr>
    </w:p>
    <w:p w14:paraId="674E51EF" w14:textId="77777777" w:rsidR="00AF4945" w:rsidRPr="00C7209C" w:rsidRDefault="00AF4945" w:rsidP="00AF4945">
      <w:pPr>
        <w:ind w:left="0" w:firstLine="0"/>
        <w:rPr>
          <w:rFonts w:asciiTheme="minorHAnsi" w:hAnsiTheme="minorHAnsi" w:cstheme="minorHAnsi"/>
          <w:sz w:val="22"/>
        </w:rPr>
      </w:pPr>
    </w:p>
    <w:p w14:paraId="28533BD2" w14:textId="77777777" w:rsidR="00AF4945" w:rsidRDefault="00AF4945" w:rsidP="00AF4945">
      <w:pPr>
        <w:pStyle w:val="Standard"/>
      </w:pPr>
    </w:p>
    <w:p w14:paraId="1C2AB4B1" w14:textId="77777777" w:rsidR="00AF4945" w:rsidRDefault="00AF4945" w:rsidP="00AF4945">
      <w:pPr>
        <w:pStyle w:val="Standard"/>
      </w:pPr>
    </w:p>
    <w:p w14:paraId="2D62B621" w14:textId="16B549EF" w:rsidR="00AF4945" w:rsidRPr="00AF4945" w:rsidRDefault="00AF4945" w:rsidP="00AF4945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F4945">
        <w:rPr>
          <w:rFonts w:asciiTheme="minorHAnsi" w:hAnsiTheme="minorHAnsi" w:cstheme="minorHAnsi"/>
          <w:sz w:val="20"/>
          <w:szCs w:val="20"/>
        </w:rPr>
        <w:t>…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</w:t>
      </w:r>
      <w:r w:rsidRPr="00AF4945">
        <w:rPr>
          <w:rFonts w:asciiTheme="minorHAnsi" w:hAnsiTheme="minorHAnsi" w:cstheme="minorHAnsi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F4945">
        <w:rPr>
          <w:rFonts w:asciiTheme="minorHAnsi" w:hAnsiTheme="minorHAnsi" w:cstheme="minorHAnsi"/>
          <w:sz w:val="20"/>
          <w:szCs w:val="20"/>
        </w:rPr>
        <w:t>…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</w:t>
      </w:r>
      <w:r w:rsidRPr="00AF4945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AF4945">
        <w:rPr>
          <w:rFonts w:asciiTheme="minorHAnsi" w:hAnsiTheme="minorHAnsi" w:cstheme="minorHAnsi"/>
          <w:sz w:val="20"/>
          <w:szCs w:val="20"/>
        </w:rPr>
        <w:t>…........................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F4945">
        <w:rPr>
          <w:rFonts w:asciiTheme="minorHAnsi" w:hAnsiTheme="minorHAnsi" w:cstheme="minorHAnsi"/>
          <w:sz w:val="20"/>
          <w:szCs w:val="20"/>
        </w:rPr>
        <w:t>......</w:t>
      </w:r>
    </w:p>
    <w:p w14:paraId="3EF1E2EF" w14:textId="7E020A8A" w:rsidR="00AF4945" w:rsidRPr="00AF4945" w:rsidRDefault="00AF4945" w:rsidP="00AF4945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F4945">
        <w:rPr>
          <w:rFonts w:asciiTheme="minorHAnsi" w:hAnsiTheme="minorHAnsi" w:cstheme="minorHAnsi"/>
          <w:sz w:val="20"/>
          <w:szCs w:val="20"/>
        </w:rPr>
        <w:t>data, podpis asystenta rodziny</w:t>
      </w:r>
      <w:r w:rsidRPr="00AF4945">
        <w:rPr>
          <w:rFonts w:asciiTheme="minorHAnsi" w:hAnsiTheme="minorHAnsi" w:cstheme="minorHAnsi"/>
          <w:sz w:val="20"/>
          <w:szCs w:val="20"/>
        </w:rPr>
        <w:tab/>
        <w:t xml:space="preserve">         data, podpis pracownika socjalnego            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AF4945">
        <w:rPr>
          <w:rFonts w:asciiTheme="minorHAnsi" w:hAnsiTheme="minorHAnsi" w:cstheme="minorHAnsi"/>
          <w:sz w:val="20"/>
          <w:szCs w:val="20"/>
        </w:rPr>
        <w:t>data, podpis członka rodziny</w:t>
      </w:r>
    </w:p>
    <w:p w14:paraId="79BC16A9" w14:textId="77777777" w:rsidR="00C7209C" w:rsidRPr="00C7209C" w:rsidRDefault="00C7209C" w:rsidP="00C7209C">
      <w:pPr>
        <w:ind w:left="360"/>
        <w:rPr>
          <w:rFonts w:asciiTheme="minorHAnsi" w:hAnsiTheme="minorHAnsi" w:cstheme="minorHAnsi"/>
          <w:sz w:val="22"/>
        </w:rPr>
      </w:pPr>
    </w:p>
    <w:p w14:paraId="3FBE5113" w14:textId="77777777" w:rsidR="00C7209C" w:rsidRPr="00C7209C" w:rsidRDefault="00C7209C" w:rsidP="00C7209C">
      <w:pPr>
        <w:ind w:left="360"/>
        <w:rPr>
          <w:rFonts w:asciiTheme="minorHAnsi" w:hAnsiTheme="minorHAnsi" w:cstheme="minorHAnsi"/>
          <w:sz w:val="22"/>
        </w:rPr>
      </w:pPr>
    </w:p>
    <w:p w14:paraId="03390D2A" w14:textId="198F19E7" w:rsidR="00C7209C" w:rsidRDefault="00C7209C" w:rsidP="00C7209C">
      <w:pPr>
        <w:ind w:left="360"/>
        <w:rPr>
          <w:rFonts w:asciiTheme="minorHAnsi" w:hAnsiTheme="minorHAnsi" w:cstheme="minorHAnsi"/>
          <w:sz w:val="22"/>
        </w:rPr>
      </w:pPr>
    </w:p>
    <w:p w14:paraId="21E17994" w14:textId="6201E141" w:rsidR="009E50EF" w:rsidRDefault="009E50EF" w:rsidP="00C7209C">
      <w:pPr>
        <w:ind w:left="360"/>
        <w:rPr>
          <w:rFonts w:asciiTheme="minorHAnsi" w:hAnsiTheme="minorHAnsi" w:cstheme="minorHAnsi"/>
          <w:sz w:val="22"/>
        </w:rPr>
      </w:pPr>
    </w:p>
    <w:p w14:paraId="7D2B672E" w14:textId="0522577C" w:rsidR="009E50EF" w:rsidRDefault="009E50EF" w:rsidP="00C7209C">
      <w:pPr>
        <w:ind w:left="360"/>
        <w:rPr>
          <w:rFonts w:asciiTheme="minorHAnsi" w:hAnsiTheme="minorHAnsi" w:cstheme="minorHAnsi"/>
          <w:sz w:val="22"/>
        </w:rPr>
      </w:pPr>
    </w:p>
    <w:p w14:paraId="1182E89F" w14:textId="6622D48E" w:rsidR="009E50EF" w:rsidRDefault="009E50EF" w:rsidP="00C7209C">
      <w:pPr>
        <w:ind w:left="360"/>
        <w:rPr>
          <w:rFonts w:asciiTheme="minorHAnsi" w:hAnsiTheme="minorHAnsi" w:cstheme="minorHAnsi"/>
          <w:sz w:val="22"/>
        </w:rPr>
      </w:pPr>
    </w:p>
    <w:p w14:paraId="61413FA6" w14:textId="1F33AB02" w:rsidR="009E50EF" w:rsidRDefault="009E50EF" w:rsidP="00C7209C">
      <w:pPr>
        <w:ind w:left="360"/>
        <w:rPr>
          <w:rFonts w:asciiTheme="minorHAnsi" w:hAnsiTheme="minorHAnsi" w:cstheme="minorHAnsi"/>
          <w:sz w:val="22"/>
        </w:rPr>
      </w:pPr>
    </w:p>
    <w:p w14:paraId="1C342E31" w14:textId="18DCC5B3" w:rsidR="009E50EF" w:rsidRDefault="009E50EF" w:rsidP="00C7209C">
      <w:pPr>
        <w:ind w:left="360"/>
        <w:rPr>
          <w:rFonts w:asciiTheme="minorHAnsi" w:hAnsiTheme="minorHAnsi" w:cstheme="minorHAnsi"/>
          <w:sz w:val="22"/>
        </w:rPr>
      </w:pPr>
    </w:p>
    <w:p w14:paraId="68992AD5" w14:textId="570D202B" w:rsidR="009E50EF" w:rsidRDefault="009E50EF" w:rsidP="00C7209C">
      <w:pPr>
        <w:ind w:left="360"/>
        <w:rPr>
          <w:rFonts w:asciiTheme="minorHAnsi" w:hAnsiTheme="minorHAnsi" w:cstheme="minorHAnsi"/>
          <w:sz w:val="22"/>
        </w:rPr>
      </w:pPr>
    </w:p>
    <w:p w14:paraId="2D97F5F4" w14:textId="39C34D6F" w:rsidR="009E50EF" w:rsidRDefault="009E50EF" w:rsidP="00C7209C">
      <w:pPr>
        <w:ind w:left="360"/>
        <w:rPr>
          <w:rFonts w:asciiTheme="minorHAnsi" w:hAnsiTheme="minorHAnsi" w:cstheme="minorHAnsi"/>
          <w:sz w:val="22"/>
        </w:rPr>
      </w:pPr>
    </w:p>
    <w:p w14:paraId="147E7338" w14:textId="5216E14B" w:rsidR="009E50EF" w:rsidRDefault="009E50EF" w:rsidP="00C7209C">
      <w:pPr>
        <w:ind w:left="360"/>
        <w:rPr>
          <w:rFonts w:asciiTheme="minorHAnsi" w:hAnsiTheme="minorHAnsi" w:cstheme="minorHAnsi"/>
          <w:sz w:val="22"/>
        </w:rPr>
      </w:pPr>
    </w:p>
    <w:p w14:paraId="52CDCBB1" w14:textId="3C0C3026" w:rsidR="009E50EF" w:rsidRDefault="009E50EF" w:rsidP="00C7209C">
      <w:pPr>
        <w:ind w:left="360"/>
        <w:rPr>
          <w:rFonts w:asciiTheme="minorHAnsi" w:hAnsiTheme="minorHAnsi" w:cstheme="minorHAnsi"/>
          <w:sz w:val="22"/>
        </w:rPr>
      </w:pPr>
    </w:p>
    <w:p w14:paraId="3A9FFC65" w14:textId="26A27952" w:rsidR="009E50EF" w:rsidRDefault="009E50EF" w:rsidP="00C7209C">
      <w:pPr>
        <w:ind w:left="360"/>
        <w:rPr>
          <w:rFonts w:asciiTheme="minorHAnsi" w:hAnsiTheme="minorHAnsi" w:cstheme="minorHAnsi"/>
          <w:sz w:val="22"/>
        </w:rPr>
      </w:pPr>
    </w:p>
    <w:p w14:paraId="4FF1F19D" w14:textId="77777777" w:rsidR="00CA36E0" w:rsidRDefault="00CA36E0" w:rsidP="009E50EF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i/>
          <w:iCs/>
          <w:sz w:val="22"/>
        </w:rPr>
        <w:sectPr w:rsidR="00CA36E0" w:rsidSect="00A64ED1">
          <w:pgSz w:w="11906" w:h="16838"/>
          <w:pgMar w:top="1134" w:right="1274" w:bottom="1134" w:left="1276" w:header="709" w:footer="709" w:gutter="0"/>
          <w:cols w:space="708"/>
          <w:docGrid w:linePitch="360"/>
        </w:sectPr>
      </w:pPr>
    </w:p>
    <w:p w14:paraId="5C988D18" w14:textId="36BB712F" w:rsidR="009E50EF" w:rsidRDefault="009E50EF" w:rsidP="009E50EF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i/>
          <w:iCs/>
          <w:sz w:val="22"/>
        </w:rPr>
      </w:pPr>
      <w:r w:rsidRPr="00C7209C">
        <w:rPr>
          <w:rFonts w:asciiTheme="minorHAnsi" w:hAnsiTheme="minorHAnsi" w:cstheme="minorHAnsi"/>
          <w:i/>
          <w:iCs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iCs/>
          <w:sz w:val="22"/>
        </w:rPr>
        <w:t>5</w:t>
      </w:r>
      <w:r w:rsidRPr="00C7209C">
        <w:rPr>
          <w:rFonts w:asciiTheme="minorHAnsi" w:hAnsiTheme="minorHAnsi" w:cstheme="minorHAnsi"/>
          <w:i/>
          <w:iCs/>
          <w:sz w:val="22"/>
        </w:rPr>
        <w:t xml:space="preserve"> do Procedur</w:t>
      </w:r>
    </w:p>
    <w:tbl>
      <w:tblPr>
        <w:tblW w:w="1462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417"/>
        <w:gridCol w:w="2126"/>
        <w:gridCol w:w="1701"/>
        <w:gridCol w:w="5954"/>
        <w:gridCol w:w="1417"/>
        <w:gridCol w:w="1473"/>
        <w:gridCol w:w="7"/>
      </w:tblGrid>
      <w:tr w:rsidR="00CA36E0" w:rsidRPr="009E50EF" w14:paraId="3949687C" w14:textId="458F6559" w:rsidTr="00CA36E0">
        <w:trPr>
          <w:cantSplit/>
          <w:trHeight w:val="524"/>
        </w:trPr>
        <w:tc>
          <w:tcPr>
            <w:tcW w:w="14626" w:type="dxa"/>
            <w:gridSpan w:val="8"/>
            <w:vAlign w:val="center"/>
          </w:tcPr>
          <w:p w14:paraId="292FF195" w14:textId="6C0021DC" w:rsidR="00CA36E0" w:rsidRPr="009E50EF" w:rsidRDefault="00CA36E0" w:rsidP="009E50EF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9E50EF">
              <w:rPr>
                <w:rFonts w:asciiTheme="minorHAnsi" w:hAnsiTheme="minorHAnsi"/>
                <w:b/>
                <w:bCs/>
                <w:szCs w:val="24"/>
              </w:rPr>
              <w:t xml:space="preserve">KARTA </w:t>
            </w:r>
            <w:r w:rsidRPr="009E50E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PRACY ASYSTENTA Z RODZINĄ</w:t>
            </w:r>
          </w:p>
        </w:tc>
      </w:tr>
      <w:tr w:rsidR="00CA36E0" w:rsidRPr="009E50EF" w14:paraId="51BC56A9" w14:textId="2F53AA56" w:rsidTr="00447777">
        <w:trPr>
          <w:cantSplit/>
          <w:trHeight w:val="172"/>
        </w:trPr>
        <w:tc>
          <w:tcPr>
            <w:tcW w:w="5775" w:type="dxa"/>
            <w:gridSpan w:val="4"/>
            <w:shd w:val="clear" w:color="auto" w:fill="D9D9D9"/>
            <w:vAlign w:val="center"/>
          </w:tcPr>
          <w:p w14:paraId="503A3D08" w14:textId="77777777" w:rsidR="00CA36E0" w:rsidRPr="009E50EF" w:rsidRDefault="00CA36E0" w:rsidP="003140F7">
            <w:pPr>
              <w:pStyle w:val="Nagwek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9E50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azwisko rodziny</w:t>
            </w:r>
          </w:p>
        </w:tc>
        <w:tc>
          <w:tcPr>
            <w:tcW w:w="8851" w:type="dxa"/>
            <w:gridSpan w:val="4"/>
            <w:shd w:val="clear" w:color="auto" w:fill="D9D9D9"/>
            <w:vAlign w:val="center"/>
          </w:tcPr>
          <w:p w14:paraId="37BA6A7A" w14:textId="0FCA480A" w:rsidR="00CA36E0" w:rsidRPr="009E50EF" w:rsidRDefault="00CA36E0" w:rsidP="009E50EF">
            <w:pPr>
              <w:pStyle w:val="Nagwek1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9E50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dres zamieszkania rodziny</w:t>
            </w:r>
          </w:p>
        </w:tc>
      </w:tr>
      <w:tr w:rsidR="00CA36E0" w:rsidRPr="009E50EF" w14:paraId="7B9D1B27" w14:textId="05939DDF" w:rsidTr="00447777">
        <w:trPr>
          <w:cantSplit/>
          <w:trHeight w:val="405"/>
        </w:trPr>
        <w:tc>
          <w:tcPr>
            <w:tcW w:w="5775" w:type="dxa"/>
            <w:gridSpan w:val="4"/>
            <w:vAlign w:val="center"/>
          </w:tcPr>
          <w:p w14:paraId="41556F48" w14:textId="77777777" w:rsidR="00CA36E0" w:rsidRPr="009E50EF" w:rsidRDefault="00CA36E0" w:rsidP="003140F7">
            <w:pPr>
              <w:pStyle w:val="Nagwek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851" w:type="dxa"/>
            <w:gridSpan w:val="4"/>
            <w:vAlign w:val="center"/>
          </w:tcPr>
          <w:p w14:paraId="0B1C156F" w14:textId="77777777" w:rsidR="00CA36E0" w:rsidRPr="009E50EF" w:rsidRDefault="00CA36E0" w:rsidP="003140F7">
            <w:pPr>
              <w:pStyle w:val="Nagwek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CA36E0" w:rsidRPr="009E50EF" w14:paraId="3B3A66BE" w14:textId="4F6EF740" w:rsidTr="00447777">
        <w:trPr>
          <w:cantSplit/>
          <w:trHeight w:val="163"/>
        </w:trPr>
        <w:tc>
          <w:tcPr>
            <w:tcW w:w="5775" w:type="dxa"/>
            <w:gridSpan w:val="4"/>
            <w:shd w:val="clear" w:color="auto" w:fill="D9D9D9"/>
            <w:vAlign w:val="center"/>
          </w:tcPr>
          <w:p w14:paraId="55279ADB" w14:textId="77777777" w:rsidR="00CA36E0" w:rsidRPr="009E50EF" w:rsidRDefault="00CA36E0" w:rsidP="003140F7">
            <w:pPr>
              <w:pStyle w:val="Nagwek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9E50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elefon do rodziny</w:t>
            </w:r>
          </w:p>
        </w:tc>
        <w:tc>
          <w:tcPr>
            <w:tcW w:w="8851" w:type="dxa"/>
            <w:gridSpan w:val="4"/>
            <w:shd w:val="clear" w:color="auto" w:fill="D9D9D9"/>
            <w:vAlign w:val="center"/>
          </w:tcPr>
          <w:p w14:paraId="6F10275E" w14:textId="1E1B6A96" w:rsidR="00CA36E0" w:rsidRPr="009E50EF" w:rsidRDefault="00CA36E0" w:rsidP="003140F7">
            <w:pPr>
              <w:pStyle w:val="Nagwek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9E50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dres do korespondencji z rodziną</w:t>
            </w:r>
          </w:p>
        </w:tc>
      </w:tr>
      <w:tr w:rsidR="00CA36E0" w:rsidRPr="009E50EF" w14:paraId="0F5F19C8" w14:textId="59C3282C" w:rsidTr="00447777">
        <w:trPr>
          <w:cantSplit/>
          <w:trHeight w:val="413"/>
        </w:trPr>
        <w:tc>
          <w:tcPr>
            <w:tcW w:w="5775" w:type="dxa"/>
            <w:gridSpan w:val="4"/>
            <w:vAlign w:val="center"/>
          </w:tcPr>
          <w:p w14:paraId="4A846D60" w14:textId="77777777" w:rsidR="00CA36E0" w:rsidRPr="009E50EF" w:rsidRDefault="00CA36E0" w:rsidP="003140F7">
            <w:pPr>
              <w:pStyle w:val="Nagwek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851" w:type="dxa"/>
            <w:gridSpan w:val="4"/>
            <w:vAlign w:val="center"/>
          </w:tcPr>
          <w:p w14:paraId="2EE916E6" w14:textId="77777777" w:rsidR="00CA36E0" w:rsidRPr="009E50EF" w:rsidRDefault="00CA36E0" w:rsidP="003140F7">
            <w:pPr>
              <w:pStyle w:val="Nagwek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CA36E0" w:rsidRPr="009E50EF" w14:paraId="2B411F71" w14:textId="3F203325" w:rsidTr="00447777">
        <w:trPr>
          <w:gridAfter w:val="1"/>
          <w:wAfter w:w="7" w:type="dxa"/>
          <w:cantSplit/>
        </w:trPr>
        <w:tc>
          <w:tcPr>
            <w:tcW w:w="531" w:type="dxa"/>
            <w:shd w:val="clear" w:color="auto" w:fill="D9D9D9"/>
            <w:vAlign w:val="center"/>
          </w:tcPr>
          <w:p w14:paraId="4E6CCCBF" w14:textId="523A7EEC" w:rsidR="00CA36E0" w:rsidRPr="00CF6151" w:rsidRDefault="00CA36E0" w:rsidP="00CA36E0">
            <w:pPr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ACE679F" w14:textId="67DC8EF0" w:rsidR="00CA36E0" w:rsidRPr="00CF6151" w:rsidRDefault="00CA36E0" w:rsidP="00CA36E0">
            <w:pPr>
              <w:pStyle w:val="Bezodstpw"/>
              <w:spacing w:line="276" w:lineRule="auto"/>
              <w:ind w:left="0" w:right="0" w:firstLine="0"/>
              <w:jc w:val="center"/>
              <w:rPr>
                <w:b/>
                <w:bCs/>
                <w:lang w:val="pl-PL"/>
              </w:rPr>
            </w:pPr>
            <w:r w:rsidRPr="00CF6151">
              <w:rPr>
                <w:rFonts w:asciiTheme="minorHAnsi" w:hAnsiTheme="minorHAnsi"/>
                <w:b/>
                <w:bCs/>
                <w:sz w:val="20"/>
                <w:szCs w:val="18"/>
                <w:lang w:val="pl-PL"/>
              </w:rPr>
              <w:t>Data działania</w:t>
            </w:r>
            <w:r w:rsidRPr="00CF6151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</w:t>
            </w:r>
            <w:r w:rsidRPr="00CF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CF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zyty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</w:tcPr>
          <w:p w14:paraId="51750FA6" w14:textId="7F23EEEE" w:rsidR="00CA36E0" w:rsidRPr="00CF6151" w:rsidRDefault="00CA36E0" w:rsidP="00CF6151">
            <w:pPr>
              <w:spacing w:line="276" w:lineRule="auto"/>
              <w:ind w:left="7" w:right="50" w:hanging="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działania/wizy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2E63BFC" w14:textId="74A04A0E" w:rsidR="00CA36E0" w:rsidRPr="00CF6151" w:rsidRDefault="00CA36E0" w:rsidP="00CF6151">
            <w:pPr>
              <w:spacing w:line="276" w:lineRule="auto"/>
              <w:ind w:left="0" w:right="7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as trwania </w:t>
            </w:r>
          </w:p>
          <w:p w14:paraId="2597DC82" w14:textId="06773777" w:rsidR="00CA36E0" w:rsidRPr="00CF6151" w:rsidRDefault="00CA36E0" w:rsidP="00CF6151">
            <w:pPr>
              <w:spacing w:line="276" w:lineRule="auto"/>
              <w:ind w:left="102" w:right="7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CF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:</w:t>
            </w:r>
            <w:r w:rsidR="00CF6151" w:rsidRPr="00CF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CF6151" w:rsidRPr="00CF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CF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: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06760D79" w14:textId="11D5A813" w:rsidR="00CA36E0" w:rsidRPr="00CF6151" w:rsidRDefault="00CA36E0" w:rsidP="00CA36E0">
            <w:pPr>
              <w:ind w:left="67" w:right="3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czegóły podjętych działań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8D8ABBB" w14:textId="77777777" w:rsidR="00CA36E0" w:rsidRPr="00CF6151" w:rsidRDefault="00CA36E0" w:rsidP="00CA36E0">
            <w:pPr>
              <w:spacing w:line="276" w:lineRule="auto"/>
              <w:ind w:left="136" w:righ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Asystenta</w:t>
            </w:r>
          </w:p>
        </w:tc>
        <w:tc>
          <w:tcPr>
            <w:tcW w:w="1473" w:type="dxa"/>
            <w:shd w:val="clear" w:color="auto" w:fill="D9D9D9"/>
            <w:vAlign w:val="center"/>
          </w:tcPr>
          <w:p w14:paraId="5156F81E" w14:textId="5511DFE3" w:rsidR="00CA36E0" w:rsidRPr="00CF6151" w:rsidRDefault="00CA36E0" w:rsidP="00CA36E0">
            <w:pPr>
              <w:spacing w:line="276" w:lineRule="auto"/>
              <w:ind w:left="15" w:righ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członka rodziny</w:t>
            </w:r>
          </w:p>
        </w:tc>
      </w:tr>
      <w:tr w:rsidR="00CA36E0" w:rsidRPr="009E50EF" w14:paraId="6CED1F03" w14:textId="10798366" w:rsidTr="00447777">
        <w:trPr>
          <w:gridAfter w:val="1"/>
          <w:wAfter w:w="7" w:type="dxa"/>
          <w:cantSplit/>
          <w:trHeight w:hRule="exact" w:val="567"/>
        </w:trPr>
        <w:tc>
          <w:tcPr>
            <w:tcW w:w="531" w:type="dxa"/>
            <w:vAlign w:val="center"/>
          </w:tcPr>
          <w:p w14:paraId="7C600B49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9DFC8A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EDE7EA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E6D52C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58CD8AB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60F03D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20B29422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6E0" w:rsidRPr="009E50EF" w14:paraId="67246099" w14:textId="7DE9990A" w:rsidTr="00447777">
        <w:trPr>
          <w:gridAfter w:val="1"/>
          <w:wAfter w:w="7" w:type="dxa"/>
          <w:cantSplit/>
          <w:trHeight w:hRule="exact" w:val="567"/>
        </w:trPr>
        <w:tc>
          <w:tcPr>
            <w:tcW w:w="531" w:type="dxa"/>
            <w:vAlign w:val="center"/>
          </w:tcPr>
          <w:p w14:paraId="5FCBA189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00F0E5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2638CA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5D6EAE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D6BE620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681617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5A119C9" w14:textId="77777777" w:rsidR="00CA36E0" w:rsidRPr="009E50EF" w:rsidRDefault="00CA36E0" w:rsidP="00CA36E0">
            <w:pPr>
              <w:ind w:left="1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6E0" w:rsidRPr="009E50EF" w14:paraId="491EA984" w14:textId="1066DEF5" w:rsidTr="00447777">
        <w:trPr>
          <w:gridAfter w:val="1"/>
          <w:wAfter w:w="7" w:type="dxa"/>
          <w:cantSplit/>
          <w:trHeight w:hRule="exact" w:val="567"/>
        </w:trPr>
        <w:tc>
          <w:tcPr>
            <w:tcW w:w="531" w:type="dxa"/>
            <w:vAlign w:val="center"/>
          </w:tcPr>
          <w:p w14:paraId="799AAB2A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A56571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316B35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EA8AD9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FDD8252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DD554F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584138D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6E0" w:rsidRPr="009E50EF" w14:paraId="7AF3DB31" w14:textId="46EEEB0E" w:rsidTr="00447777">
        <w:trPr>
          <w:gridAfter w:val="1"/>
          <w:wAfter w:w="7" w:type="dxa"/>
          <w:cantSplit/>
          <w:trHeight w:hRule="exact" w:val="567"/>
        </w:trPr>
        <w:tc>
          <w:tcPr>
            <w:tcW w:w="531" w:type="dxa"/>
            <w:vAlign w:val="center"/>
          </w:tcPr>
          <w:p w14:paraId="385A036C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42113C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9C242F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24DC71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729ABD2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B19027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6BC41F7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6E0" w:rsidRPr="009E50EF" w14:paraId="260EA0DE" w14:textId="0F3B7E52" w:rsidTr="00447777">
        <w:trPr>
          <w:gridAfter w:val="1"/>
          <w:wAfter w:w="7" w:type="dxa"/>
          <w:cantSplit/>
          <w:trHeight w:hRule="exact" w:val="567"/>
        </w:trPr>
        <w:tc>
          <w:tcPr>
            <w:tcW w:w="531" w:type="dxa"/>
            <w:vAlign w:val="center"/>
          </w:tcPr>
          <w:p w14:paraId="782CDB63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E95714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BE8CAE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27D723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1753128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EBA465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869BE3E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6E0" w:rsidRPr="009E50EF" w14:paraId="6A2A01F3" w14:textId="0BB4420B" w:rsidTr="00447777">
        <w:trPr>
          <w:gridAfter w:val="1"/>
          <w:wAfter w:w="7" w:type="dxa"/>
          <w:cantSplit/>
          <w:trHeight w:hRule="exact" w:val="567"/>
        </w:trPr>
        <w:tc>
          <w:tcPr>
            <w:tcW w:w="531" w:type="dxa"/>
            <w:vAlign w:val="center"/>
          </w:tcPr>
          <w:p w14:paraId="1A3E26F6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697BB0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BB045A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A2BC5F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D2173E2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678A1B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D565AAB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6E0" w:rsidRPr="009E50EF" w14:paraId="2817B1DE" w14:textId="14E10E37" w:rsidTr="00447777">
        <w:trPr>
          <w:gridAfter w:val="1"/>
          <w:wAfter w:w="7" w:type="dxa"/>
          <w:cantSplit/>
          <w:trHeight w:hRule="exact" w:val="567"/>
        </w:trPr>
        <w:tc>
          <w:tcPr>
            <w:tcW w:w="531" w:type="dxa"/>
            <w:vAlign w:val="center"/>
          </w:tcPr>
          <w:p w14:paraId="6899C6CE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6CAC84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23426E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B8672E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E5B14CB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399BB7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8EB2162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6E0" w:rsidRPr="009E50EF" w14:paraId="6C4816D5" w14:textId="0F6C786F" w:rsidTr="00447777">
        <w:trPr>
          <w:gridAfter w:val="1"/>
          <w:wAfter w:w="7" w:type="dxa"/>
          <w:cantSplit/>
          <w:trHeight w:hRule="exact" w:val="567"/>
        </w:trPr>
        <w:tc>
          <w:tcPr>
            <w:tcW w:w="531" w:type="dxa"/>
            <w:vAlign w:val="center"/>
          </w:tcPr>
          <w:p w14:paraId="300F6B30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8FEC99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749374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49BC3B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CC6FD45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EF381A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F54E6E8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6E0" w:rsidRPr="009E50EF" w14:paraId="0E2B8FDC" w14:textId="072B2F0C" w:rsidTr="00447777">
        <w:trPr>
          <w:gridAfter w:val="1"/>
          <w:wAfter w:w="7" w:type="dxa"/>
          <w:cantSplit/>
          <w:trHeight w:hRule="exact" w:val="567"/>
        </w:trPr>
        <w:tc>
          <w:tcPr>
            <w:tcW w:w="531" w:type="dxa"/>
            <w:vAlign w:val="center"/>
          </w:tcPr>
          <w:p w14:paraId="24A0DDF8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703ED9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27D6CF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68A415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76B8E26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391D73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EB88DE4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6E0" w:rsidRPr="009E50EF" w14:paraId="5366E084" w14:textId="292835F4" w:rsidTr="00447777">
        <w:trPr>
          <w:gridAfter w:val="1"/>
          <w:wAfter w:w="7" w:type="dxa"/>
          <w:cantSplit/>
          <w:trHeight w:hRule="exact" w:val="567"/>
        </w:trPr>
        <w:tc>
          <w:tcPr>
            <w:tcW w:w="531" w:type="dxa"/>
            <w:vAlign w:val="center"/>
          </w:tcPr>
          <w:p w14:paraId="383A9E8C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E14078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730CBE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BCA400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AEC58B6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140740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6AA881E" w14:textId="77777777" w:rsidR="00CA36E0" w:rsidRPr="009E50EF" w:rsidRDefault="00CA36E0" w:rsidP="00314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75A7C2" w14:textId="468AC1B2" w:rsidR="009E50EF" w:rsidRDefault="009E50EF" w:rsidP="009E50EF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611EDF57" w14:textId="77777777" w:rsidR="00387853" w:rsidRDefault="00387853" w:rsidP="009E50EF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  <w:sectPr w:rsidR="00387853" w:rsidSect="00CA36E0">
          <w:pgSz w:w="16838" w:h="11906" w:orient="landscape"/>
          <w:pgMar w:top="1276" w:right="1134" w:bottom="1276" w:left="1134" w:header="709" w:footer="709" w:gutter="0"/>
          <w:cols w:space="708"/>
          <w:docGrid w:linePitch="360"/>
        </w:sectPr>
      </w:pPr>
    </w:p>
    <w:p w14:paraId="04F7968A" w14:textId="18DE2FE6" w:rsidR="00916476" w:rsidRDefault="00916476" w:rsidP="00916476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i/>
          <w:iCs/>
          <w:sz w:val="22"/>
        </w:rPr>
      </w:pPr>
      <w:r w:rsidRPr="00C7209C">
        <w:rPr>
          <w:rFonts w:asciiTheme="minorHAnsi" w:hAnsiTheme="minorHAnsi" w:cstheme="minorHAnsi"/>
          <w:i/>
          <w:iCs/>
          <w:sz w:val="22"/>
        </w:rPr>
        <w:lastRenderedPageBreak/>
        <w:t xml:space="preserve">Załącznik Nr </w:t>
      </w:r>
      <w:r w:rsidR="00A76BC1">
        <w:rPr>
          <w:rFonts w:asciiTheme="minorHAnsi" w:hAnsiTheme="minorHAnsi" w:cstheme="minorHAnsi"/>
          <w:i/>
          <w:iCs/>
          <w:sz w:val="22"/>
        </w:rPr>
        <w:t>6</w:t>
      </w:r>
      <w:r w:rsidRPr="00C7209C">
        <w:rPr>
          <w:rFonts w:asciiTheme="minorHAnsi" w:hAnsiTheme="minorHAnsi" w:cstheme="minorHAnsi"/>
          <w:i/>
          <w:iCs/>
          <w:sz w:val="22"/>
        </w:rPr>
        <w:t xml:space="preserve"> do Procedur</w:t>
      </w:r>
    </w:p>
    <w:p w14:paraId="532EDBCF" w14:textId="77777777" w:rsidR="00916476" w:rsidRPr="00916476" w:rsidRDefault="00916476" w:rsidP="0091647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</w:p>
    <w:p w14:paraId="47B368CB" w14:textId="78DEA96C" w:rsid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sz w:val="22"/>
        </w:rPr>
      </w:pPr>
      <w:r w:rsidRPr="00916476">
        <w:rPr>
          <w:rFonts w:asciiTheme="minorHAnsi" w:eastAsiaTheme="minorHAnsi" w:hAnsiTheme="minorHAnsi" w:cstheme="minorHAnsi"/>
          <w:b/>
          <w:bCs/>
          <w:sz w:val="22"/>
        </w:rPr>
        <w:t>OKRESOWA OCENA SYTUACJI RODZINY</w:t>
      </w:r>
    </w:p>
    <w:p w14:paraId="48C8105B" w14:textId="15150BE4" w:rsidR="00916476" w:rsidRP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>sporządzona w dniu ………………………</w:t>
      </w:r>
      <w:r w:rsidR="007C7511">
        <w:rPr>
          <w:rFonts w:asciiTheme="minorHAnsi" w:eastAsiaTheme="minorHAnsi" w:hAnsiTheme="minorHAnsi" w:cstheme="minorHAnsi"/>
          <w:sz w:val="22"/>
        </w:rPr>
        <w:t xml:space="preserve"> </w:t>
      </w:r>
      <w:r w:rsidRPr="00916476">
        <w:rPr>
          <w:rFonts w:asciiTheme="minorHAnsi" w:eastAsiaTheme="minorHAnsi" w:hAnsiTheme="minorHAnsi" w:cstheme="minorHAnsi"/>
          <w:sz w:val="22"/>
        </w:rPr>
        <w:t>za okres od ……………</w:t>
      </w:r>
      <w:r w:rsidR="007C7511">
        <w:rPr>
          <w:rFonts w:asciiTheme="minorHAnsi" w:eastAsiaTheme="minorHAnsi" w:hAnsiTheme="minorHAnsi" w:cstheme="minorHAnsi"/>
          <w:sz w:val="22"/>
        </w:rPr>
        <w:t>……………</w:t>
      </w:r>
      <w:r w:rsidRPr="00916476">
        <w:rPr>
          <w:rFonts w:asciiTheme="minorHAnsi" w:eastAsiaTheme="minorHAnsi" w:hAnsiTheme="minorHAnsi" w:cstheme="minorHAnsi"/>
          <w:sz w:val="22"/>
        </w:rPr>
        <w:t>...…</w:t>
      </w:r>
      <w:r w:rsidR="007C7511">
        <w:rPr>
          <w:rFonts w:asciiTheme="minorHAnsi" w:eastAsiaTheme="minorHAnsi" w:hAnsiTheme="minorHAnsi" w:cstheme="minorHAnsi"/>
          <w:sz w:val="22"/>
        </w:rPr>
        <w:t xml:space="preserve"> </w:t>
      </w:r>
      <w:r w:rsidRPr="00916476">
        <w:rPr>
          <w:rFonts w:asciiTheme="minorHAnsi" w:eastAsiaTheme="minorHAnsi" w:hAnsiTheme="minorHAnsi" w:cstheme="minorHAnsi"/>
          <w:sz w:val="22"/>
        </w:rPr>
        <w:t>do</w:t>
      </w:r>
      <w:r w:rsidR="00A836BA">
        <w:rPr>
          <w:rFonts w:asciiTheme="minorHAnsi" w:eastAsiaTheme="minorHAnsi" w:hAnsiTheme="minorHAnsi" w:cstheme="minorHAnsi"/>
          <w:sz w:val="22"/>
        </w:rPr>
        <w:t xml:space="preserve"> </w:t>
      </w:r>
      <w:r w:rsidRPr="00916476">
        <w:rPr>
          <w:rFonts w:asciiTheme="minorHAnsi" w:eastAsiaTheme="minorHAnsi" w:hAnsiTheme="minorHAnsi" w:cstheme="minorHAnsi"/>
          <w:sz w:val="22"/>
        </w:rPr>
        <w:t>………………</w:t>
      </w:r>
      <w:r w:rsidR="007C7511">
        <w:rPr>
          <w:rFonts w:asciiTheme="minorHAnsi" w:eastAsiaTheme="minorHAnsi" w:hAnsiTheme="minorHAnsi" w:cstheme="minorHAnsi"/>
          <w:sz w:val="22"/>
        </w:rPr>
        <w:t>…………</w:t>
      </w:r>
      <w:r w:rsidRPr="00916476">
        <w:rPr>
          <w:rFonts w:asciiTheme="minorHAnsi" w:eastAsiaTheme="minorHAnsi" w:hAnsiTheme="minorHAnsi" w:cstheme="minorHAnsi"/>
          <w:sz w:val="22"/>
        </w:rPr>
        <w:t>…</w:t>
      </w:r>
      <w:r w:rsidR="00A836BA">
        <w:rPr>
          <w:rFonts w:asciiTheme="minorHAnsi" w:eastAsiaTheme="minorHAnsi" w:hAnsiTheme="minorHAnsi" w:cstheme="minorHAnsi"/>
          <w:sz w:val="22"/>
        </w:rPr>
        <w:t>…</w:t>
      </w:r>
      <w:r w:rsidR="007C7511">
        <w:rPr>
          <w:rFonts w:asciiTheme="minorHAnsi" w:eastAsiaTheme="minorHAnsi" w:hAnsiTheme="minorHAnsi" w:cstheme="minorHAnsi"/>
          <w:sz w:val="22"/>
        </w:rPr>
        <w:t>….</w:t>
      </w:r>
      <w:r w:rsidRPr="00916476">
        <w:rPr>
          <w:rFonts w:asciiTheme="minorHAnsi" w:eastAsiaTheme="minorHAnsi" w:hAnsiTheme="minorHAnsi" w:cstheme="minorHAnsi"/>
          <w:sz w:val="22"/>
        </w:rPr>
        <w:t xml:space="preserve">.. </w:t>
      </w:r>
    </w:p>
    <w:p w14:paraId="3E286061" w14:textId="0EBE40F7" w:rsidR="00916476" w:rsidRP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 xml:space="preserve">przez asystenta rodziny </w:t>
      </w:r>
      <w:r w:rsidR="007C7511">
        <w:rPr>
          <w:rFonts w:asciiTheme="minorHAnsi" w:eastAsiaTheme="minorHAnsi" w:hAnsiTheme="minorHAnsi" w:cstheme="minorHAnsi"/>
          <w:sz w:val="22"/>
        </w:rPr>
        <w:t xml:space="preserve">(imię i nazwisko) </w:t>
      </w:r>
      <w:r w:rsidRPr="00916476">
        <w:rPr>
          <w:rFonts w:asciiTheme="minorHAnsi" w:eastAsiaTheme="minorHAnsi" w:hAnsiTheme="minorHAnsi" w:cstheme="minorHAnsi"/>
          <w:sz w:val="22"/>
        </w:rPr>
        <w:t>…………………………………………………</w:t>
      </w:r>
      <w:r w:rsidR="007C7511">
        <w:rPr>
          <w:rFonts w:asciiTheme="minorHAnsi" w:eastAsiaTheme="minorHAnsi" w:hAnsiTheme="minorHAnsi" w:cstheme="minorHAnsi"/>
          <w:sz w:val="22"/>
        </w:rPr>
        <w:t>…</w:t>
      </w:r>
      <w:proofErr w:type="gramStart"/>
      <w:r w:rsidR="007C7511">
        <w:rPr>
          <w:rFonts w:asciiTheme="minorHAnsi" w:eastAsiaTheme="minorHAnsi" w:hAnsiTheme="minorHAnsi" w:cstheme="minorHAnsi"/>
          <w:sz w:val="22"/>
        </w:rPr>
        <w:t>…….</w:t>
      </w:r>
      <w:proofErr w:type="gramEnd"/>
      <w:r w:rsidRPr="00916476">
        <w:rPr>
          <w:rFonts w:asciiTheme="minorHAnsi" w:eastAsiaTheme="minorHAnsi" w:hAnsiTheme="minorHAnsi" w:cstheme="minorHAnsi"/>
          <w:sz w:val="22"/>
        </w:rPr>
        <w:t>……………………</w:t>
      </w:r>
      <w:r w:rsidR="00A836BA">
        <w:rPr>
          <w:rFonts w:asciiTheme="minorHAnsi" w:eastAsiaTheme="minorHAnsi" w:hAnsiTheme="minorHAnsi" w:cstheme="minorHAnsi"/>
          <w:sz w:val="22"/>
        </w:rPr>
        <w:t>…</w:t>
      </w:r>
      <w:r w:rsidRPr="00916476">
        <w:rPr>
          <w:rFonts w:asciiTheme="minorHAnsi" w:eastAsiaTheme="minorHAnsi" w:hAnsiTheme="minorHAnsi" w:cstheme="minorHAnsi"/>
          <w:sz w:val="22"/>
        </w:rPr>
        <w:t xml:space="preserve">… </w:t>
      </w:r>
    </w:p>
    <w:p w14:paraId="415C4708" w14:textId="6332AEBB" w:rsidR="00916476" w:rsidRP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>dotycząca rodziny …………………………………………………………</w:t>
      </w:r>
      <w:r w:rsidR="007C7511">
        <w:rPr>
          <w:rFonts w:asciiTheme="minorHAnsi" w:eastAsiaTheme="minorHAnsi" w:hAnsiTheme="minorHAnsi" w:cstheme="minorHAnsi"/>
          <w:sz w:val="22"/>
        </w:rPr>
        <w:t xml:space="preserve"> </w:t>
      </w:r>
      <w:r w:rsidRPr="00916476">
        <w:rPr>
          <w:rFonts w:asciiTheme="minorHAnsi" w:eastAsiaTheme="minorHAnsi" w:hAnsiTheme="minorHAnsi" w:cstheme="minorHAnsi"/>
          <w:sz w:val="22"/>
        </w:rPr>
        <w:t xml:space="preserve">zamieszkałej ……………………………………………………. </w:t>
      </w:r>
    </w:p>
    <w:p w14:paraId="3354019C" w14:textId="38E6599E" w:rsidR="00916476" w:rsidRPr="007C7511" w:rsidRDefault="00916476" w:rsidP="007C751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Theme="minorHAnsi" w:eastAsiaTheme="minorHAnsi" w:hAnsiTheme="minorHAnsi" w:cstheme="minorHAnsi"/>
          <w:b/>
          <w:bCs/>
          <w:sz w:val="22"/>
        </w:rPr>
      </w:pPr>
      <w:r w:rsidRPr="007C7511">
        <w:rPr>
          <w:rFonts w:asciiTheme="minorHAnsi" w:eastAsiaTheme="minorHAnsi" w:hAnsiTheme="minorHAnsi" w:cstheme="minorHAnsi"/>
          <w:b/>
          <w:bCs/>
          <w:sz w:val="22"/>
        </w:rPr>
        <w:t>Jakie zmiany zaszły w sytuacji rodziny</w:t>
      </w:r>
      <w:r w:rsidR="007C7511" w:rsidRPr="007C7511">
        <w:rPr>
          <w:rFonts w:asciiTheme="minorHAnsi" w:eastAsiaTheme="minorHAnsi" w:hAnsiTheme="minorHAnsi" w:cstheme="minorHAnsi"/>
          <w:b/>
          <w:bCs/>
          <w:sz w:val="22"/>
        </w:rPr>
        <w:t xml:space="preserve"> </w:t>
      </w:r>
      <w:r w:rsidRPr="007C7511">
        <w:rPr>
          <w:rFonts w:asciiTheme="minorHAnsi" w:eastAsiaTheme="minorHAnsi" w:hAnsiTheme="minorHAnsi" w:cstheme="minorHAnsi"/>
          <w:b/>
          <w:bCs/>
          <w:sz w:val="22"/>
        </w:rPr>
        <w:t xml:space="preserve">w odniesieniu do celów </w:t>
      </w:r>
      <w:r w:rsidR="007C7511" w:rsidRPr="007C7511">
        <w:rPr>
          <w:rFonts w:asciiTheme="minorHAnsi" w:eastAsiaTheme="minorHAnsi" w:hAnsiTheme="minorHAnsi" w:cstheme="minorHAnsi"/>
          <w:b/>
          <w:bCs/>
          <w:sz w:val="22"/>
        </w:rPr>
        <w:t xml:space="preserve">szczegółowych </w:t>
      </w:r>
      <w:r w:rsidRPr="007C7511">
        <w:rPr>
          <w:rFonts w:asciiTheme="minorHAnsi" w:eastAsiaTheme="minorHAnsi" w:hAnsiTheme="minorHAnsi" w:cstheme="minorHAnsi"/>
          <w:b/>
          <w:bCs/>
          <w:sz w:val="22"/>
        </w:rPr>
        <w:t>zakładanych w planie pracy z rodziną</w:t>
      </w:r>
      <w:r w:rsidR="007C7511" w:rsidRPr="007C7511">
        <w:rPr>
          <w:rFonts w:asciiTheme="minorHAnsi" w:eastAsiaTheme="minorHAnsi" w:hAnsiTheme="minorHAnsi" w:cstheme="minorHAnsi"/>
          <w:b/>
          <w:bCs/>
          <w:sz w:val="22"/>
        </w:rPr>
        <w:t>?</w:t>
      </w:r>
    </w:p>
    <w:p w14:paraId="4E4BBFB5" w14:textId="77777777" w:rsidR="007C7511" w:rsidRDefault="007C7511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</w:p>
    <w:p w14:paraId="38CE9304" w14:textId="4D18DFBA" w:rsidR="00916476" w:rsidRP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 xml:space="preserve">Cel </w:t>
      </w:r>
      <w:r>
        <w:rPr>
          <w:rFonts w:asciiTheme="minorHAnsi" w:eastAsiaTheme="minorHAnsi" w:hAnsiTheme="minorHAnsi" w:cstheme="minorHAnsi"/>
          <w:sz w:val="22"/>
        </w:rPr>
        <w:t>szczegółowy Nr 1</w:t>
      </w:r>
      <w:r w:rsidRPr="00916476">
        <w:rPr>
          <w:rFonts w:asciiTheme="minorHAnsi" w:eastAsiaTheme="minorHAnsi" w:hAnsiTheme="minorHAnsi" w:cstheme="minorHAnsi"/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</w:t>
      </w:r>
      <w:r w:rsidRPr="00916476">
        <w:rPr>
          <w:rFonts w:asciiTheme="minorHAnsi" w:eastAsiaTheme="minorHAnsi" w:hAnsiTheme="minorHAnsi" w:cstheme="minorHAnsi"/>
          <w:sz w:val="22"/>
        </w:rPr>
        <w:t xml:space="preserve">… </w:t>
      </w:r>
    </w:p>
    <w:p w14:paraId="2020A3B2" w14:textId="6BEB47D5" w:rsidR="007C7511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 xml:space="preserve">Cel </w:t>
      </w:r>
      <w:r>
        <w:rPr>
          <w:rFonts w:asciiTheme="minorHAnsi" w:eastAsiaTheme="minorHAnsi" w:hAnsiTheme="minorHAnsi" w:cstheme="minorHAnsi"/>
          <w:sz w:val="22"/>
        </w:rPr>
        <w:t xml:space="preserve">szczegółowy Nr </w:t>
      </w:r>
      <w:r w:rsidR="007C7511">
        <w:rPr>
          <w:rFonts w:asciiTheme="minorHAnsi" w:eastAsiaTheme="minorHAnsi" w:hAnsiTheme="minorHAnsi" w:cstheme="minorHAnsi"/>
          <w:sz w:val="22"/>
        </w:rPr>
        <w:t>2</w:t>
      </w:r>
    </w:p>
    <w:p w14:paraId="3721684A" w14:textId="53A29AFC" w:rsidR="00916476" w:rsidRP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</w:t>
      </w:r>
      <w:r w:rsidRPr="00916476">
        <w:rPr>
          <w:rFonts w:asciiTheme="minorHAnsi" w:eastAsiaTheme="minorHAnsi" w:hAnsiTheme="minorHAnsi" w:cstheme="minorHAnsi"/>
          <w:sz w:val="22"/>
        </w:rPr>
        <w:t xml:space="preserve">… </w:t>
      </w:r>
    </w:p>
    <w:p w14:paraId="675874B8" w14:textId="4782B5FF" w:rsidR="007C7511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 xml:space="preserve">Cel </w:t>
      </w:r>
      <w:r>
        <w:rPr>
          <w:rFonts w:asciiTheme="minorHAnsi" w:eastAsiaTheme="minorHAnsi" w:hAnsiTheme="minorHAnsi" w:cstheme="minorHAnsi"/>
          <w:sz w:val="22"/>
        </w:rPr>
        <w:t xml:space="preserve">szczegółowy Nr </w:t>
      </w:r>
      <w:r w:rsidR="007C7511">
        <w:rPr>
          <w:rFonts w:asciiTheme="minorHAnsi" w:eastAsiaTheme="minorHAnsi" w:hAnsiTheme="minorHAnsi" w:cstheme="minorHAnsi"/>
          <w:sz w:val="22"/>
        </w:rPr>
        <w:t>3</w:t>
      </w:r>
    </w:p>
    <w:p w14:paraId="0C213B83" w14:textId="3C42BCF9" w:rsidR="00916476" w:rsidRP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..</w:t>
      </w:r>
      <w:r w:rsidRPr="00916476">
        <w:rPr>
          <w:rFonts w:asciiTheme="minorHAnsi" w:eastAsiaTheme="minorHAnsi" w:hAnsiTheme="minorHAnsi" w:cstheme="minorHAnsi"/>
          <w:sz w:val="22"/>
        </w:rPr>
        <w:t xml:space="preserve">… </w:t>
      </w:r>
    </w:p>
    <w:p w14:paraId="71F4BEE5" w14:textId="1B73CC13" w:rsid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 xml:space="preserve">Cel </w:t>
      </w:r>
      <w:r>
        <w:rPr>
          <w:rFonts w:asciiTheme="minorHAnsi" w:eastAsiaTheme="minorHAnsi" w:hAnsiTheme="minorHAnsi" w:cstheme="minorHAnsi"/>
          <w:sz w:val="22"/>
        </w:rPr>
        <w:t>szczegółowy Nr</w:t>
      </w:r>
      <w:r w:rsidRPr="00916476">
        <w:rPr>
          <w:rFonts w:asciiTheme="minorHAnsi" w:eastAsiaTheme="minorHAnsi" w:hAnsiTheme="minorHAnsi" w:cstheme="minorHAnsi"/>
          <w:sz w:val="22"/>
        </w:rPr>
        <w:t xml:space="preserve"> </w:t>
      </w:r>
      <w:r w:rsidR="007C7511">
        <w:rPr>
          <w:rFonts w:asciiTheme="minorHAnsi" w:eastAsiaTheme="minorHAnsi" w:hAnsiTheme="minorHAnsi" w:cstheme="minorHAnsi"/>
          <w:sz w:val="22"/>
        </w:rPr>
        <w:t>4</w:t>
      </w:r>
    </w:p>
    <w:p w14:paraId="554C3AC5" w14:textId="1FDD8ED2" w:rsidR="00916476" w:rsidRP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..</w:t>
      </w:r>
      <w:r w:rsidRPr="00916476">
        <w:rPr>
          <w:rFonts w:asciiTheme="minorHAnsi" w:eastAsiaTheme="minorHAnsi" w:hAnsiTheme="minorHAnsi" w:cstheme="minorHAnsi"/>
          <w:sz w:val="22"/>
        </w:rPr>
        <w:t xml:space="preserve">………… </w:t>
      </w:r>
    </w:p>
    <w:p w14:paraId="687780D7" w14:textId="4DB67675" w:rsid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 xml:space="preserve">Cel </w:t>
      </w:r>
      <w:r>
        <w:rPr>
          <w:rFonts w:asciiTheme="minorHAnsi" w:eastAsiaTheme="minorHAnsi" w:hAnsiTheme="minorHAnsi" w:cstheme="minorHAnsi"/>
          <w:sz w:val="22"/>
        </w:rPr>
        <w:t>szczegółowy Nr</w:t>
      </w:r>
      <w:r w:rsidRPr="00916476">
        <w:rPr>
          <w:rFonts w:asciiTheme="minorHAnsi" w:eastAsiaTheme="minorHAnsi" w:hAnsiTheme="minorHAnsi" w:cstheme="minorHAnsi"/>
          <w:sz w:val="22"/>
        </w:rPr>
        <w:t xml:space="preserve"> </w:t>
      </w:r>
      <w:r w:rsidR="007C7511">
        <w:rPr>
          <w:rFonts w:asciiTheme="minorHAnsi" w:eastAsiaTheme="minorHAnsi" w:hAnsiTheme="minorHAnsi" w:cstheme="minorHAnsi"/>
          <w:sz w:val="22"/>
        </w:rPr>
        <w:t>5</w:t>
      </w:r>
    </w:p>
    <w:p w14:paraId="4B9699D0" w14:textId="7655E047" w:rsidR="00916476" w:rsidRP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.</w:t>
      </w:r>
      <w:r w:rsidRPr="00916476">
        <w:rPr>
          <w:rFonts w:asciiTheme="minorHAnsi" w:eastAsiaTheme="minorHAnsi" w:hAnsiTheme="minorHAnsi" w:cstheme="minorHAnsi"/>
          <w:sz w:val="22"/>
        </w:rPr>
        <w:t xml:space="preserve">…………… </w:t>
      </w:r>
    </w:p>
    <w:p w14:paraId="6EE60AC4" w14:textId="77777777" w:rsidR="00916476" w:rsidRPr="00916476" w:rsidRDefault="00916476" w:rsidP="0091647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b/>
          <w:bCs/>
          <w:sz w:val="22"/>
        </w:rPr>
        <w:t xml:space="preserve">2. Podsumowanie </w:t>
      </w:r>
    </w:p>
    <w:p w14:paraId="0A37E8C2" w14:textId="77777777" w:rsidR="00916476" w:rsidRPr="00916476" w:rsidRDefault="00916476" w:rsidP="0091647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</w:p>
    <w:p w14:paraId="1DE90F27" w14:textId="24B2B54A" w:rsidR="00916476" w:rsidRP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</w:rPr>
        <w:t>…………………………………………………………</w:t>
      </w:r>
    </w:p>
    <w:p w14:paraId="10F7193F" w14:textId="77777777" w:rsidR="00916476" w:rsidRPr="00916476" w:rsidRDefault="00916476" w:rsidP="0091647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b/>
          <w:bCs/>
          <w:sz w:val="22"/>
        </w:rPr>
        <w:t xml:space="preserve">3. Wnioski do dalszej pracy z rodziną </w:t>
      </w:r>
    </w:p>
    <w:p w14:paraId="729043B3" w14:textId="77777777" w:rsidR="00916476" w:rsidRPr="00916476" w:rsidRDefault="00916476" w:rsidP="0091647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</w:p>
    <w:p w14:paraId="2382249D" w14:textId="1BAF620C" w:rsidR="00916476" w:rsidRPr="00916476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..</w:t>
      </w:r>
      <w:r w:rsidRPr="00916476">
        <w:rPr>
          <w:rFonts w:asciiTheme="minorHAnsi" w:eastAsiaTheme="minorHAnsi" w:hAnsiTheme="minorHAnsi" w:cstheme="minorHAnsi"/>
          <w:sz w:val="22"/>
        </w:rPr>
        <w:t xml:space="preserve">…… </w:t>
      </w:r>
    </w:p>
    <w:p w14:paraId="037F4771" w14:textId="2A662403" w:rsidR="00916476" w:rsidRPr="007C7511" w:rsidRDefault="00916476" w:rsidP="007C751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  <w:r w:rsidRPr="00916476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</w:rPr>
        <w:t>……………………………………………………………..</w:t>
      </w:r>
      <w:r w:rsidRPr="00916476">
        <w:rPr>
          <w:rFonts w:asciiTheme="minorHAnsi" w:eastAsiaTheme="minorHAnsi" w:hAnsiTheme="minorHAnsi" w:cstheme="minorHAnsi"/>
          <w:sz w:val="22"/>
        </w:rPr>
        <w:t xml:space="preserve">…………… </w:t>
      </w:r>
    </w:p>
    <w:p w14:paraId="0BA39633" w14:textId="2B804608" w:rsidR="00916476" w:rsidRDefault="00916476" w:rsidP="0091647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</w:p>
    <w:p w14:paraId="730B6A8F" w14:textId="6C576A7E" w:rsidR="007C7511" w:rsidRDefault="007C7511" w:rsidP="007C751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</w:p>
    <w:p w14:paraId="709D5BBB" w14:textId="77777777" w:rsidR="00A76BC1" w:rsidRPr="007C7511" w:rsidRDefault="00A76BC1" w:rsidP="007C751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</w:rPr>
      </w:pPr>
    </w:p>
    <w:p w14:paraId="2A993E66" w14:textId="62BEB36A" w:rsidR="00916476" w:rsidRPr="00916476" w:rsidRDefault="00916476" w:rsidP="007C7511">
      <w:pPr>
        <w:autoSpaceDE w:val="0"/>
        <w:autoSpaceDN w:val="0"/>
        <w:adjustRightInd w:val="0"/>
        <w:spacing w:after="0" w:line="240" w:lineRule="auto"/>
        <w:ind w:left="5812" w:right="0" w:firstLine="708"/>
        <w:jc w:val="left"/>
        <w:rPr>
          <w:rFonts w:asciiTheme="minorHAnsi" w:eastAsiaTheme="minorHAnsi" w:hAnsiTheme="minorHAnsi" w:cstheme="minorHAnsi"/>
          <w:sz w:val="22"/>
        </w:rPr>
      </w:pPr>
      <w:r w:rsidRPr="007C7511">
        <w:rPr>
          <w:rFonts w:asciiTheme="minorHAnsi" w:eastAsiaTheme="minorHAnsi" w:hAnsiTheme="minorHAnsi" w:cstheme="minorHAnsi"/>
          <w:sz w:val="22"/>
        </w:rPr>
        <w:t>…</w:t>
      </w:r>
      <w:r w:rsidRPr="00916476">
        <w:rPr>
          <w:rFonts w:asciiTheme="minorHAnsi" w:eastAsiaTheme="minorHAnsi" w:hAnsiTheme="minorHAnsi" w:cstheme="minorHAnsi"/>
          <w:sz w:val="22"/>
        </w:rPr>
        <w:t>…</w:t>
      </w:r>
      <w:r w:rsidRPr="007C7511">
        <w:rPr>
          <w:rFonts w:asciiTheme="minorHAnsi" w:eastAsiaTheme="minorHAnsi" w:hAnsiTheme="minorHAnsi" w:cstheme="minorHAnsi"/>
          <w:sz w:val="22"/>
        </w:rPr>
        <w:t>………</w:t>
      </w:r>
      <w:r w:rsidRPr="00916476">
        <w:rPr>
          <w:rFonts w:asciiTheme="minorHAnsi" w:eastAsiaTheme="minorHAnsi" w:hAnsiTheme="minorHAnsi" w:cstheme="minorHAnsi"/>
          <w:sz w:val="22"/>
        </w:rPr>
        <w:t>…………………………</w:t>
      </w:r>
      <w:r w:rsidRPr="007C7511">
        <w:rPr>
          <w:rFonts w:asciiTheme="minorHAnsi" w:eastAsiaTheme="minorHAnsi" w:hAnsiTheme="minorHAnsi" w:cstheme="minorHAnsi"/>
          <w:sz w:val="22"/>
        </w:rPr>
        <w:t>……..</w:t>
      </w:r>
      <w:r w:rsidRPr="00916476">
        <w:rPr>
          <w:rFonts w:asciiTheme="minorHAnsi" w:eastAsiaTheme="minorHAnsi" w:hAnsiTheme="minorHAnsi" w:cstheme="minorHAnsi"/>
          <w:sz w:val="22"/>
        </w:rPr>
        <w:t xml:space="preserve"> </w:t>
      </w:r>
    </w:p>
    <w:p w14:paraId="48F179FD" w14:textId="3CB07B85" w:rsidR="00387853" w:rsidRPr="007C7511" w:rsidRDefault="007C7511" w:rsidP="007C7511">
      <w:pPr>
        <w:spacing w:after="0" w:line="240" w:lineRule="auto"/>
        <w:ind w:left="5954" w:right="0" w:firstLine="708"/>
        <w:rPr>
          <w:rFonts w:asciiTheme="minorHAnsi" w:hAnsiTheme="minorHAnsi" w:cstheme="minorHAnsi"/>
          <w:sz w:val="22"/>
        </w:rPr>
      </w:pPr>
      <w:r w:rsidRPr="007C7511">
        <w:rPr>
          <w:rFonts w:asciiTheme="minorHAnsi" w:eastAsiaTheme="minorHAnsi" w:hAnsiTheme="minorHAnsi" w:cstheme="minorHAnsi"/>
          <w:sz w:val="22"/>
        </w:rPr>
        <w:t xml:space="preserve">    </w:t>
      </w:r>
      <w:r w:rsidR="00916476" w:rsidRPr="007C7511">
        <w:rPr>
          <w:rFonts w:asciiTheme="minorHAnsi" w:eastAsiaTheme="minorHAnsi" w:hAnsiTheme="minorHAnsi" w:cstheme="minorHAnsi"/>
          <w:sz w:val="22"/>
        </w:rPr>
        <w:t>Podpis asystenta rodziny</w:t>
      </w:r>
    </w:p>
    <w:p w14:paraId="306F6198" w14:textId="77777777" w:rsidR="00CE0FFE" w:rsidRDefault="00CE0FFE" w:rsidP="00A76BC1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i/>
          <w:iCs/>
          <w:sz w:val="22"/>
        </w:rPr>
        <w:sectPr w:rsidR="00CE0FFE" w:rsidSect="00387853">
          <w:pgSz w:w="11906" w:h="16838"/>
          <w:pgMar w:top="1134" w:right="1276" w:bottom="1134" w:left="1276" w:header="709" w:footer="709" w:gutter="0"/>
          <w:cols w:space="708"/>
          <w:docGrid w:linePitch="360"/>
        </w:sectPr>
      </w:pPr>
    </w:p>
    <w:p w14:paraId="4C569FBB" w14:textId="0A7B1F60" w:rsidR="00A76BC1" w:rsidRDefault="00A76BC1" w:rsidP="00A76BC1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i/>
          <w:iCs/>
          <w:sz w:val="22"/>
        </w:rPr>
      </w:pPr>
      <w:r w:rsidRPr="00C7209C">
        <w:rPr>
          <w:rFonts w:asciiTheme="minorHAnsi" w:hAnsiTheme="minorHAnsi" w:cstheme="minorHAnsi"/>
          <w:i/>
          <w:iCs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iCs/>
          <w:sz w:val="22"/>
        </w:rPr>
        <w:t>7</w:t>
      </w:r>
      <w:r w:rsidRPr="00C7209C">
        <w:rPr>
          <w:rFonts w:asciiTheme="minorHAnsi" w:hAnsiTheme="minorHAnsi" w:cstheme="minorHAnsi"/>
          <w:i/>
          <w:iCs/>
          <w:sz w:val="22"/>
        </w:rPr>
        <w:t xml:space="preserve"> do Procedur</w:t>
      </w:r>
    </w:p>
    <w:p w14:paraId="366B1ED6" w14:textId="324C93EF" w:rsidR="00387853" w:rsidRDefault="00A76BC1" w:rsidP="00A76BC1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A76BC1">
        <w:rPr>
          <w:rFonts w:asciiTheme="minorHAnsi" w:hAnsiTheme="minorHAnsi" w:cstheme="minorHAnsi"/>
          <w:b/>
          <w:bCs/>
          <w:sz w:val="22"/>
          <w:szCs w:val="20"/>
        </w:rPr>
        <w:t>ZBIORCZY WYKAZ RODZIN WSPÓŁPRACUJĄCYCH Z RODZINĄ</w:t>
      </w:r>
    </w:p>
    <w:p w14:paraId="3ED402AE" w14:textId="77777777" w:rsidR="00CE0FFE" w:rsidRDefault="00CE0FFE" w:rsidP="00A76BC1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tbl>
      <w:tblPr>
        <w:tblStyle w:val="Tabela-Siatka"/>
        <w:tblW w:w="14304" w:type="dxa"/>
        <w:tblInd w:w="-5" w:type="dxa"/>
        <w:tblLook w:val="04A0" w:firstRow="1" w:lastRow="0" w:firstColumn="1" w:lastColumn="0" w:noHBand="0" w:noVBand="1"/>
      </w:tblPr>
      <w:tblGrid>
        <w:gridCol w:w="562"/>
        <w:gridCol w:w="3691"/>
        <w:gridCol w:w="3686"/>
        <w:gridCol w:w="2132"/>
        <w:gridCol w:w="2126"/>
        <w:gridCol w:w="2107"/>
      </w:tblGrid>
      <w:tr w:rsidR="00392147" w14:paraId="43F7DD56" w14:textId="63F694C4" w:rsidTr="00392147">
        <w:tc>
          <w:tcPr>
            <w:tcW w:w="562" w:type="dxa"/>
            <w:shd w:val="clear" w:color="auto" w:fill="E7E6E6" w:themeFill="background2"/>
            <w:vAlign w:val="center"/>
          </w:tcPr>
          <w:p w14:paraId="70808C86" w14:textId="3DDC4AD7" w:rsidR="00392147" w:rsidRPr="00CE0FFE" w:rsidRDefault="00392147" w:rsidP="00CE0FFE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0FFE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3691" w:type="dxa"/>
            <w:shd w:val="clear" w:color="auto" w:fill="E7E6E6" w:themeFill="background2"/>
            <w:vAlign w:val="center"/>
          </w:tcPr>
          <w:p w14:paraId="0E9BDEC1" w14:textId="0C60F0B4" w:rsidR="00392147" w:rsidRPr="00CE0FFE" w:rsidRDefault="00392147" w:rsidP="00CE0FFE">
            <w:pPr>
              <w:pStyle w:val="Bezodstpw"/>
              <w:ind w:left="37" w:right="37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0FFE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Nazwa</w:t>
            </w:r>
            <w:r w:rsidRPr="00CE0FF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CE0FFE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rodziny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27F2EB6E" w14:textId="22F27C86" w:rsidR="00392147" w:rsidRPr="00CE0FFE" w:rsidRDefault="00392147" w:rsidP="00CE0FFE">
            <w:pPr>
              <w:pStyle w:val="Bezodstpw"/>
              <w:ind w:left="3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0FFE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Adres</w:t>
            </w:r>
            <w:r w:rsidRPr="00CE0FF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CE0FFE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zamieszkania</w:t>
            </w:r>
          </w:p>
        </w:tc>
        <w:tc>
          <w:tcPr>
            <w:tcW w:w="2132" w:type="dxa"/>
            <w:shd w:val="clear" w:color="auto" w:fill="E7E6E6" w:themeFill="background2"/>
            <w:vAlign w:val="center"/>
          </w:tcPr>
          <w:p w14:paraId="0CBD4AB0" w14:textId="4866B9CE" w:rsidR="00392147" w:rsidRPr="00CE0FFE" w:rsidRDefault="00392147" w:rsidP="00CE0FFE">
            <w:pPr>
              <w:pStyle w:val="Bezodstpw"/>
              <w:ind w:left="78" w:right="-18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0FFE">
              <w:rPr>
                <w:rFonts w:asciiTheme="minorHAnsi" w:hAnsiTheme="minorHAnsi" w:cstheme="minorHAnsi"/>
                <w:b/>
                <w:bCs/>
                <w:sz w:val="22"/>
              </w:rPr>
              <w:t xml:space="preserve">Data </w:t>
            </w:r>
            <w:r w:rsidRPr="00CE0FFE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objęcia wsparciem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4E6FABB" w14:textId="608566A0" w:rsidR="00392147" w:rsidRPr="00CE0FFE" w:rsidRDefault="00392147" w:rsidP="00CE0FFE">
            <w:pPr>
              <w:pStyle w:val="Bezodstpw"/>
              <w:ind w:left="8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0FFE">
              <w:rPr>
                <w:rFonts w:asciiTheme="minorHAnsi" w:hAnsiTheme="minorHAnsi" w:cstheme="minorHAnsi"/>
                <w:b/>
                <w:bCs/>
                <w:sz w:val="22"/>
              </w:rPr>
              <w:t xml:space="preserve">Data </w:t>
            </w:r>
            <w:r w:rsidRPr="00CE0FFE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zakończenia wsparcia</w:t>
            </w:r>
          </w:p>
        </w:tc>
        <w:tc>
          <w:tcPr>
            <w:tcW w:w="2107" w:type="dxa"/>
            <w:shd w:val="clear" w:color="auto" w:fill="E7E6E6" w:themeFill="background2"/>
            <w:vAlign w:val="center"/>
          </w:tcPr>
          <w:p w14:paraId="05B60D88" w14:textId="354461D3" w:rsidR="00392147" w:rsidRPr="00CE0FFE" w:rsidRDefault="00392147" w:rsidP="00CE0FFE">
            <w:pPr>
              <w:pStyle w:val="Bezodstpw"/>
              <w:ind w:left="0" w:right="9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</w:pPr>
            <w:r w:rsidRPr="00CE0FFE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Data zakończenia monitoringu</w:t>
            </w:r>
          </w:p>
        </w:tc>
      </w:tr>
      <w:tr w:rsidR="00392147" w14:paraId="1BFA47BD" w14:textId="3431C438" w:rsidTr="00392147">
        <w:tc>
          <w:tcPr>
            <w:tcW w:w="562" w:type="dxa"/>
          </w:tcPr>
          <w:p w14:paraId="16F31512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1" w:type="dxa"/>
          </w:tcPr>
          <w:p w14:paraId="067C0B70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14:paraId="55DC79FC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2" w:type="dxa"/>
          </w:tcPr>
          <w:p w14:paraId="5FCF8E7E" w14:textId="2D3E9B6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389A6A90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07" w:type="dxa"/>
          </w:tcPr>
          <w:p w14:paraId="74415974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2147" w14:paraId="4F607AD7" w14:textId="0A11B16D" w:rsidTr="00392147">
        <w:tc>
          <w:tcPr>
            <w:tcW w:w="562" w:type="dxa"/>
          </w:tcPr>
          <w:p w14:paraId="6B9ECF2F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1" w:type="dxa"/>
          </w:tcPr>
          <w:p w14:paraId="467F40C0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14:paraId="788FB6DD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2" w:type="dxa"/>
          </w:tcPr>
          <w:p w14:paraId="1AE3D733" w14:textId="0640A1E6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31C38403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07" w:type="dxa"/>
          </w:tcPr>
          <w:p w14:paraId="63D066DB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2147" w14:paraId="57B7B429" w14:textId="4D06CB9B" w:rsidTr="00392147">
        <w:tc>
          <w:tcPr>
            <w:tcW w:w="562" w:type="dxa"/>
          </w:tcPr>
          <w:p w14:paraId="435560A6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1" w:type="dxa"/>
          </w:tcPr>
          <w:p w14:paraId="3D699247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14:paraId="5E1B4981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2" w:type="dxa"/>
          </w:tcPr>
          <w:p w14:paraId="161D7CB2" w14:textId="3C6732F9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04457669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07" w:type="dxa"/>
          </w:tcPr>
          <w:p w14:paraId="18BDD04E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2147" w14:paraId="3FF9A72E" w14:textId="44ECEF64" w:rsidTr="00392147">
        <w:tc>
          <w:tcPr>
            <w:tcW w:w="562" w:type="dxa"/>
          </w:tcPr>
          <w:p w14:paraId="3D87643C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1" w:type="dxa"/>
          </w:tcPr>
          <w:p w14:paraId="0E1D1563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14:paraId="3F9E484A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2" w:type="dxa"/>
          </w:tcPr>
          <w:p w14:paraId="0CCA244D" w14:textId="57DFCBE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41DF4D54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07" w:type="dxa"/>
          </w:tcPr>
          <w:p w14:paraId="50A8ABDD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2147" w14:paraId="4A3BA6DE" w14:textId="71D623A2" w:rsidTr="00392147">
        <w:tc>
          <w:tcPr>
            <w:tcW w:w="562" w:type="dxa"/>
          </w:tcPr>
          <w:p w14:paraId="678F6FB1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1" w:type="dxa"/>
          </w:tcPr>
          <w:p w14:paraId="04BCCD4B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14:paraId="08958F9D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2" w:type="dxa"/>
          </w:tcPr>
          <w:p w14:paraId="5A1C709D" w14:textId="364823E3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101923FC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07" w:type="dxa"/>
          </w:tcPr>
          <w:p w14:paraId="3F2202B3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2147" w14:paraId="7EC62469" w14:textId="16CE68D1" w:rsidTr="00392147">
        <w:tc>
          <w:tcPr>
            <w:tcW w:w="562" w:type="dxa"/>
          </w:tcPr>
          <w:p w14:paraId="6D7D73AE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1" w:type="dxa"/>
          </w:tcPr>
          <w:p w14:paraId="00CBBCAC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14:paraId="30CBED6D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2" w:type="dxa"/>
          </w:tcPr>
          <w:p w14:paraId="2311B9AD" w14:textId="6CB32CD6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7A0CD53F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07" w:type="dxa"/>
          </w:tcPr>
          <w:p w14:paraId="0797E0F6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2147" w14:paraId="1D1E5FC2" w14:textId="689DF855" w:rsidTr="00392147">
        <w:tc>
          <w:tcPr>
            <w:tcW w:w="562" w:type="dxa"/>
          </w:tcPr>
          <w:p w14:paraId="126FBC0B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1" w:type="dxa"/>
          </w:tcPr>
          <w:p w14:paraId="638DBB0D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14:paraId="7A888534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2" w:type="dxa"/>
          </w:tcPr>
          <w:p w14:paraId="4F4DBF62" w14:textId="1A6046CA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74B3EE63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07" w:type="dxa"/>
          </w:tcPr>
          <w:p w14:paraId="0F4CD336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2147" w14:paraId="79FD9A79" w14:textId="77777777" w:rsidTr="00392147">
        <w:tc>
          <w:tcPr>
            <w:tcW w:w="562" w:type="dxa"/>
          </w:tcPr>
          <w:p w14:paraId="36D72875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1" w:type="dxa"/>
          </w:tcPr>
          <w:p w14:paraId="7737D8CF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14:paraId="348561E7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2" w:type="dxa"/>
          </w:tcPr>
          <w:p w14:paraId="7C09B98D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1C203FE0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07" w:type="dxa"/>
          </w:tcPr>
          <w:p w14:paraId="3E95201C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2147" w14:paraId="0035870B" w14:textId="77777777" w:rsidTr="00392147">
        <w:tc>
          <w:tcPr>
            <w:tcW w:w="562" w:type="dxa"/>
          </w:tcPr>
          <w:p w14:paraId="22191C5C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1" w:type="dxa"/>
          </w:tcPr>
          <w:p w14:paraId="3861B8B5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14:paraId="17F7D5F1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2" w:type="dxa"/>
          </w:tcPr>
          <w:p w14:paraId="19D73E64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718152E0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07" w:type="dxa"/>
          </w:tcPr>
          <w:p w14:paraId="266B5F58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2147" w14:paraId="0A1AF823" w14:textId="77777777" w:rsidTr="00392147">
        <w:tc>
          <w:tcPr>
            <w:tcW w:w="562" w:type="dxa"/>
          </w:tcPr>
          <w:p w14:paraId="462C31C9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1" w:type="dxa"/>
          </w:tcPr>
          <w:p w14:paraId="287EB514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14:paraId="1FF57791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2" w:type="dxa"/>
          </w:tcPr>
          <w:p w14:paraId="26F8AB1A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2CC8CB7B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07" w:type="dxa"/>
          </w:tcPr>
          <w:p w14:paraId="721426A2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2147" w14:paraId="6F4D2F3F" w14:textId="77777777" w:rsidTr="00392147">
        <w:tc>
          <w:tcPr>
            <w:tcW w:w="562" w:type="dxa"/>
          </w:tcPr>
          <w:p w14:paraId="3C52D88F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1" w:type="dxa"/>
          </w:tcPr>
          <w:p w14:paraId="514AC5B5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14:paraId="3C8F8FD7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2" w:type="dxa"/>
          </w:tcPr>
          <w:p w14:paraId="6A8DF1D6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62838A90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07" w:type="dxa"/>
          </w:tcPr>
          <w:p w14:paraId="014280A0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2147" w14:paraId="59DE1EDC" w14:textId="77777777" w:rsidTr="00392147">
        <w:tc>
          <w:tcPr>
            <w:tcW w:w="562" w:type="dxa"/>
          </w:tcPr>
          <w:p w14:paraId="7775FC85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91" w:type="dxa"/>
          </w:tcPr>
          <w:p w14:paraId="046561A6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14:paraId="405FBD00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2" w:type="dxa"/>
          </w:tcPr>
          <w:p w14:paraId="33E27C79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12CDEEC6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07" w:type="dxa"/>
          </w:tcPr>
          <w:p w14:paraId="22B02091" w14:textId="77777777" w:rsidR="00392147" w:rsidRPr="00987EFC" w:rsidRDefault="00392147" w:rsidP="00987EFC">
            <w:pPr>
              <w:spacing w:after="0" w:line="48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C809815" w14:textId="77777777" w:rsidR="00A76BC1" w:rsidRPr="00916476" w:rsidRDefault="00A76BC1" w:rsidP="00A76BC1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sectPr w:rsidR="00A76BC1" w:rsidRPr="00916476" w:rsidSect="00CE0FFE"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004"/>
    <w:multiLevelType w:val="hybridMultilevel"/>
    <w:tmpl w:val="97F05E84"/>
    <w:lvl w:ilvl="0" w:tplc="42CCEC44">
      <w:start w:val="1"/>
      <w:numFmt w:val="decimal"/>
      <w:lvlText w:val="%1."/>
      <w:lvlJc w:val="left"/>
      <w:pPr>
        <w:ind w:left="64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64ECA">
      <w:start w:val="1"/>
      <w:numFmt w:val="lowerLetter"/>
      <w:lvlText w:val="%2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8EF376">
      <w:start w:val="1"/>
      <w:numFmt w:val="lowerRoman"/>
      <w:lvlText w:val="%3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1C39F2">
      <w:start w:val="1"/>
      <w:numFmt w:val="decimal"/>
      <w:lvlText w:val="%4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AE147E">
      <w:start w:val="1"/>
      <w:numFmt w:val="lowerLetter"/>
      <w:lvlText w:val="%5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3AC432">
      <w:start w:val="1"/>
      <w:numFmt w:val="lowerRoman"/>
      <w:lvlText w:val="%6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FE00BC">
      <w:start w:val="1"/>
      <w:numFmt w:val="decimal"/>
      <w:lvlText w:val="%7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2ACB94">
      <w:start w:val="1"/>
      <w:numFmt w:val="lowerLetter"/>
      <w:lvlText w:val="%8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0C2688">
      <w:start w:val="1"/>
      <w:numFmt w:val="lowerRoman"/>
      <w:lvlText w:val="%9"/>
      <w:lvlJc w:val="left"/>
      <w:pPr>
        <w:ind w:left="6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DD1430"/>
    <w:multiLevelType w:val="hybridMultilevel"/>
    <w:tmpl w:val="41A00340"/>
    <w:lvl w:ilvl="0" w:tplc="A022E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464"/>
    <w:multiLevelType w:val="hybridMultilevel"/>
    <w:tmpl w:val="3170E4C2"/>
    <w:lvl w:ilvl="0" w:tplc="E04442CC">
      <w:start w:val="1"/>
      <w:numFmt w:val="decimal"/>
      <w:lvlText w:val="%1."/>
      <w:lvlJc w:val="left"/>
      <w:pPr>
        <w:ind w:left="53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04CE"/>
    <w:multiLevelType w:val="hybridMultilevel"/>
    <w:tmpl w:val="F8CE7964"/>
    <w:lvl w:ilvl="0" w:tplc="A022E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15BE3"/>
    <w:multiLevelType w:val="hybridMultilevel"/>
    <w:tmpl w:val="8914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C42A7"/>
    <w:multiLevelType w:val="hybridMultilevel"/>
    <w:tmpl w:val="12FA6F70"/>
    <w:lvl w:ilvl="0" w:tplc="9AF8C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818D0"/>
    <w:multiLevelType w:val="hybridMultilevel"/>
    <w:tmpl w:val="1C1472A0"/>
    <w:lvl w:ilvl="0" w:tplc="DBB09B4C">
      <w:start w:val="1"/>
      <w:numFmt w:val="decimal"/>
      <w:lvlText w:val="%1."/>
      <w:lvlJc w:val="left"/>
      <w:pPr>
        <w:ind w:left="60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0B55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8C9F3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86224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EAA76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3EF77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98DE5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883CC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4E5BD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070316"/>
    <w:multiLevelType w:val="hybridMultilevel"/>
    <w:tmpl w:val="1BA04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57DC2"/>
    <w:multiLevelType w:val="hybridMultilevel"/>
    <w:tmpl w:val="9CA29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D1"/>
    <w:rsid w:val="00054193"/>
    <w:rsid w:val="00256293"/>
    <w:rsid w:val="00263DA2"/>
    <w:rsid w:val="00267034"/>
    <w:rsid w:val="00387853"/>
    <w:rsid w:val="00392147"/>
    <w:rsid w:val="003C3E5E"/>
    <w:rsid w:val="004270C4"/>
    <w:rsid w:val="00447777"/>
    <w:rsid w:val="004B0F14"/>
    <w:rsid w:val="004D2C17"/>
    <w:rsid w:val="005929B4"/>
    <w:rsid w:val="006E7A2C"/>
    <w:rsid w:val="007C7511"/>
    <w:rsid w:val="00916476"/>
    <w:rsid w:val="00987EFC"/>
    <w:rsid w:val="009A3BE9"/>
    <w:rsid w:val="009E50EF"/>
    <w:rsid w:val="00A64ED1"/>
    <w:rsid w:val="00A76BC1"/>
    <w:rsid w:val="00A836BA"/>
    <w:rsid w:val="00AF4945"/>
    <w:rsid w:val="00C5458A"/>
    <w:rsid w:val="00C7209C"/>
    <w:rsid w:val="00CA36E0"/>
    <w:rsid w:val="00CE0FFE"/>
    <w:rsid w:val="00CF6151"/>
    <w:rsid w:val="00D276AD"/>
    <w:rsid w:val="00DD5440"/>
    <w:rsid w:val="00E11EB7"/>
    <w:rsid w:val="00E30F79"/>
    <w:rsid w:val="00E41A59"/>
    <w:rsid w:val="00E43643"/>
    <w:rsid w:val="00F76313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821C"/>
  <w15:chartTrackingRefBased/>
  <w15:docId w15:val="{2AE3D91F-CA65-4588-8F15-82A50F5A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ED1"/>
    <w:pPr>
      <w:spacing w:after="5" w:line="348" w:lineRule="auto"/>
      <w:ind w:left="548" w:right="134" w:hanging="34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C5458A"/>
    <w:pPr>
      <w:keepNext/>
      <w:keepLines/>
      <w:spacing w:after="204"/>
      <w:ind w:left="182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4ED1"/>
    <w:pPr>
      <w:spacing w:after="0" w:line="240" w:lineRule="auto"/>
      <w:ind w:left="548" w:right="134" w:hanging="346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Standard">
    <w:name w:val="Standard"/>
    <w:rsid w:val="00A64E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4ED1"/>
    <w:pPr>
      <w:spacing w:after="120"/>
    </w:pPr>
  </w:style>
  <w:style w:type="paragraph" w:styleId="Akapitzlist">
    <w:name w:val="List Paragraph"/>
    <w:basedOn w:val="Normalny"/>
    <w:uiPriority w:val="34"/>
    <w:qFormat/>
    <w:rsid w:val="00C545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4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58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5458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458A"/>
    <w:rPr>
      <w:rFonts w:ascii="Times New Roman" w:eastAsia="Times New Roman" w:hAnsi="Times New Roman" w:cs="Times New Roman"/>
      <w:color w:val="000000"/>
      <w:sz w:val="26"/>
      <w:lang w:val="en-US"/>
    </w:rPr>
  </w:style>
  <w:style w:type="table" w:styleId="Tabela-Siatka">
    <w:name w:val="Table Grid"/>
    <w:basedOn w:val="Standardowy"/>
    <w:uiPriority w:val="59"/>
    <w:rsid w:val="00C720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8521-F113-4ADF-95EA-1E720BF2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56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 Witkowo</dc:creator>
  <cp:keywords/>
  <dc:description/>
  <cp:lastModifiedBy>MGOPS Witkowo</cp:lastModifiedBy>
  <cp:revision>2</cp:revision>
  <dcterms:created xsi:type="dcterms:W3CDTF">2021-05-20T07:05:00Z</dcterms:created>
  <dcterms:modified xsi:type="dcterms:W3CDTF">2021-05-20T07:05:00Z</dcterms:modified>
</cp:coreProperties>
</file>